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0" w:rsidRPr="00E3479B" w:rsidRDefault="00E3479B" w:rsidP="00777DA0">
      <w:pPr>
        <w:jc w:val="center"/>
        <w:rPr>
          <w:b/>
          <w:sz w:val="36"/>
          <w:szCs w:val="36"/>
          <w:u w:val="single"/>
        </w:rPr>
      </w:pPr>
      <w:r w:rsidRPr="00E3479B">
        <w:rPr>
          <w:b/>
          <w:sz w:val="36"/>
          <w:szCs w:val="36"/>
          <w:u w:val="single"/>
        </w:rPr>
        <w:t>Центральный Дом культуры с.Цыпка</w:t>
      </w:r>
    </w:p>
    <w:p w:rsidR="00777DA0" w:rsidRDefault="00E3479B" w:rsidP="00777DA0">
      <w:pPr>
        <w:jc w:val="center"/>
        <w:rPr>
          <w:b/>
          <w:sz w:val="36"/>
          <w:szCs w:val="36"/>
        </w:rPr>
      </w:pPr>
      <w:r w:rsidRPr="00E3479B">
        <w:rPr>
          <w:b/>
          <w:sz w:val="36"/>
          <w:szCs w:val="36"/>
        </w:rPr>
        <w:t xml:space="preserve">СПИСОК  </w:t>
      </w:r>
    </w:p>
    <w:p w:rsidR="00CD323D" w:rsidRPr="00777DA0" w:rsidRDefault="00E3479B" w:rsidP="00777DA0">
      <w:pPr>
        <w:jc w:val="center"/>
        <w:rPr>
          <w:b/>
          <w:sz w:val="36"/>
          <w:szCs w:val="36"/>
        </w:rPr>
      </w:pPr>
      <w:r w:rsidRPr="002E6337">
        <w:rPr>
          <w:b/>
          <w:sz w:val="36"/>
          <w:szCs w:val="36"/>
        </w:rPr>
        <w:t>кружков художествен</w:t>
      </w:r>
      <w:r w:rsidR="002E6337" w:rsidRPr="002E6337">
        <w:rPr>
          <w:b/>
          <w:sz w:val="36"/>
          <w:szCs w:val="36"/>
        </w:rPr>
        <w:t xml:space="preserve">ной самодеятельности </w:t>
      </w:r>
      <w:r w:rsidR="009520DD">
        <w:rPr>
          <w:b/>
          <w:szCs w:val="28"/>
        </w:rPr>
        <w:t xml:space="preserve"> </w:t>
      </w:r>
      <w:r w:rsidR="00510C28">
        <w:rPr>
          <w:b/>
          <w:szCs w:val="28"/>
        </w:rPr>
        <w:t xml:space="preserve">на </w:t>
      </w:r>
      <w:r w:rsidR="009520DD">
        <w:rPr>
          <w:b/>
          <w:szCs w:val="28"/>
        </w:rPr>
        <w:t>201</w:t>
      </w:r>
      <w:r w:rsidR="00C01E3E">
        <w:rPr>
          <w:b/>
          <w:szCs w:val="28"/>
        </w:rPr>
        <w:t>9</w:t>
      </w:r>
      <w:r w:rsidR="009520DD">
        <w:rPr>
          <w:b/>
          <w:szCs w:val="28"/>
        </w:rPr>
        <w:t xml:space="preserve"> 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517"/>
        <w:gridCol w:w="567"/>
        <w:gridCol w:w="567"/>
        <w:gridCol w:w="779"/>
        <w:gridCol w:w="602"/>
        <w:gridCol w:w="706"/>
        <w:gridCol w:w="850"/>
        <w:gridCol w:w="712"/>
        <w:gridCol w:w="851"/>
        <w:gridCol w:w="671"/>
        <w:gridCol w:w="709"/>
        <w:gridCol w:w="708"/>
        <w:gridCol w:w="2093"/>
      </w:tblGrid>
      <w:tr w:rsidR="00B4058B" w:rsidRPr="00777DA0" w:rsidTr="00534A42">
        <w:trPr>
          <w:trHeight w:val="297"/>
        </w:trPr>
        <w:tc>
          <w:tcPr>
            <w:tcW w:w="709" w:type="dxa"/>
            <w:vMerge w:val="restart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№ п\</w:t>
            </w:r>
            <w:proofErr w:type="gramStart"/>
            <w:r w:rsidRPr="00777DA0">
              <w:rPr>
                <w:sz w:val="22"/>
              </w:rPr>
              <w:t>п</w:t>
            </w:r>
            <w:proofErr w:type="gramEnd"/>
          </w:p>
        </w:tc>
        <w:tc>
          <w:tcPr>
            <w:tcW w:w="3119" w:type="dxa"/>
            <w:vMerge w:val="restart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аименование коллектива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олное)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год создания</w:t>
            </w:r>
          </w:p>
        </w:tc>
        <w:tc>
          <w:tcPr>
            <w:tcW w:w="2517" w:type="dxa"/>
            <w:vMerge w:val="restart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Ф.И.О. руководителя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номер телефона </w:t>
            </w:r>
          </w:p>
        </w:tc>
        <w:tc>
          <w:tcPr>
            <w:tcW w:w="567" w:type="dxa"/>
            <w:vMerge w:val="restart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.т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4058B" w:rsidRPr="00777DA0" w:rsidRDefault="00B4058B" w:rsidP="00B4058B">
            <w:pPr>
              <w:ind w:left="113" w:right="113"/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Катег</w:t>
            </w:r>
            <w:proofErr w:type="spellEnd"/>
          </w:p>
        </w:tc>
        <w:tc>
          <w:tcPr>
            <w:tcW w:w="779" w:type="dxa"/>
            <w:vMerge w:val="restart"/>
          </w:tcPr>
          <w:p w:rsidR="00B4058B" w:rsidRPr="00777DA0" w:rsidRDefault="00B4058B" w:rsidP="00B4058B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бщ.</w:t>
            </w:r>
          </w:p>
          <w:p w:rsidR="00B4058B" w:rsidRPr="00777DA0" w:rsidRDefault="00B4058B" w:rsidP="00B4058B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кол-во </w:t>
            </w:r>
          </w:p>
          <w:p w:rsidR="00B4058B" w:rsidRPr="00777DA0" w:rsidRDefault="00B4058B" w:rsidP="00B4058B">
            <w:pPr>
              <w:ind w:left="-73" w:right="-143"/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уч</w:t>
            </w:r>
            <w:proofErr w:type="spellEnd"/>
            <w:r w:rsidRPr="00777DA0">
              <w:rPr>
                <w:sz w:val="22"/>
              </w:rPr>
              <w:t>-в</w:t>
            </w:r>
          </w:p>
        </w:tc>
        <w:tc>
          <w:tcPr>
            <w:tcW w:w="5809" w:type="dxa"/>
            <w:gridSpan w:val="8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Из них по годам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роставить категорию)</w:t>
            </w:r>
          </w:p>
        </w:tc>
        <w:tc>
          <w:tcPr>
            <w:tcW w:w="2093" w:type="dxa"/>
            <w:vMerge w:val="restart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Расписание</w:t>
            </w:r>
          </w:p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занятий</w:t>
            </w:r>
          </w:p>
        </w:tc>
      </w:tr>
      <w:tr w:rsidR="00B4058B" w:rsidRPr="00777DA0" w:rsidTr="00534A42">
        <w:trPr>
          <w:trHeight w:val="297"/>
        </w:trPr>
        <w:tc>
          <w:tcPr>
            <w:tcW w:w="709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779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</w:tcPr>
          <w:p w:rsidR="00B4058B" w:rsidRPr="00777DA0" w:rsidRDefault="00B4058B" w:rsidP="00B4058B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о 6</w:t>
            </w:r>
          </w:p>
        </w:tc>
        <w:tc>
          <w:tcPr>
            <w:tcW w:w="706" w:type="dxa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-10</w:t>
            </w:r>
          </w:p>
        </w:tc>
        <w:tc>
          <w:tcPr>
            <w:tcW w:w="850" w:type="dxa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1-14</w:t>
            </w:r>
          </w:p>
        </w:tc>
        <w:tc>
          <w:tcPr>
            <w:tcW w:w="712" w:type="dxa"/>
          </w:tcPr>
          <w:p w:rsidR="00B4058B" w:rsidRPr="00777DA0" w:rsidRDefault="00B4058B" w:rsidP="00B4058B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-18</w:t>
            </w:r>
          </w:p>
        </w:tc>
        <w:tc>
          <w:tcPr>
            <w:tcW w:w="851" w:type="dxa"/>
          </w:tcPr>
          <w:p w:rsidR="00B4058B" w:rsidRPr="00777DA0" w:rsidRDefault="00B4058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9-24</w:t>
            </w:r>
          </w:p>
        </w:tc>
        <w:tc>
          <w:tcPr>
            <w:tcW w:w="671" w:type="dxa"/>
          </w:tcPr>
          <w:p w:rsidR="00B4058B" w:rsidRPr="00777DA0" w:rsidRDefault="00B4058B" w:rsidP="00B4058B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25-35</w:t>
            </w:r>
          </w:p>
        </w:tc>
        <w:tc>
          <w:tcPr>
            <w:tcW w:w="709" w:type="dxa"/>
          </w:tcPr>
          <w:p w:rsidR="00B4058B" w:rsidRPr="00777DA0" w:rsidRDefault="00B4058B" w:rsidP="00B4058B">
            <w:pPr>
              <w:ind w:right="-107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36-55</w:t>
            </w:r>
          </w:p>
        </w:tc>
        <w:tc>
          <w:tcPr>
            <w:tcW w:w="708" w:type="dxa"/>
          </w:tcPr>
          <w:p w:rsidR="00B4058B" w:rsidRPr="00777DA0" w:rsidRDefault="00B4058B" w:rsidP="00B4058B">
            <w:pPr>
              <w:ind w:right="-107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т 56</w:t>
            </w:r>
          </w:p>
        </w:tc>
        <w:tc>
          <w:tcPr>
            <w:tcW w:w="2093" w:type="dxa"/>
            <w:vMerge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</w:p>
        </w:tc>
      </w:tr>
      <w:tr w:rsidR="00B4058B" w:rsidRPr="00777DA0" w:rsidTr="00534A42">
        <w:trPr>
          <w:trHeight w:val="225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ВОКАЛЬНО-ХОРОВОЙ ЖАНР</w:t>
            </w:r>
          </w:p>
        </w:tc>
      </w:tr>
      <w:tr w:rsidR="00B4058B" w:rsidRPr="00777DA0" w:rsidTr="00534A42">
        <w:trPr>
          <w:trHeight w:val="368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sz w:val="22"/>
              </w:rPr>
            </w:pPr>
            <w:r w:rsidRPr="00777DA0">
              <w:rPr>
                <w:b/>
                <w:sz w:val="22"/>
              </w:rPr>
              <w:t>Академические хоры</w:t>
            </w:r>
          </w:p>
        </w:tc>
      </w:tr>
      <w:tr w:rsidR="0025273B" w:rsidRPr="00777DA0" w:rsidTr="00534A42">
        <w:trPr>
          <w:trHeight w:val="368"/>
        </w:trPr>
        <w:tc>
          <w:tcPr>
            <w:tcW w:w="709" w:type="dxa"/>
          </w:tcPr>
          <w:p w:rsidR="0025273B" w:rsidRPr="00777DA0" w:rsidRDefault="0025273B" w:rsidP="0023331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119" w:type="dxa"/>
          </w:tcPr>
          <w:p w:rsidR="00E9579D" w:rsidRPr="00777DA0" w:rsidRDefault="0025273B" w:rsidP="00947974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Хоровой коллектив «Радуга»</w:t>
            </w:r>
          </w:p>
          <w:p w:rsidR="0025273B" w:rsidRPr="00777DA0" w:rsidRDefault="00E9579D" w:rsidP="00E9579D">
            <w:pPr>
              <w:jc w:val="center"/>
              <w:rPr>
                <w:sz w:val="22"/>
                <w:lang w:eastAsia="ru-RU"/>
              </w:rPr>
            </w:pPr>
            <w:r w:rsidRPr="00777DA0">
              <w:rPr>
                <w:sz w:val="22"/>
              </w:rPr>
              <w:t>09.09.2009</w:t>
            </w:r>
          </w:p>
        </w:tc>
        <w:tc>
          <w:tcPr>
            <w:tcW w:w="251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Антонова Вера Ивановна</w:t>
            </w:r>
          </w:p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4020929</w:t>
            </w:r>
          </w:p>
        </w:tc>
        <w:tc>
          <w:tcPr>
            <w:tcW w:w="56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25273B" w:rsidRPr="00777DA0" w:rsidRDefault="0025273B" w:rsidP="00510C28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0</w:t>
            </w:r>
          </w:p>
        </w:tc>
        <w:tc>
          <w:tcPr>
            <w:tcW w:w="602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</w:t>
            </w:r>
          </w:p>
        </w:tc>
        <w:tc>
          <w:tcPr>
            <w:tcW w:w="712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5273B" w:rsidRPr="00777DA0" w:rsidRDefault="0025273B" w:rsidP="00C01E3E">
            <w:pPr>
              <w:rPr>
                <w:sz w:val="22"/>
              </w:rPr>
            </w:pPr>
            <w:r w:rsidRPr="00777DA0">
              <w:rPr>
                <w:sz w:val="22"/>
              </w:rPr>
              <w:t>В</w:t>
            </w:r>
            <w:r w:rsidR="00534A42" w:rsidRPr="00777DA0">
              <w:rPr>
                <w:sz w:val="22"/>
              </w:rPr>
              <w:t>торник 1</w:t>
            </w:r>
            <w:r w:rsidR="00C01E3E">
              <w:rPr>
                <w:sz w:val="22"/>
              </w:rPr>
              <w:t>0</w:t>
            </w:r>
            <w:r w:rsidR="00534A42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2</w:t>
            </w:r>
            <w:r w:rsidR="00534A42" w:rsidRPr="00777DA0">
              <w:rPr>
                <w:sz w:val="22"/>
              </w:rPr>
              <w:t>0-1</w:t>
            </w:r>
            <w:r w:rsidR="00C01E3E">
              <w:rPr>
                <w:sz w:val="22"/>
              </w:rPr>
              <w:t>1</w:t>
            </w:r>
            <w:r w:rsidR="00534A42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10</w:t>
            </w:r>
            <w:r w:rsidR="00534A42" w:rsidRPr="00777DA0">
              <w:rPr>
                <w:sz w:val="22"/>
              </w:rPr>
              <w:t>,</w:t>
            </w:r>
            <w:r w:rsidR="00C01E3E">
              <w:rPr>
                <w:sz w:val="22"/>
              </w:rPr>
              <w:t xml:space="preserve"> четверг 12:10, 13:00,</w:t>
            </w:r>
            <w:r w:rsidR="00534A42" w:rsidRPr="00777DA0">
              <w:rPr>
                <w:sz w:val="22"/>
              </w:rPr>
              <w:t xml:space="preserve"> 1</w:t>
            </w:r>
            <w:r w:rsidR="00C01E3E">
              <w:rPr>
                <w:sz w:val="22"/>
              </w:rPr>
              <w:t>3</w:t>
            </w:r>
            <w:r w:rsidR="00534A42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45</w:t>
            </w:r>
            <w:r w:rsidR="00534A42" w:rsidRPr="00777DA0">
              <w:rPr>
                <w:sz w:val="22"/>
              </w:rPr>
              <w:t>-1</w:t>
            </w:r>
            <w:r w:rsidR="00C01E3E">
              <w:rPr>
                <w:sz w:val="22"/>
              </w:rPr>
              <w:t>4</w:t>
            </w:r>
            <w:r w:rsidR="00534A42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30</w:t>
            </w:r>
          </w:p>
        </w:tc>
      </w:tr>
      <w:tr w:rsidR="00CD323D" w:rsidRPr="00777DA0" w:rsidTr="00534A42">
        <w:trPr>
          <w:trHeight w:val="368"/>
        </w:trPr>
        <w:tc>
          <w:tcPr>
            <w:tcW w:w="709" w:type="dxa"/>
          </w:tcPr>
          <w:p w:rsidR="00CD323D" w:rsidRPr="00777DA0" w:rsidRDefault="00CD323D" w:rsidP="0023331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119" w:type="dxa"/>
          </w:tcPr>
          <w:p w:rsidR="00CD323D" w:rsidRPr="00777DA0" w:rsidRDefault="00CD323D" w:rsidP="00947974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Хоровой коллектив «Улыбка» 10.09.2010</w:t>
            </w:r>
          </w:p>
          <w:p w:rsidR="00CD323D" w:rsidRPr="00777DA0" w:rsidRDefault="00CD323D" w:rsidP="0094797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Антонова Вера Ивановна</w:t>
            </w:r>
          </w:p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4020929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CD323D" w:rsidRPr="00777DA0" w:rsidRDefault="00CD323D" w:rsidP="00C01E3E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</w:t>
            </w:r>
            <w:r w:rsidR="00C01E3E">
              <w:rPr>
                <w:b/>
                <w:sz w:val="22"/>
              </w:rPr>
              <w:t>5</w:t>
            </w:r>
          </w:p>
        </w:tc>
        <w:tc>
          <w:tcPr>
            <w:tcW w:w="60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CD323D" w:rsidRPr="00777DA0" w:rsidRDefault="00CD323D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</w:t>
            </w:r>
            <w:r w:rsidR="00C01E3E"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D323D" w:rsidRPr="00777DA0" w:rsidRDefault="00C01E3E" w:rsidP="00C01E3E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Вторник</w:t>
            </w:r>
            <w:r w:rsidR="00CD323D" w:rsidRPr="00777DA0">
              <w:rPr>
                <w:color w:val="000000"/>
                <w:sz w:val="22"/>
              </w:rPr>
              <w:t xml:space="preserve"> 1</w:t>
            </w:r>
            <w:r>
              <w:rPr>
                <w:color w:val="000000"/>
                <w:sz w:val="22"/>
              </w:rPr>
              <w:t>1</w:t>
            </w:r>
            <w:r w:rsidR="00CD323D" w:rsidRPr="00777DA0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>15</w:t>
            </w:r>
            <w:r w:rsidR="00CD323D" w:rsidRPr="00777DA0">
              <w:rPr>
                <w:color w:val="000000"/>
                <w:sz w:val="22"/>
              </w:rPr>
              <w:t>-1</w:t>
            </w:r>
            <w:r>
              <w:rPr>
                <w:color w:val="000000"/>
                <w:sz w:val="22"/>
              </w:rPr>
              <w:t>2</w:t>
            </w:r>
            <w:r w:rsidR="00CD323D" w:rsidRPr="00777DA0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>00</w:t>
            </w:r>
            <w:r w:rsidR="00CD323D" w:rsidRPr="00777DA0">
              <w:rPr>
                <w:color w:val="000000"/>
                <w:sz w:val="22"/>
              </w:rPr>
              <w:t>,</w:t>
            </w:r>
            <w:r w:rsidRPr="00777DA0">
              <w:rPr>
                <w:color w:val="000000"/>
                <w:sz w:val="22"/>
              </w:rPr>
              <w:t xml:space="preserve"> 13:</w:t>
            </w:r>
            <w:r>
              <w:rPr>
                <w:color w:val="000000"/>
                <w:sz w:val="22"/>
              </w:rPr>
              <w:t>45</w:t>
            </w:r>
            <w:r w:rsidRPr="00777DA0">
              <w:rPr>
                <w:color w:val="000000"/>
                <w:sz w:val="22"/>
              </w:rPr>
              <w:t>-14:30</w:t>
            </w:r>
            <w:r w:rsidR="00CD323D" w:rsidRPr="00777DA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среда </w:t>
            </w:r>
            <w:r w:rsidR="00CD323D" w:rsidRPr="00777DA0">
              <w:rPr>
                <w:color w:val="000000"/>
                <w:sz w:val="22"/>
              </w:rPr>
              <w:t>13:</w:t>
            </w:r>
            <w:r>
              <w:rPr>
                <w:color w:val="000000"/>
                <w:sz w:val="22"/>
              </w:rPr>
              <w:t>00</w:t>
            </w:r>
            <w:r w:rsidR="00CD323D" w:rsidRPr="00777DA0">
              <w:rPr>
                <w:color w:val="000000"/>
                <w:sz w:val="22"/>
              </w:rPr>
              <w:t>-1</w:t>
            </w:r>
            <w:r>
              <w:rPr>
                <w:color w:val="000000"/>
                <w:sz w:val="22"/>
              </w:rPr>
              <w:t>3</w:t>
            </w:r>
            <w:r w:rsidR="00CD323D" w:rsidRPr="00777DA0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>45</w:t>
            </w:r>
          </w:p>
        </w:tc>
      </w:tr>
      <w:tr w:rsidR="00CD323D" w:rsidRPr="00777DA0" w:rsidTr="00534A42">
        <w:trPr>
          <w:trHeight w:val="368"/>
        </w:trPr>
        <w:tc>
          <w:tcPr>
            <w:tcW w:w="709" w:type="dxa"/>
          </w:tcPr>
          <w:p w:rsidR="00CD323D" w:rsidRPr="00777DA0" w:rsidRDefault="00CD323D" w:rsidP="00233313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119" w:type="dxa"/>
          </w:tcPr>
          <w:p w:rsidR="00C01E3E" w:rsidRDefault="00CD323D" w:rsidP="00947974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Хоровой  коллектив «Сувенир</w:t>
            </w:r>
            <w:r w:rsidR="00C01E3E">
              <w:rPr>
                <w:rFonts w:ascii="Times New Roman" w:hAnsi="Times New Roman"/>
              </w:rPr>
              <w:t>»</w:t>
            </w:r>
          </w:p>
          <w:p w:rsidR="00CD323D" w:rsidRPr="00777DA0" w:rsidRDefault="00CD323D" w:rsidP="00947974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15.09.2011</w:t>
            </w:r>
          </w:p>
        </w:tc>
        <w:tc>
          <w:tcPr>
            <w:tcW w:w="251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Антонова Вера Ивановна</w:t>
            </w:r>
          </w:p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4020929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CD323D" w:rsidRPr="00777DA0" w:rsidRDefault="00CD323D" w:rsidP="00C01E3E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</w:t>
            </w:r>
            <w:r w:rsidR="00C01E3E">
              <w:rPr>
                <w:b/>
                <w:sz w:val="22"/>
              </w:rPr>
              <w:t>4</w:t>
            </w:r>
          </w:p>
        </w:tc>
        <w:tc>
          <w:tcPr>
            <w:tcW w:w="60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4</w:t>
            </w:r>
          </w:p>
        </w:tc>
        <w:tc>
          <w:tcPr>
            <w:tcW w:w="706" w:type="dxa"/>
          </w:tcPr>
          <w:p w:rsidR="00CD323D" w:rsidRPr="00777DA0" w:rsidRDefault="00C01E3E" w:rsidP="009479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D323D" w:rsidRPr="00777DA0" w:rsidRDefault="00CD323D" w:rsidP="00C01E3E">
            <w:pPr>
              <w:rPr>
                <w:sz w:val="22"/>
              </w:rPr>
            </w:pPr>
            <w:r w:rsidRPr="00777DA0">
              <w:rPr>
                <w:sz w:val="22"/>
              </w:rPr>
              <w:t>Понедельник 1</w:t>
            </w:r>
            <w:r w:rsidR="00C01E3E">
              <w:rPr>
                <w:sz w:val="22"/>
              </w:rPr>
              <w:t>4</w:t>
            </w:r>
            <w:r w:rsidRPr="00777DA0">
              <w:rPr>
                <w:sz w:val="22"/>
              </w:rPr>
              <w:t>:30-1</w:t>
            </w:r>
            <w:r w:rsidR="00C01E3E">
              <w:rPr>
                <w:sz w:val="22"/>
              </w:rPr>
              <w:t>5</w:t>
            </w:r>
            <w:r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3</w:t>
            </w:r>
            <w:r w:rsidRPr="00777DA0">
              <w:rPr>
                <w:sz w:val="22"/>
              </w:rPr>
              <w:t>0, вторник 1</w:t>
            </w:r>
            <w:r w:rsidR="00C01E3E">
              <w:rPr>
                <w:sz w:val="22"/>
              </w:rPr>
              <w:t>3</w:t>
            </w:r>
            <w:r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00</w:t>
            </w:r>
            <w:r w:rsidRPr="00777DA0">
              <w:rPr>
                <w:sz w:val="22"/>
              </w:rPr>
              <w:t>-1</w:t>
            </w:r>
            <w:r w:rsidR="00C01E3E">
              <w:rPr>
                <w:sz w:val="22"/>
              </w:rPr>
              <w:t>3</w:t>
            </w:r>
            <w:r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4</w:t>
            </w:r>
            <w:r w:rsidRPr="00777DA0">
              <w:rPr>
                <w:sz w:val="22"/>
              </w:rPr>
              <w:t>0,</w:t>
            </w:r>
            <w:r w:rsidR="00C01E3E">
              <w:rPr>
                <w:sz w:val="22"/>
              </w:rPr>
              <w:t xml:space="preserve"> среда  14:30-15:30,</w:t>
            </w:r>
            <w:r w:rsidRPr="00777DA0">
              <w:rPr>
                <w:sz w:val="22"/>
              </w:rPr>
              <w:t xml:space="preserve"> четверг </w:t>
            </w:r>
            <w:r w:rsidR="00C01E3E" w:rsidRPr="00777DA0">
              <w:rPr>
                <w:sz w:val="22"/>
              </w:rPr>
              <w:t>1</w:t>
            </w:r>
            <w:r w:rsidR="00C01E3E">
              <w:rPr>
                <w:sz w:val="22"/>
              </w:rPr>
              <w:t>3</w:t>
            </w:r>
            <w:r w:rsidR="00C01E3E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00</w:t>
            </w:r>
            <w:r w:rsidR="00C01E3E" w:rsidRPr="00777DA0">
              <w:rPr>
                <w:sz w:val="22"/>
              </w:rPr>
              <w:t>-1</w:t>
            </w:r>
            <w:r w:rsidR="00C01E3E">
              <w:rPr>
                <w:sz w:val="22"/>
              </w:rPr>
              <w:t>3</w:t>
            </w:r>
            <w:r w:rsidR="00C01E3E" w:rsidRPr="00777DA0">
              <w:rPr>
                <w:sz w:val="22"/>
              </w:rPr>
              <w:t>:</w:t>
            </w:r>
            <w:r w:rsidR="00C01E3E">
              <w:rPr>
                <w:sz w:val="22"/>
              </w:rPr>
              <w:t>4</w:t>
            </w:r>
            <w:r w:rsidR="00C01E3E" w:rsidRPr="00777DA0">
              <w:rPr>
                <w:sz w:val="22"/>
              </w:rPr>
              <w:t>0</w:t>
            </w:r>
          </w:p>
        </w:tc>
      </w:tr>
      <w:tr w:rsidR="00B4058B" w:rsidRPr="00777DA0" w:rsidTr="00534A42">
        <w:trPr>
          <w:trHeight w:val="368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Вокальные ансамбли народной песни (группы)</w:t>
            </w:r>
          </w:p>
        </w:tc>
      </w:tr>
      <w:tr w:rsidR="0025273B" w:rsidRPr="00777DA0" w:rsidTr="00534A42">
        <w:trPr>
          <w:trHeight w:val="368"/>
        </w:trPr>
        <w:tc>
          <w:tcPr>
            <w:tcW w:w="709" w:type="dxa"/>
          </w:tcPr>
          <w:p w:rsidR="0025273B" w:rsidRPr="00777DA0" w:rsidRDefault="0025273B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5273B" w:rsidRPr="00777DA0" w:rsidRDefault="0025273B" w:rsidP="0025273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Вокальный ансамбль «Надежда» </w:t>
            </w:r>
            <w:r w:rsidR="00E9579D" w:rsidRPr="00777DA0">
              <w:rPr>
                <w:sz w:val="22"/>
              </w:rPr>
              <w:t>02.02.2002</w:t>
            </w:r>
          </w:p>
          <w:p w:rsidR="0025273B" w:rsidRPr="00777DA0" w:rsidRDefault="0025273B" w:rsidP="0025273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ата присвоения звания</w:t>
            </w:r>
          </w:p>
          <w:p w:rsidR="0025273B" w:rsidRPr="00777DA0" w:rsidRDefault="0025273B" w:rsidP="00534A42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 «Нар</w:t>
            </w:r>
            <w:proofErr w:type="gramStart"/>
            <w:r w:rsidR="00534A42" w:rsidRPr="00777DA0">
              <w:rPr>
                <w:sz w:val="22"/>
              </w:rPr>
              <w:t>.</w:t>
            </w:r>
            <w:proofErr w:type="gramEnd"/>
            <w:r w:rsidRPr="00777DA0">
              <w:rPr>
                <w:sz w:val="22"/>
              </w:rPr>
              <w:t xml:space="preserve"> </w:t>
            </w:r>
            <w:proofErr w:type="gramStart"/>
            <w:r w:rsidRPr="00777DA0">
              <w:rPr>
                <w:sz w:val="22"/>
              </w:rPr>
              <w:t>с</w:t>
            </w:r>
            <w:proofErr w:type="gramEnd"/>
            <w:r w:rsidRPr="00777DA0">
              <w:rPr>
                <w:sz w:val="22"/>
              </w:rPr>
              <w:t xml:space="preserve">ам. </w:t>
            </w:r>
            <w:r w:rsidR="00534A42" w:rsidRPr="00777DA0">
              <w:rPr>
                <w:sz w:val="22"/>
              </w:rPr>
              <w:t>К</w:t>
            </w:r>
            <w:r w:rsidRPr="00777DA0">
              <w:rPr>
                <w:sz w:val="22"/>
              </w:rPr>
              <w:t>ол</w:t>
            </w:r>
            <w:r w:rsidR="00534A42" w:rsidRPr="00777DA0">
              <w:rPr>
                <w:sz w:val="22"/>
              </w:rPr>
              <w:t>-</w:t>
            </w:r>
            <w:r w:rsidRPr="00777DA0">
              <w:rPr>
                <w:sz w:val="22"/>
              </w:rPr>
              <w:t>в</w:t>
            </w:r>
            <w:r w:rsidR="00534A42" w:rsidRPr="00777DA0">
              <w:rPr>
                <w:sz w:val="22"/>
              </w:rPr>
              <w:t xml:space="preserve">» </w:t>
            </w:r>
            <w:r w:rsidRPr="00777DA0">
              <w:rPr>
                <w:sz w:val="22"/>
              </w:rPr>
              <w:t>2017г</w:t>
            </w:r>
            <w:r w:rsidR="00534A42" w:rsidRPr="00777DA0">
              <w:rPr>
                <w:sz w:val="22"/>
              </w:rPr>
              <w:t>.</w:t>
            </w:r>
          </w:p>
        </w:tc>
        <w:tc>
          <w:tcPr>
            <w:tcW w:w="251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Романюгина Лариса Николаевна</w:t>
            </w:r>
          </w:p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474925</w:t>
            </w:r>
          </w:p>
        </w:tc>
        <w:tc>
          <w:tcPr>
            <w:tcW w:w="56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В</w:t>
            </w:r>
          </w:p>
        </w:tc>
        <w:tc>
          <w:tcPr>
            <w:tcW w:w="779" w:type="dxa"/>
          </w:tcPr>
          <w:p w:rsidR="0025273B" w:rsidRPr="00777DA0" w:rsidRDefault="0025273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2</w:t>
            </w:r>
          </w:p>
        </w:tc>
        <w:tc>
          <w:tcPr>
            <w:tcW w:w="602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0</w:t>
            </w:r>
          </w:p>
        </w:tc>
        <w:tc>
          <w:tcPr>
            <w:tcW w:w="708" w:type="dxa"/>
          </w:tcPr>
          <w:p w:rsidR="0025273B" w:rsidRPr="00777DA0" w:rsidRDefault="0025273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5273B" w:rsidRPr="00777DA0" w:rsidRDefault="0025273B" w:rsidP="0025273B">
            <w:pPr>
              <w:rPr>
                <w:sz w:val="22"/>
              </w:rPr>
            </w:pPr>
            <w:r w:rsidRPr="00777DA0">
              <w:rPr>
                <w:sz w:val="22"/>
              </w:rPr>
              <w:t>Среда, пятница 16:30-18:00</w:t>
            </w:r>
          </w:p>
        </w:tc>
      </w:tr>
      <w:tr w:rsidR="00B4058B" w:rsidRPr="00777DA0" w:rsidTr="00534A42">
        <w:trPr>
          <w:trHeight w:val="368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Эстрадное пение (сольное, ансамблевое)</w:t>
            </w:r>
          </w:p>
        </w:tc>
      </w:tr>
      <w:tr w:rsidR="00E9579D" w:rsidRPr="00777DA0" w:rsidTr="00534A42">
        <w:trPr>
          <w:trHeight w:val="81"/>
        </w:trPr>
        <w:tc>
          <w:tcPr>
            <w:tcW w:w="709" w:type="dxa"/>
          </w:tcPr>
          <w:p w:rsidR="00E9579D" w:rsidRPr="00777DA0" w:rsidRDefault="00E9579D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E9579D" w:rsidRPr="00777DA0" w:rsidRDefault="00E9579D" w:rsidP="00E9579D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Вокальный коллектив «Светлый день» 01.01.2018</w:t>
            </w:r>
          </w:p>
        </w:tc>
        <w:tc>
          <w:tcPr>
            <w:tcW w:w="2517" w:type="dxa"/>
          </w:tcPr>
          <w:p w:rsidR="00E9579D" w:rsidRPr="00777DA0" w:rsidRDefault="00E9579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Аракелов Ашот Григорьевич</w:t>
            </w:r>
          </w:p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922351</w:t>
            </w:r>
          </w:p>
        </w:tc>
        <w:tc>
          <w:tcPr>
            <w:tcW w:w="567" w:type="dxa"/>
          </w:tcPr>
          <w:p w:rsidR="00E9579D" w:rsidRPr="00777DA0" w:rsidRDefault="00E9579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E9579D" w:rsidRPr="00777DA0" w:rsidRDefault="00E9579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E9579D" w:rsidRPr="00C01E3E" w:rsidRDefault="00117613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17</w:t>
            </w:r>
          </w:p>
        </w:tc>
        <w:tc>
          <w:tcPr>
            <w:tcW w:w="602" w:type="dxa"/>
          </w:tcPr>
          <w:p w:rsidR="00E9579D" w:rsidRPr="00C01E3E" w:rsidRDefault="00E9579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E9579D" w:rsidRPr="00C01E3E" w:rsidRDefault="00DE03C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E9579D" w:rsidRPr="00C01E3E" w:rsidRDefault="00E9579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9</w:t>
            </w:r>
          </w:p>
        </w:tc>
        <w:tc>
          <w:tcPr>
            <w:tcW w:w="712" w:type="dxa"/>
          </w:tcPr>
          <w:p w:rsidR="00E9579D" w:rsidRPr="00C01E3E" w:rsidRDefault="00DE03C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E9579D" w:rsidRPr="00777DA0" w:rsidRDefault="00E9579D" w:rsidP="00947974">
            <w:pPr>
              <w:jc w:val="center"/>
              <w:rPr>
                <w:color w:val="FF0000"/>
                <w:sz w:val="22"/>
              </w:rPr>
            </w:pPr>
            <w:r w:rsidRPr="00777DA0">
              <w:rPr>
                <w:color w:val="FF0000"/>
                <w:sz w:val="22"/>
              </w:rPr>
              <w:t>-</w:t>
            </w:r>
          </w:p>
        </w:tc>
        <w:tc>
          <w:tcPr>
            <w:tcW w:w="671" w:type="dxa"/>
          </w:tcPr>
          <w:p w:rsidR="00E9579D" w:rsidRPr="00777DA0" w:rsidRDefault="00E9579D" w:rsidP="00947974">
            <w:pPr>
              <w:jc w:val="center"/>
              <w:rPr>
                <w:color w:val="FF0000"/>
                <w:sz w:val="22"/>
              </w:rPr>
            </w:pPr>
            <w:r w:rsidRPr="00777DA0">
              <w:rPr>
                <w:color w:val="FF0000"/>
                <w:sz w:val="22"/>
              </w:rPr>
              <w:t>-</w:t>
            </w:r>
          </w:p>
        </w:tc>
        <w:tc>
          <w:tcPr>
            <w:tcW w:w="709" w:type="dxa"/>
          </w:tcPr>
          <w:p w:rsidR="00E9579D" w:rsidRPr="00777DA0" w:rsidRDefault="00E9579D" w:rsidP="00947974">
            <w:pPr>
              <w:jc w:val="center"/>
              <w:rPr>
                <w:color w:val="FF0000"/>
                <w:sz w:val="22"/>
              </w:rPr>
            </w:pPr>
            <w:r w:rsidRPr="00777DA0">
              <w:rPr>
                <w:color w:val="FF0000"/>
                <w:sz w:val="22"/>
              </w:rPr>
              <w:t>-</w:t>
            </w:r>
          </w:p>
        </w:tc>
        <w:tc>
          <w:tcPr>
            <w:tcW w:w="708" w:type="dxa"/>
          </w:tcPr>
          <w:p w:rsidR="00E9579D" w:rsidRPr="00777DA0" w:rsidRDefault="00E9579D" w:rsidP="00947974">
            <w:pPr>
              <w:jc w:val="center"/>
              <w:rPr>
                <w:color w:val="FF0000"/>
                <w:sz w:val="22"/>
              </w:rPr>
            </w:pPr>
            <w:r w:rsidRPr="00777DA0">
              <w:rPr>
                <w:color w:val="FF0000"/>
                <w:sz w:val="22"/>
              </w:rPr>
              <w:t>-</w:t>
            </w:r>
          </w:p>
        </w:tc>
        <w:tc>
          <w:tcPr>
            <w:tcW w:w="2093" w:type="dxa"/>
          </w:tcPr>
          <w:p w:rsidR="00E9579D" w:rsidRPr="00777DA0" w:rsidRDefault="00E9579D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Среда, пятница 12:50-14:00</w:t>
            </w:r>
          </w:p>
        </w:tc>
      </w:tr>
      <w:tr w:rsidR="00B4058B" w:rsidRPr="00777DA0" w:rsidTr="00534A42">
        <w:trPr>
          <w:trHeight w:val="368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ХОРЕОГРАФИЧЕСКИЙ ЖАНР</w:t>
            </w:r>
          </w:p>
        </w:tc>
      </w:tr>
      <w:tr w:rsidR="00B4058B" w:rsidRPr="00777DA0" w:rsidTr="00534A42">
        <w:trPr>
          <w:trHeight w:val="368"/>
        </w:trPr>
        <w:tc>
          <w:tcPr>
            <w:tcW w:w="16160" w:type="dxa"/>
            <w:gridSpan w:val="15"/>
          </w:tcPr>
          <w:p w:rsidR="00B4058B" w:rsidRPr="00777DA0" w:rsidRDefault="00B4058B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Ансамбли народного танца</w:t>
            </w:r>
          </w:p>
        </w:tc>
      </w:tr>
      <w:tr w:rsidR="002E6337" w:rsidRPr="00777DA0" w:rsidTr="00534A42">
        <w:trPr>
          <w:trHeight w:val="368"/>
        </w:trPr>
        <w:tc>
          <w:tcPr>
            <w:tcW w:w="7479" w:type="dxa"/>
            <w:gridSpan w:val="5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79" w:type="dxa"/>
          </w:tcPr>
          <w:p w:rsidR="002E6337" w:rsidRPr="00777DA0" w:rsidRDefault="002E6337" w:rsidP="00201F90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бщ.</w:t>
            </w:r>
          </w:p>
          <w:p w:rsidR="002E6337" w:rsidRPr="00777DA0" w:rsidRDefault="002E6337" w:rsidP="00201F90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кол-во </w:t>
            </w:r>
          </w:p>
          <w:p w:rsidR="002E6337" w:rsidRPr="00777DA0" w:rsidRDefault="002E6337" w:rsidP="00201F90">
            <w:pPr>
              <w:ind w:left="-73" w:right="-143"/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уч</w:t>
            </w:r>
            <w:proofErr w:type="spellEnd"/>
            <w:r w:rsidRPr="00777DA0">
              <w:rPr>
                <w:sz w:val="22"/>
              </w:rPr>
              <w:t>-в</w:t>
            </w:r>
          </w:p>
        </w:tc>
        <w:tc>
          <w:tcPr>
            <w:tcW w:w="602" w:type="dxa"/>
          </w:tcPr>
          <w:p w:rsidR="002E6337" w:rsidRPr="00777DA0" w:rsidRDefault="002E6337" w:rsidP="00201F90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о 6</w:t>
            </w:r>
          </w:p>
        </w:tc>
        <w:tc>
          <w:tcPr>
            <w:tcW w:w="706" w:type="dxa"/>
          </w:tcPr>
          <w:p w:rsidR="002E6337" w:rsidRPr="00777DA0" w:rsidRDefault="002E6337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-10</w:t>
            </w:r>
          </w:p>
        </w:tc>
        <w:tc>
          <w:tcPr>
            <w:tcW w:w="850" w:type="dxa"/>
          </w:tcPr>
          <w:p w:rsidR="002E6337" w:rsidRPr="00777DA0" w:rsidRDefault="002E6337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1-14</w:t>
            </w:r>
          </w:p>
        </w:tc>
        <w:tc>
          <w:tcPr>
            <w:tcW w:w="712" w:type="dxa"/>
          </w:tcPr>
          <w:p w:rsidR="002E6337" w:rsidRPr="00777DA0" w:rsidRDefault="002E6337" w:rsidP="00201F90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-18</w:t>
            </w:r>
          </w:p>
        </w:tc>
        <w:tc>
          <w:tcPr>
            <w:tcW w:w="851" w:type="dxa"/>
          </w:tcPr>
          <w:p w:rsidR="002E6337" w:rsidRPr="00777DA0" w:rsidRDefault="002E6337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9-24</w:t>
            </w:r>
          </w:p>
        </w:tc>
        <w:tc>
          <w:tcPr>
            <w:tcW w:w="671" w:type="dxa"/>
          </w:tcPr>
          <w:p w:rsidR="002E6337" w:rsidRPr="00777DA0" w:rsidRDefault="002E6337" w:rsidP="00201F90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25-35</w:t>
            </w:r>
          </w:p>
        </w:tc>
        <w:tc>
          <w:tcPr>
            <w:tcW w:w="709" w:type="dxa"/>
          </w:tcPr>
          <w:p w:rsidR="002E6337" w:rsidRPr="00777DA0" w:rsidRDefault="002E6337" w:rsidP="00201F90">
            <w:pPr>
              <w:ind w:right="-107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36-55</w:t>
            </w:r>
          </w:p>
        </w:tc>
        <w:tc>
          <w:tcPr>
            <w:tcW w:w="708" w:type="dxa"/>
          </w:tcPr>
          <w:p w:rsidR="002E6337" w:rsidRPr="00777DA0" w:rsidRDefault="002E6337" w:rsidP="00201F90">
            <w:pPr>
              <w:ind w:right="-107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т 56</w:t>
            </w:r>
          </w:p>
        </w:tc>
        <w:tc>
          <w:tcPr>
            <w:tcW w:w="2093" w:type="dxa"/>
          </w:tcPr>
          <w:p w:rsidR="002E6337" w:rsidRPr="00777DA0" w:rsidRDefault="002E6337" w:rsidP="00201F90">
            <w:pPr>
              <w:rPr>
                <w:sz w:val="22"/>
              </w:rPr>
            </w:pPr>
          </w:p>
        </w:tc>
      </w:tr>
      <w:tr w:rsidR="00CD323D" w:rsidRPr="00777DA0" w:rsidTr="00534A42">
        <w:trPr>
          <w:trHeight w:val="368"/>
        </w:trPr>
        <w:tc>
          <w:tcPr>
            <w:tcW w:w="709" w:type="dxa"/>
          </w:tcPr>
          <w:p w:rsidR="00CD323D" w:rsidRPr="00777DA0" w:rsidRDefault="00CD323D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CD323D" w:rsidRPr="00777DA0" w:rsidRDefault="00CD323D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Хореографический адыгейский коллектив «Жемчужинки Кавказа» 08.09.2014</w:t>
            </w:r>
          </w:p>
        </w:tc>
        <w:tc>
          <w:tcPr>
            <w:tcW w:w="251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урашинова Марина Ибрагимовна</w:t>
            </w:r>
          </w:p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38)5355480</w:t>
            </w:r>
          </w:p>
        </w:tc>
        <w:tc>
          <w:tcPr>
            <w:tcW w:w="56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CD323D" w:rsidRPr="00777DA0" w:rsidRDefault="00CD323D" w:rsidP="00201F90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0</w:t>
            </w:r>
          </w:p>
        </w:tc>
        <w:tc>
          <w:tcPr>
            <w:tcW w:w="602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706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</w:t>
            </w:r>
          </w:p>
        </w:tc>
        <w:tc>
          <w:tcPr>
            <w:tcW w:w="850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D323D" w:rsidRPr="00777DA0" w:rsidRDefault="00CD323D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Понедельник, среда 16:00-17:00, Вторник, четверг 15:30-17:00</w:t>
            </w:r>
          </w:p>
        </w:tc>
      </w:tr>
      <w:tr w:rsidR="002E6337" w:rsidRPr="00777DA0" w:rsidTr="00534A42">
        <w:trPr>
          <w:trHeight w:val="1011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947974">
            <w:pPr>
              <w:rPr>
                <w:sz w:val="22"/>
              </w:rPr>
            </w:pPr>
            <w:r w:rsidRPr="00777DA0">
              <w:rPr>
                <w:sz w:val="22"/>
              </w:rPr>
              <w:t>Хореографический адыгейский коллектив «Золотой Кинжал» 09.09.2009</w:t>
            </w:r>
          </w:p>
        </w:tc>
        <w:tc>
          <w:tcPr>
            <w:tcW w:w="251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урашинова Марина Ибрагимовна</w:t>
            </w:r>
          </w:p>
          <w:p w:rsidR="00CD323D" w:rsidRPr="00777DA0" w:rsidRDefault="00CD323D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38)5355480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М</w:t>
            </w:r>
          </w:p>
        </w:tc>
        <w:tc>
          <w:tcPr>
            <w:tcW w:w="779" w:type="dxa"/>
          </w:tcPr>
          <w:p w:rsidR="002E6337" w:rsidRPr="00777DA0" w:rsidRDefault="002E6337" w:rsidP="00117613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1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7</w:t>
            </w: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</w:t>
            </w: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71E24" w:rsidRDefault="00271E24" w:rsidP="00271E24">
            <w:pPr>
              <w:rPr>
                <w:sz w:val="22"/>
              </w:rPr>
            </w:pPr>
            <w:r w:rsidRPr="00777DA0">
              <w:rPr>
                <w:sz w:val="22"/>
              </w:rPr>
              <w:t>Ч</w:t>
            </w:r>
            <w:r w:rsidR="002E6337" w:rsidRPr="00777DA0">
              <w:rPr>
                <w:sz w:val="22"/>
              </w:rPr>
              <w:t>етверг</w:t>
            </w:r>
            <w:r>
              <w:rPr>
                <w:sz w:val="22"/>
              </w:rPr>
              <w:t xml:space="preserve">, </w:t>
            </w:r>
            <w:r w:rsidR="002E6337" w:rsidRPr="00777DA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скресенье </w:t>
            </w:r>
          </w:p>
          <w:p w:rsidR="002E6337" w:rsidRDefault="002E6337" w:rsidP="00271E24">
            <w:pPr>
              <w:rPr>
                <w:sz w:val="22"/>
              </w:rPr>
            </w:pPr>
            <w:r w:rsidRPr="00777DA0">
              <w:rPr>
                <w:sz w:val="22"/>
              </w:rPr>
              <w:t>1</w:t>
            </w:r>
            <w:r w:rsidR="00271E24">
              <w:rPr>
                <w:sz w:val="22"/>
              </w:rPr>
              <w:t>7</w:t>
            </w:r>
            <w:r w:rsidRPr="00777DA0">
              <w:rPr>
                <w:sz w:val="22"/>
              </w:rPr>
              <w:t>:00-2</w:t>
            </w:r>
            <w:r w:rsidR="00271E24">
              <w:rPr>
                <w:sz w:val="22"/>
              </w:rPr>
              <w:t>0</w:t>
            </w:r>
            <w:r w:rsidRPr="00777DA0">
              <w:rPr>
                <w:sz w:val="22"/>
              </w:rPr>
              <w:t xml:space="preserve">:00 </w:t>
            </w:r>
          </w:p>
          <w:p w:rsidR="00271E24" w:rsidRPr="00777DA0" w:rsidRDefault="00271E24" w:rsidP="00271E24">
            <w:pPr>
              <w:rPr>
                <w:sz w:val="22"/>
              </w:rPr>
            </w:pPr>
          </w:p>
        </w:tc>
      </w:tr>
      <w:tr w:rsidR="00CD323D" w:rsidRPr="00777DA0" w:rsidTr="00534A42">
        <w:trPr>
          <w:trHeight w:val="368"/>
        </w:trPr>
        <w:tc>
          <w:tcPr>
            <w:tcW w:w="709" w:type="dxa"/>
          </w:tcPr>
          <w:p w:rsidR="00CD323D" w:rsidRPr="00777DA0" w:rsidRDefault="00CD323D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CD323D" w:rsidRPr="00777DA0" w:rsidRDefault="00271E24" w:rsidP="00947974">
            <w:pPr>
              <w:rPr>
                <w:sz w:val="22"/>
              </w:rPr>
            </w:pPr>
            <w:r>
              <w:rPr>
                <w:sz w:val="22"/>
              </w:rPr>
              <w:t>Ансамбль ложкарей</w:t>
            </w:r>
          </w:p>
          <w:p w:rsidR="00CD323D" w:rsidRPr="00777DA0" w:rsidRDefault="00CD323D" w:rsidP="00947974">
            <w:pPr>
              <w:rPr>
                <w:sz w:val="22"/>
              </w:rPr>
            </w:pPr>
            <w:r w:rsidRPr="00777DA0">
              <w:rPr>
                <w:sz w:val="22"/>
              </w:rPr>
              <w:t>«Любава» 11.11.2011</w:t>
            </w:r>
          </w:p>
        </w:tc>
        <w:tc>
          <w:tcPr>
            <w:tcW w:w="251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Бжембахова Фатима Маджидовна </w:t>
            </w:r>
          </w:p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6672415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В</w:t>
            </w:r>
          </w:p>
        </w:tc>
        <w:tc>
          <w:tcPr>
            <w:tcW w:w="779" w:type="dxa"/>
          </w:tcPr>
          <w:p w:rsidR="00CD323D" w:rsidRPr="00C01E3E" w:rsidRDefault="00CD323D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14</w:t>
            </w:r>
          </w:p>
        </w:tc>
        <w:tc>
          <w:tcPr>
            <w:tcW w:w="602" w:type="dxa"/>
          </w:tcPr>
          <w:p w:rsidR="00CD323D" w:rsidRPr="00C01E3E" w:rsidRDefault="00CD323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CD323D" w:rsidRPr="00C01E3E" w:rsidRDefault="00CD323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D323D" w:rsidRPr="00C01E3E" w:rsidRDefault="00CD323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CD323D" w:rsidRPr="00C01E3E" w:rsidRDefault="00CD323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D323D" w:rsidRPr="00C01E3E" w:rsidRDefault="00CD323D" w:rsidP="00510C28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</w:t>
            </w:r>
          </w:p>
        </w:tc>
        <w:tc>
          <w:tcPr>
            <w:tcW w:w="671" w:type="dxa"/>
          </w:tcPr>
          <w:p w:rsidR="00CD323D" w:rsidRPr="00C01E3E" w:rsidRDefault="00CD323D" w:rsidP="00510C28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4</w:t>
            </w:r>
          </w:p>
        </w:tc>
        <w:tc>
          <w:tcPr>
            <w:tcW w:w="709" w:type="dxa"/>
          </w:tcPr>
          <w:p w:rsidR="00CD323D" w:rsidRPr="00C01E3E" w:rsidRDefault="00CD323D" w:rsidP="00510C28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8</w:t>
            </w:r>
          </w:p>
        </w:tc>
        <w:tc>
          <w:tcPr>
            <w:tcW w:w="708" w:type="dxa"/>
          </w:tcPr>
          <w:p w:rsidR="00CD323D" w:rsidRPr="00C01E3E" w:rsidRDefault="00CD323D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</w:t>
            </w:r>
          </w:p>
        </w:tc>
        <w:tc>
          <w:tcPr>
            <w:tcW w:w="2093" w:type="dxa"/>
          </w:tcPr>
          <w:p w:rsidR="00CD323D" w:rsidRPr="00777DA0" w:rsidRDefault="006B4019" w:rsidP="006B4019">
            <w:pPr>
              <w:rPr>
                <w:sz w:val="22"/>
              </w:rPr>
            </w:pPr>
            <w:r>
              <w:rPr>
                <w:sz w:val="22"/>
              </w:rPr>
              <w:t>Пятница</w:t>
            </w:r>
            <w:r w:rsidR="00CD323D" w:rsidRPr="00777DA0">
              <w:rPr>
                <w:sz w:val="22"/>
              </w:rPr>
              <w:t xml:space="preserve"> 16:00-18:30</w:t>
            </w:r>
          </w:p>
        </w:tc>
      </w:tr>
      <w:tr w:rsidR="002E6337" w:rsidRPr="00777DA0" w:rsidTr="00534A42">
        <w:trPr>
          <w:trHeight w:val="386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 xml:space="preserve">Коллективы современной хореографии (эстрадные, джазовые, модерн, </w:t>
            </w:r>
            <w:proofErr w:type="spellStart"/>
            <w:proofErr w:type="gramStart"/>
            <w:r w:rsidRPr="00777DA0">
              <w:rPr>
                <w:rFonts w:eastAsia="Times New Roman"/>
                <w:b/>
                <w:sz w:val="22"/>
                <w:lang w:eastAsia="ru-RU"/>
              </w:rPr>
              <w:t>с</w:t>
            </w:r>
            <w:proofErr w:type="gramEnd"/>
            <w:r w:rsidRPr="00777DA0">
              <w:rPr>
                <w:rFonts w:eastAsia="Times New Roman"/>
                <w:b/>
                <w:sz w:val="22"/>
                <w:lang w:eastAsia="ru-RU"/>
              </w:rPr>
              <w:t>ontemporary</w:t>
            </w:r>
            <w:proofErr w:type="spellEnd"/>
            <w:r w:rsidRPr="00777DA0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777DA0">
              <w:rPr>
                <w:rFonts w:eastAsia="Times New Roman"/>
                <w:b/>
                <w:sz w:val="22"/>
                <w:lang w:eastAsia="ru-RU"/>
              </w:rPr>
              <w:t>dance</w:t>
            </w:r>
            <w:proofErr w:type="spellEnd"/>
            <w:r w:rsidRPr="00777DA0">
              <w:rPr>
                <w:b/>
                <w:sz w:val="22"/>
              </w:rPr>
              <w:t xml:space="preserve"> и т.п.)</w:t>
            </w:r>
          </w:p>
        </w:tc>
      </w:tr>
      <w:tr w:rsidR="00CD323D" w:rsidRPr="00777DA0" w:rsidTr="00534A42">
        <w:trPr>
          <w:trHeight w:val="386"/>
        </w:trPr>
        <w:tc>
          <w:tcPr>
            <w:tcW w:w="709" w:type="dxa"/>
          </w:tcPr>
          <w:p w:rsidR="00CD323D" w:rsidRPr="00777DA0" w:rsidRDefault="00CD323D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CD323D" w:rsidRPr="00777DA0" w:rsidRDefault="00CD323D" w:rsidP="00C01E3E">
            <w:pPr>
              <w:jc w:val="center"/>
              <w:rPr>
                <w:rFonts w:eastAsia="Times New Roman"/>
                <w:sz w:val="22"/>
              </w:rPr>
            </w:pPr>
            <w:r w:rsidRPr="00777DA0">
              <w:rPr>
                <w:rFonts w:eastAsia="Times New Roman"/>
                <w:sz w:val="22"/>
              </w:rPr>
              <w:t>Хореографический  детский</w:t>
            </w:r>
          </w:p>
          <w:p w:rsidR="00CD323D" w:rsidRPr="00777DA0" w:rsidRDefault="00CD323D" w:rsidP="00C01E3E">
            <w:pPr>
              <w:jc w:val="center"/>
              <w:rPr>
                <w:rFonts w:eastAsia="Times New Roman"/>
                <w:sz w:val="22"/>
              </w:rPr>
            </w:pPr>
            <w:r w:rsidRPr="00777DA0">
              <w:rPr>
                <w:rFonts w:eastAsia="Times New Roman"/>
                <w:sz w:val="22"/>
              </w:rPr>
              <w:t>коллектив «Росинка»</w:t>
            </w:r>
            <w:r w:rsidRPr="00777DA0">
              <w:rPr>
                <w:sz w:val="22"/>
              </w:rPr>
              <w:t xml:space="preserve"> 01.09.2010</w:t>
            </w:r>
          </w:p>
        </w:tc>
        <w:tc>
          <w:tcPr>
            <w:tcW w:w="2517" w:type="dxa"/>
          </w:tcPr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Прокопенкова Татьяна Викторовна</w:t>
            </w:r>
          </w:p>
          <w:p w:rsidR="00CD323D" w:rsidRPr="00777DA0" w:rsidRDefault="00CD323D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833602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CD323D" w:rsidRPr="00777DA0" w:rsidRDefault="00CD323D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6</w:t>
            </w:r>
          </w:p>
        </w:tc>
        <w:tc>
          <w:tcPr>
            <w:tcW w:w="60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6</w:t>
            </w:r>
          </w:p>
        </w:tc>
        <w:tc>
          <w:tcPr>
            <w:tcW w:w="850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D323D" w:rsidRPr="00777DA0" w:rsidRDefault="00CD323D" w:rsidP="00C01E3E">
            <w:pPr>
              <w:rPr>
                <w:sz w:val="22"/>
              </w:rPr>
            </w:pPr>
            <w:r w:rsidRPr="00777DA0">
              <w:rPr>
                <w:sz w:val="22"/>
              </w:rPr>
              <w:t>Понедельник 13:30-14:15, вторник 13:45-14:30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Хореографический коллектив «Карусель» 01.09.2012</w:t>
            </w:r>
          </w:p>
        </w:tc>
        <w:tc>
          <w:tcPr>
            <w:tcW w:w="2517" w:type="dxa"/>
          </w:tcPr>
          <w:p w:rsidR="00534A42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Бжембахова Фатима Маджидовна</w:t>
            </w:r>
            <w:r w:rsidR="00534A42" w:rsidRPr="00777DA0">
              <w:rPr>
                <w:sz w:val="22"/>
              </w:rPr>
              <w:t xml:space="preserve"> </w:t>
            </w:r>
          </w:p>
          <w:p w:rsidR="002E6337" w:rsidRPr="00777DA0" w:rsidRDefault="00534A42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</w:t>
            </w:r>
            <w:r w:rsidR="00CD323D" w:rsidRPr="00777DA0">
              <w:rPr>
                <w:sz w:val="22"/>
              </w:rPr>
              <w:t>6672415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2E6337" w:rsidRPr="00C01E3E" w:rsidRDefault="002E6337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19</w:t>
            </w:r>
          </w:p>
        </w:tc>
        <w:tc>
          <w:tcPr>
            <w:tcW w:w="60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3</w:t>
            </w:r>
          </w:p>
        </w:tc>
        <w:tc>
          <w:tcPr>
            <w:tcW w:w="71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4</w:t>
            </w:r>
          </w:p>
        </w:tc>
        <w:tc>
          <w:tcPr>
            <w:tcW w:w="85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E6337" w:rsidRPr="00777DA0" w:rsidRDefault="002E6337" w:rsidP="00C01E3E">
            <w:pPr>
              <w:rPr>
                <w:sz w:val="22"/>
              </w:rPr>
            </w:pPr>
            <w:r w:rsidRPr="00777DA0">
              <w:rPr>
                <w:sz w:val="22"/>
              </w:rPr>
              <w:t>Пятница 13:45-14:30,</w:t>
            </w:r>
            <w:r w:rsidR="00C01E3E">
              <w:rPr>
                <w:sz w:val="22"/>
              </w:rPr>
              <w:t xml:space="preserve"> с</w:t>
            </w:r>
            <w:r w:rsidRPr="00777DA0">
              <w:rPr>
                <w:sz w:val="22"/>
              </w:rPr>
              <w:t>уббота 14:00-16:00</w:t>
            </w:r>
          </w:p>
        </w:tc>
      </w:tr>
      <w:tr w:rsidR="002E6337" w:rsidRPr="00777DA0" w:rsidTr="00534A42">
        <w:trPr>
          <w:trHeight w:val="386"/>
        </w:trPr>
        <w:tc>
          <w:tcPr>
            <w:tcW w:w="16160" w:type="dxa"/>
            <w:gridSpan w:val="15"/>
          </w:tcPr>
          <w:p w:rsidR="002E6337" w:rsidRPr="00C01E3E" w:rsidRDefault="002E6337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ТЕАТРАЛЬНЫЙ ЖАНР</w:t>
            </w:r>
          </w:p>
        </w:tc>
      </w:tr>
      <w:tr w:rsidR="002E6337" w:rsidRPr="00777DA0" w:rsidTr="006B4019">
        <w:trPr>
          <w:trHeight w:val="75"/>
        </w:trPr>
        <w:tc>
          <w:tcPr>
            <w:tcW w:w="16160" w:type="dxa"/>
            <w:gridSpan w:val="15"/>
          </w:tcPr>
          <w:p w:rsidR="002E6337" w:rsidRPr="00C01E3E" w:rsidRDefault="002E6337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Театры-студии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6B4019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Театральн</w:t>
            </w:r>
            <w:r w:rsidR="006B4019">
              <w:rPr>
                <w:sz w:val="22"/>
              </w:rPr>
              <w:t xml:space="preserve">ая студия </w:t>
            </w:r>
          </w:p>
          <w:p w:rsidR="00C01E3E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«Зеркало»</w:t>
            </w:r>
          </w:p>
          <w:p w:rsidR="002E6337" w:rsidRPr="00777DA0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4.09.2018</w:t>
            </w:r>
          </w:p>
        </w:tc>
        <w:tc>
          <w:tcPr>
            <w:tcW w:w="2517" w:type="dxa"/>
          </w:tcPr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Жданова Ольга Александровна</w:t>
            </w:r>
          </w:p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4360827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В</w:t>
            </w:r>
          </w:p>
        </w:tc>
        <w:tc>
          <w:tcPr>
            <w:tcW w:w="779" w:type="dxa"/>
          </w:tcPr>
          <w:p w:rsidR="002E6337" w:rsidRPr="00C01E3E" w:rsidRDefault="002E6337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16</w:t>
            </w:r>
          </w:p>
        </w:tc>
        <w:tc>
          <w:tcPr>
            <w:tcW w:w="60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</w:t>
            </w:r>
          </w:p>
        </w:tc>
        <w:tc>
          <w:tcPr>
            <w:tcW w:w="712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5</w:t>
            </w:r>
          </w:p>
        </w:tc>
        <w:tc>
          <w:tcPr>
            <w:tcW w:w="708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2</w:t>
            </w:r>
          </w:p>
        </w:tc>
        <w:tc>
          <w:tcPr>
            <w:tcW w:w="2093" w:type="dxa"/>
          </w:tcPr>
          <w:p w:rsidR="00534A42" w:rsidRPr="00777DA0" w:rsidRDefault="00534A42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Вторник,</w:t>
            </w:r>
          </w:p>
          <w:p w:rsidR="002E6337" w:rsidRPr="00777DA0" w:rsidRDefault="002E6337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четверг 17:00-18:15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6B4019" w:rsidRDefault="006B4019" w:rsidP="00C01E3E">
            <w:pPr>
              <w:jc w:val="center"/>
              <w:rPr>
                <w:sz w:val="22"/>
              </w:rPr>
            </w:pPr>
            <w:r w:rsidRPr="006B4019">
              <w:rPr>
                <w:sz w:val="22"/>
              </w:rPr>
              <w:t xml:space="preserve">Театральная студия </w:t>
            </w:r>
          </w:p>
          <w:p w:rsidR="00C01E3E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«</w:t>
            </w:r>
            <w:r w:rsidR="00C01E3E">
              <w:rPr>
                <w:sz w:val="22"/>
              </w:rPr>
              <w:t>Золотой ключик</w:t>
            </w:r>
            <w:r w:rsidRPr="00777DA0">
              <w:rPr>
                <w:sz w:val="22"/>
              </w:rPr>
              <w:t>»</w:t>
            </w:r>
          </w:p>
          <w:p w:rsidR="002E6337" w:rsidRPr="00777DA0" w:rsidRDefault="002E6337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4.09.2018</w:t>
            </w:r>
          </w:p>
        </w:tc>
        <w:tc>
          <w:tcPr>
            <w:tcW w:w="2517" w:type="dxa"/>
          </w:tcPr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Жданова Ольга Александровна</w:t>
            </w:r>
          </w:p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4360827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2E6337" w:rsidRPr="00C01E3E" w:rsidRDefault="002E6337" w:rsidP="001221AA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17</w:t>
            </w:r>
          </w:p>
        </w:tc>
        <w:tc>
          <w:tcPr>
            <w:tcW w:w="60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7</w:t>
            </w:r>
          </w:p>
        </w:tc>
        <w:tc>
          <w:tcPr>
            <w:tcW w:w="850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E6337" w:rsidRPr="00777DA0" w:rsidRDefault="002E6337" w:rsidP="00271E24">
            <w:pPr>
              <w:rPr>
                <w:sz w:val="22"/>
              </w:rPr>
            </w:pPr>
            <w:r w:rsidRPr="00777DA0">
              <w:rPr>
                <w:sz w:val="22"/>
              </w:rPr>
              <w:t xml:space="preserve">Вторник, </w:t>
            </w:r>
            <w:r w:rsidR="00271E24">
              <w:rPr>
                <w:sz w:val="22"/>
              </w:rPr>
              <w:t>среда</w:t>
            </w:r>
            <w:r w:rsidRPr="00777DA0">
              <w:rPr>
                <w:sz w:val="22"/>
              </w:rPr>
              <w:t xml:space="preserve"> 11:00-12:</w:t>
            </w:r>
            <w:r w:rsidR="00C01E3E">
              <w:rPr>
                <w:sz w:val="22"/>
              </w:rPr>
              <w:t>2</w:t>
            </w:r>
            <w:r w:rsidRPr="00777DA0">
              <w:rPr>
                <w:sz w:val="22"/>
              </w:rPr>
              <w:t>0</w:t>
            </w:r>
          </w:p>
        </w:tc>
      </w:tr>
      <w:tr w:rsidR="002E6337" w:rsidRPr="00777DA0" w:rsidTr="00534A42">
        <w:trPr>
          <w:trHeight w:val="294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ЖАНР ИЗОБРАЗИТЕЛЬНОГО И ДЕКОРАТИВНО-ПРИКЛАДНОГО ТВОРЧЕСТВА</w:t>
            </w:r>
          </w:p>
        </w:tc>
      </w:tr>
      <w:tr w:rsidR="002E6337" w:rsidRPr="00777DA0" w:rsidTr="00534A42">
        <w:trPr>
          <w:trHeight w:val="386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Кружки и студии декоративно-прикладного искусства (вышивка, вязание, ткачество, плетение, лепка, коллаж и т.д.)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1221AA">
            <w:pPr>
              <w:rPr>
                <w:sz w:val="22"/>
              </w:rPr>
            </w:pPr>
            <w:r w:rsidRPr="00777DA0">
              <w:rPr>
                <w:sz w:val="22"/>
              </w:rPr>
              <w:t>«Образцовая» студия национального народного костюма «Игольница-узорница» 01.09.2009</w:t>
            </w:r>
          </w:p>
          <w:p w:rsidR="002E6337" w:rsidRPr="006B4019" w:rsidRDefault="006B4019" w:rsidP="006B4019">
            <w:pPr>
              <w:rPr>
                <w:rFonts w:eastAsiaTheme="minorHAnsi" w:cstheme="minorBidi"/>
                <w:i/>
                <w:sz w:val="20"/>
                <w:szCs w:val="20"/>
              </w:rPr>
            </w:pPr>
            <w:r w:rsidRPr="006B4019">
              <w:rPr>
                <w:rFonts w:eastAsiaTheme="minorHAnsi" w:cstheme="minorBidi"/>
                <w:i/>
                <w:sz w:val="20"/>
                <w:szCs w:val="20"/>
              </w:rPr>
              <w:t xml:space="preserve">Присвоение звания </w:t>
            </w:r>
            <w:r w:rsidR="00C91BAE" w:rsidRPr="006B4019">
              <w:rPr>
                <w:rFonts w:eastAsiaTheme="minorHAnsi" w:cstheme="minorBidi"/>
                <w:i/>
                <w:sz w:val="20"/>
                <w:szCs w:val="20"/>
              </w:rPr>
              <w:t>«Образцовый худ</w:t>
            </w:r>
            <w:proofErr w:type="gramStart"/>
            <w:r w:rsidR="00C91BAE" w:rsidRPr="006B4019">
              <w:rPr>
                <w:rFonts w:eastAsiaTheme="minorHAnsi" w:cstheme="minorBidi"/>
                <w:i/>
                <w:sz w:val="20"/>
                <w:szCs w:val="20"/>
              </w:rPr>
              <w:t>.</w:t>
            </w:r>
            <w:proofErr w:type="gramEnd"/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 xml:space="preserve"> </w:t>
            </w:r>
            <w:proofErr w:type="gramStart"/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>к</w:t>
            </w:r>
            <w:proofErr w:type="gramEnd"/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>ол</w:t>
            </w:r>
            <w:r w:rsidRPr="006B4019">
              <w:rPr>
                <w:rFonts w:eastAsiaTheme="minorHAnsi" w:cstheme="minorBidi"/>
                <w:i/>
                <w:sz w:val="20"/>
                <w:szCs w:val="20"/>
              </w:rPr>
              <w:t>лекти</w:t>
            </w:r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>в»</w:t>
            </w:r>
            <w:r w:rsidRPr="006B4019">
              <w:rPr>
                <w:rFonts w:eastAsiaTheme="minorHAnsi" w:cstheme="minorBidi"/>
                <w:i/>
                <w:sz w:val="20"/>
                <w:szCs w:val="20"/>
              </w:rPr>
              <w:t xml:space="preserve"> в </w:t>
            </w:r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>201</w:t>
            </w:r>
            <w:r w:rsidRPr="006B4019">
              <w:rPr>
                <w:rFonts w:eastAsiaTheme="minorHAnsi" w:cstheme="minorBidi"/>
                <w:i/>
                <w:sz w:val="20"/>
                <w:szCs w:val="20"/>
              </w:rPr>
              <w:t>2</w:t>
            </w:r>
            <w:r w:rsidR="002E6337" w:rsidRPr="006B4019">
              <w:rPr>
                <w:rFonts w:eastAsiaTheme="minorHAnsi" w:cstheme="minorBidi"/>
                <w:i/>
                <w:sz w:val="20"/>
                <w:szCs w:val="20"/>
              </w:rPr>
              <w:t xml:space="preserve"> год</w:t>
            </w:r>
            <w:r w:rsidRPr="006B4019">
              <w:rPr>
                <w:rFonts w:eastAsiaTheme="minorHAnsi" w:cstheme="minorBidi"/>
                <w:i/>
                <w:sz w:val="20"/>
                <w:szCs w:val="20"/>
              </w:rPr>
              <w:t>у</w:t>
            </w:r>
          </w:p>
        </w:tc>
        <w:tc>
          <w:tcPr>
            <w:tcW w:w="2517" w:type="dxa"/>
          </w:tcPr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урашинова Марина Ибрагимовна</w:t>
            </w:r>
          </w:p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38)5355480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М</w:t>
            </w:r>
          </w:p>
        </w:tc>
        <w:tc>
          <w:tcPr>
            <w:tcW w:w="779" w:type="dxa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0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0</w:t>
            </w: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0</w:t>
            </w: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2E6337" w:rsidRPr="00777DA0" w:rsidRDefault="00271E24" w:rsidP="00271E24">
            <w:pPr>
              <w:rPr>
                <w:sz w:val="22"/>
              </w:rPr>
            </w:pPr>
            <w:r>
              <w:rPr>
                <w:sz w:val="22"/>
              </w:rPr>
              <w:t>Воскресенье</w:t>
            </w:r>
            <w:r w:rsidR="002E6337" w:rsidRPr="00777DA0">
              <w:rPr>
                <w:sz w:val="22"/>
              </w:rPr>
              <w:t xml:space="preserve"> 14:00-16:30</w:t>
            </w:r>
          </w:p>
        </w:tc>
      </w:tr>
      <w:tr w:rsidR="00CD323D" w:rsidRPr="00777DA0" w:rsidTr="00534A42">
        <w:trPr>
          <w:trHeight w:val="386"/>
        </w:trPr>
        <w:tc>
          <w:tcPr>
            <w:tcW w:w="709" w:type="dxa"/>
          </w:tcPr>
          <w:p w:rsidR="00CD323D" w:rsidRPr="00777DA0" w:rsidRDefault="00CD323D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CD323D" w:rsidRPr="00777DA0" w:rsidRDefault="00CD323D" w:rsidP="00947974">
            <w:pPr>
              <w:rPr>
                <w:sz w:val="22"/>
              </w:rPr>
            </w:pPr>
            <w:r w:rsidRPr="00777DA0">
              <w:rPr>
                <w:sz w:val="22"/>
              </w:rPr>
              <w:t>Кружок народн</w:t>
            </w:r>
            <w:proofErr w:type="gramStart"/>
            <w:r w:rsidRPr="00777DA0">
              <w:rPr>
                <w:sz w:val="22"/>
              </w:rPr>
              <w:t>о-</w:t>
            </w:r>
            <w:proofErr w:type="gramEnd"/>
            <w:r w:rsidRPr="00777DA0">
              <w:rPr>
                <w:sz w:val="22"/>
              </w:rPr>
              <w:t xml:space="preserve"> прикладного творчества «Фантазия» 01.09.2010</w:t>
            </w:r>
          </w:p>
        </w:tc>
        <w:tc>
          <w:tcPr>
            <w:tcW w:w="2517" w:type="dxa"/>
          </w:tcPr>
          <w:p w:rsidR="00CD323D" w:rsidRPr="00777DA0" w:rsidRDefault="00CD323D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Прокопенкова Татьяна Викторовна</w:t>
            </w:r>
          </w:p>
          <w:p w:rsidR="00CD323D" w:rsidRPr="00777DA0" w:rsidRDefault="00CD323D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833602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CD323D" w:rsidRPr="00777DA0" w:rsidRDefault="00CD323D" w:rsidP="001221AA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1</w:t>
            </w:r>
          </w:p>
        </w:tc>
        <w:tc>
          <w:tcPr>
            <w:tcW w:w="60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1</w:t>
            </w:r>
          </w:p>
        </w:tc>
        <w:tc>
          <w:tcPr>
            <w:tcW w:w="712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9</w:t>
            </w:r>
          </w:p>
        </w:tc>
        <w:tc>
          <w:tcPr>
            <w:tcW w:w="85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CD323D" w:rsidRPr="00777DA0" w:rsidRDefault="00CD323D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D323D" w:rsidRPr="00777DA0" w:rsidRDefault="00CD323D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Четверг 15:30-16:40, Пятница 14:00-15:10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947974">
            <w:pPr>
              <w:rPr>
                <w:sz w:val="22"/>
              </w:rPr>
            </w:pPr>
            <w:r w:rsidRPr="00777DA0">
              <w:rPr>
                <w:sz w:val="22"/>
              </w:rPr>
              <w:t>Кружок народн</w:t>
            </w:r>
            <w:proofErr w:type="gramStart"/>
            <w:r w:rsidRPr="00777DA0">
              <w:rPr>
                <w:sz w:val="22"/>
              </w:rPr>
              <w:t>о-</w:t>
            </w:r>
            <w:proofErr w:type="gramEnd"/>
            <w:r w:rsidRPr="00777DA0">
              <w:rPr>
                <w:sz w:val="22"/>
              </w:rPr>
              <w:t xml:space="preserve"> при</w:t>
            </w:r>
            <w:r w:rsidR="00CD323D" w:rsidRPr="00777DA0">
              <w:rPr>
                <w:sz w:val="22"/>
              </w:rPr>
              <w:t xml:space="preserve">кладного </w:t>
            </w:r>
            <w:r w:rsidRPr="00777DA0">
              <w:rPr>
                <w:sz w:val="22"/>
              </w:rPr>
              <w:t>творчества «Веселые лоскутки» 15.01.2015</w:t>
            </w:r>
          </w:p>
        </w:tc>
        <w:tc>
          <w:tcPr>
            <w:tcW w:w="2517" w:type="dxa"/>
          </w:tcPr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Прокопенкова Татьяна Викторовна</w:t>
            </w:r>
          </w:p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833602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2E6337" w:rsidRPr="00C01E3E" w:rsidRDefault="002E6337" w:rsidP="00947974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22</w:t>
            </w:r>
          </w:p>
        </w:tc>
        <w:tc>
          <w:tcPr>
            <w:tcW w:w="60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12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2E6337" w:rsidRPr="00C01E3E" w:rsidRDefault="00C91BAE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1</w:t>
            </w:r>
          </w:p>
        </w:tc>
        <w:tc>
          <w:tcPr>
            <w:tcW w:w="67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2093" w:type="dxa"/>
          </w:tcPr>
          <w:p w:rsidR="00C01E3E" w:rsidRDefault="00C01E3E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Четверг 10:15-11:30</w:t>
            </w:r>
            <w:r>
              <w:rPr>
                <w:sz w:val="22"/>
              </w:rPr>
              <w:t>,</w:t>
            </w:r>
          </w:p>
          <w:p w:rsidR="002E6337" w:rsidRPr="00777DA0" w:rsidRDefault="00C01E3E" w:rsidP="00201F90">
            <w:pPr>
              <w:rPr>
                <w:sz w:val="22"/>
              </w:rPr>
            </w:pPr>
            <w:r>
              <w:rPr>
                <w:sz w:val="22"/>
              </w:rPr>
              <w:t>Пятница 12:35-13:45</w:t>
            </w:r>
          </w:p>
        </w:tc>
      </w:tr>
      <w:tr w:rsidR="002E6337" w:rsidRPr="00777DA0" w:rsidTr="00534A42">
        <w:trPr>
          <w:trHeight w:val="386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b/>
                <w:sz w:val="22"/>
              </w:rPr>
              <w:t>ЖАНР КИНО-ВИДЕО-ФОТОИСКУССТВА</w:t>
            </w:r>
          </w:p>
        </w:tc>
      </w:tr>
      <w:tr w:rsidR="002E6337" w:rsidRPr="00777DA0" w:rsidTr="00534A42">
        <w:trPr>
          <w:trHeight w:val="386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proofErr w:type="spellStart"/>
            <w:r w:rsidRPr="00777DA0">
              <w:rPr>
                <w:b/>
                <w:sz w:val="22"/>
              </w:rPr>
              <w:t>Киновидеокружки</w:t>
            </w:r>
            <w:proofErr w:type="spellEnd"/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BA7E51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Фото-видео кружок </w:t>
            </w:r>
          </w:p>
          <w:p w:rsidR="002E6337" w:rsidRPr="00777DA0" w:rsidRDefault="002E6337" w:rsidP="00BA7E51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«Наш мир» 14.01.2016</w:t>
            </w:r>
          </w:p>
        </w:tc>
        <w:tc>
          <w:tcPr>
            <w:tcW w:w="2517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Симон Елена Александровна</w:t>
            </w:r>
          </w:p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18)4480448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79" w:type="dxa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2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0</w:t>
            </w: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</w:t>
            </w: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093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Понедельник, среда </w:t>
            </w:r>
          </w:p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:50-17:00</w:t>
            </w:r>
          </w:p>
        </w:tc>
      </w:tr>
      <w:tr w:rsidR="002E6337" w:rsidRPr="00777DA0" w:rsidTr="00534A42">
        <w:trPr>
          <w:trHeight w:val="382"/>
        </w:trPr>
        <w:tc>
          <w:tcPr>
            <w:tcW w:w="16160" w:type="dxa"/>
            <w:gridSpan w:val="15"/>
          </w:tcPr>
          <w:p w:rsidR="002E6337" w:rsidRPr="00777DA0" w:rsidRDefault="002E6337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Фотокружки</w:t>
            </w:r>
          </w:p>
        </w:tc>
      </w:tr>
      <w:tr w:rsidR="002E6337" w:rsidRPr="00777DA0" w:rsidTr="00534A42">
        <w:trPr>
          <w:trHeight w:val="386"/>
        </w:trPr>
        <w:tc>
          <w:tcPr>
            <w:tcW w:w="709" w:type="dxa"/>
          </w:tcPr>
          <w:p w:rsidR="002E6337" w:rsidRPr="00777DA0" w:rsidRDefault="002E6337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1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Фотокружок «Ракурс» 12.01.2015</w:t>
            </w:r>
          </w:p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2517" w:type="dxa"/>
          </w:tcPr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Бжембахова Фатима Маджидовна</w:t>
            </w:r>
          </w:p>
          <w:p w:rsidR="002E6337" w:rsidRPr="00777DA0" w:rsidRDefault="002E6337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6672415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М</w:t>
            </w:r>
          </w:p>
        </w:tc>
        <w:tc>
          <w:tcPr>
            <w:tcW w:w="779" w:type="dxa"/>
          </w:tcPr>
          <w:p w:rsidR="002E6337" w:rsidRPr="00C01E3E" w:rsidRDefault="002E6337" w:rsidP="001221AA">
            <w:pPr>
              <w:jc w:val="center"/>
              <w:rPr>
                <w:b/>
                <w:sz w:val="22"/>
              </w:rPr>
            </w:pPr>
            <w:r w:rsidRPr="00C01E3E">
              <w:rPr>
                <w:b/>
                <w:sz w:val="22"/>
              </w:rPr>
              <w:t>23</w:t>
            </w:r>
          </w:p>
        </w:tc>
        <w:tc>
          <w:tcPr>
            <w:tcW w:w="60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6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9</w:t>
            </w:r>
          </w:p>
        </w:tc>
        <w:tc>
          <w:tcPr>
            <w:tcW w:w="712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14</w:t>
            </w:r>
          </w:p>
        </w:tc>
        <w:tc>
          <w:tcPr>
            <w:tcW w:w="85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671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708" w:type="dxa"/>
          </w:tcPr>
          <w:p w:rsidR="002E6337" w:rsidRPr="00C01E3E" w:rsidRDefault="002E6337" w:rsidP="00947974">
            <w:pPr>
              <w:jc w:val="center"/>
              <w:rPr>
                <w:sz w:val="22"/>
              </w:rPr>
            </w:pPr>
            <w:r w:rsidRPr="00C01E3E">
              <w:rPr>
                <w:sz w:val="22"/>
              </w:rPr>
              <w:t>-</w:t>
            </w:r>
          </w:p>
        </w:tc>
        <w:tc>
          <w:tcPr>
            <w:tcW w:w="2093" w:type="dxa"/>
            <w:vAlign w:val="center"/>
          </w:tcPr>
          <w:p w:rsidR="00271E24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C01E3E">
              <w:rPr>
                <w:sz w:val="22"/>
              </w:rPr>
              <w:t>Четверг</w:t>
            </w:r>
            <w:r w:rsidR="00271E24">
              <w:rPr>
                <w:sz w:val="22"/>
              </w:rPr>
              <w:t xml:space="preserve"> </w:t>
            </w:r>
          </w:p>
          <w:p w:rsidR="002E6337" w:rsidRPr="00C01E3E" w:rsidRDefault="002E6337" w:rsidP="00201F90">
            <w:pPr>
              <w:spacing w:line="240" w:lineRule="atLeast"/>
              <w:jc w:val="center"/>
              <w:rPr>
                <w:sz w:val="22"/>
              </w:rPr>
            </w:pPr>
            <w:r w:rsidRPr="00C01E3E">
              <w:rPr>
                <w:sz w:val="22"/>
              </w:rPr>
              <w:t>14:15-15:30, суббота</w:t>
            </w:r>
          </w:p>
          <w:p w:rsidR="002E6337" w:rsidRPr="00C01E3E" w:rsidRDefault="002E6337" w:rsidP="00C91BAE">
            <w:pPr>
              <w:spacing w:line="240" w:lineRule="atLeast"/>
              <w:jc w:val="center"/>
              <w:rPr>
                <w:sz w:val="22"/>
              </w:rPr>
            </w:pPr>
            <w:r w:rsidRPr="00C01E3E">
              <w:rPr>
                <w:sz w:val="22"/>
              </w:rPr>
              <w:t>13:00-14:00</w:t>
            </w:r>
          </w:p>
        </w:tc>
      </w:tr>
      <w:tr w:rsidR="002E6337" w:rsidRPr="00777DA0" w:rsidTr="00534A42">
        <w:trPr>
          <w:trHeight w:val="386"/>
        </w:trPr>
        <w:tc>
          <w:tcPr>
            <w:tcW w:w="6345" w:type="dxa"/>
            <w:gridSpan w:val="3"/>
          </w:tcPr>
          <w:p w:rsidR="002E6337" w:rsidRPr="00777DA0" w:rsidRDefault="002E6337" w:rsidP="00E3479B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ТОГО ВСЕГО:</w:t>
            </w:r>
          </w:p>
        </w:tc>
        <w:tc>
          <w:tcPr>
            <w:tcW w:w="1913" w:type="dxa"/>
            <w:gridSpan w:val="3"/>
          </w:tcPr>
          <w:p w:rsidR="002E6337" w:rsidRPr="00777DA0" w:rsidRDefault="002E6337" w:rsidP="00DD45B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</w:t>
            </w:r>
            <w:r w:rsidR="00DD45BB" w:rsidRPr="00777DA0">
              <w:rPr>
                <w:b/>
                <w:sz w:val="22"/>
              </w:rPr>
              <w:t>7</w:t>
            </w:r>
            <w:r w:rsidRPr="00777DA0">
              <w:rPr>
                <w:b/>
                <w:sz w:val="22"/>
              </w:rPr>
              <w:t>/3</w:t>
            </w:r>
            <w:r w:rsidR="00DD45BB" w:rsidRPr="00777DA0">
              <w:rPr>
                <w:b/>
                <w:sz w:val="22"/>
              </w:rPr>
              <w:t>09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2093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E6337" w:rsidRPr="00777DA0" w:rsidTr="00534A42">
        <w:trPr>
          <w:trHeight w:val="386"/>
        </w:trPr>
        <w:tc>
          <w:tcPr>
            <w:tcW w:w="6345" w:type="dxa"/>
            <w:gridSpan w:val="3"/>
          </w:tcPr>
          <w:p w:rsidR="002E6337" w:rsidRPr="00777DA0" w:rsidRDefault="002E6337" w:rsidP="00E3479B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ДЕТИ:</w:t>
            </w:r>
          </w:p>
        </w:tc>
        <w:tc>
          <w:tcPr>
            <w:tcW w:w="1913" w:type="dxa"/>
            <w:gridSpan w:val="3"/>
          </w:tcPr>
          <w:p w:rsidR="002E6337" w:rsidRPr="00777DA0" w:rsidRDefault="00534A42" w:rsidP="00DD45B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</w:t>
            </w:r>
            <w:r w:rsidR="00DD45BB" w:rsidRPr="00777DA0">
              <w:rPr>
                <w:b/>
                <w:sz w:val="22"/>
              </w:rPr>
              <w:t>1</w:t>
            </w:r>
            <w:r w:rsidRPr="00777DA0">
              <w:rPr>
                <w:b/>
                <w:sz w:val="22"/>
              </w:rPr>
              <w:t>/2</w:t>
            </w:r>
            <w:r w:rsidR="00DD45BB" w:rsidRPr="00777DA0">
              <w:rPr>
                <w:b/>
                <w:sz w:val="22"/>
              </w:rPr>
              <w:t>13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2093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E6337" w:rsidRPr="00777DA0" w:rsidTr="00534A42">
        <w:trPr>
          <w:trHeight w:val="386"/>
        </w:trPr>
        <w:tc>
          <w:tcPr>
            <w:tcW w:w="6345" w:type="dxa"/>
            <w:gridSpan w:val="3"/>
          </w:tcPr>
          <w:p w:rsidR="002E6337" w:rsidRPr="00777DA0" w:rsidRDefault="002E6337" w:rsidP="00E3479B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МОЛОДЕЖИ:</w:t>
            </w:r>
          </w:p>
        </w:tc>
        <w:tc>
          <w:tcPr>
            <w:tcW w:w="1913" w:type="dxa"/>
            <w:gridSpan w:val="3"/>
          </w:tcPr>
          <w:p w:rsidR="002E6337" w:rsidRPr="00777DA0" w:rsidRDefault="002E6337" w:rsidP="001221AA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3/54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2093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E6337" w:rsidRPr="00777DA0" w:rsidTr="00534A42">
        <w:trPr>
          <w:trHeight w:val="386"/>
        </w:trPr>
        <w:tc>
          <w:tcPr>
            <w:tcW w:w="6345" w:type="dxa"/>
            <w:gridSpan w:val="3"/>
          </w:tcPr>
          <w:p w:rsidR="002E6337" w:rsidRPr="00777DA0" w:rsidRDefault="002E6337" w:rsidP="00BC0027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 xml:space="preserve">ИЗ </w:t>
            </w:r>
            <w:r w:rsidR="00BC0027" w:rsidRPr="00777DA0">
              <w:rPr>
                <w:b/>
                <w:sz w:val="22"/>
              </w:rPr>
              <w:t>Н</w:t>
            </w:r>
            <w:r w:rsidRPr="00777DA0">
              <w:rPr>
                <w:b/>
                <w:sz w:val="22"/>
              </w:rPr>
              <w:t>ИХ ВЗРОСЛЫЕ</w:t>
            </w:r>
          </w:p>
        </w:tc>
        <w:tc>
          <w:tcPr>
            <w:tcW w:w="1913" w:type="dxa"/>
            <w:gridSpan w:val="3"/>
          </w:tcPr>
          <w:p w:rsidR="002E6337" w:rsidRPr="00777DA0" w:rsidRDefault="002E6337" w:rsidP="001221AA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3/42</w:t>
            </w:r>
          </w:p>
        </w:tc>
        <w:tc>
          <w:tcPr>
            <w:tcW w:w="60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671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2E6337" w:rsidRPr="00777DA0" w:rsidRDefault="002E6337" w:rsidP="00947974">
            <w:pPr>
              <w:jc w:val="center"/>
              <w:rPr>
                <w:sz w:val="22"/>
              </w:rPr>
            </w:pPr>
          </w:p>
        </w:tc>
        <w:tc>
          <w:tcPr>
            <w:tcW w:w="2093" w:type="dxa"/>
            <w:vAlign w:val="center"/>
          </w:tcPr>
          <w:p w:rsidR="002E6337" w:rsidRPr="00777DA0" w:rsidRDefault="002E6337" w:rsidP="00201F90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2E6337" w:rsidRDefault="002E6337" w:rsidP="00C91BAE">
      <w:pPr>
        <w:rPr>
          <w:b/>
          <w:sz w:val="36"/>
          <w:szCs w:val="36"/>
          <w:u w:val="single"/>
        </w:rPr>
      </w:pPr>
    </w:p>
    <w:p w:rsidR="00CD323D" w:rsidRDefault="00CD323D" w:rsidP="00C91BAE">
      <w:pPr>
        <w:rPr>
          <w:b/>
          <w:sz w:val="36"/>
          <w:szCs w:val="36"/>
          <w:u w:val="single"/>
        </w:rPr>
      </w:pPr>
    </w:p>
    <w:p w:rsidR="00DD45BB" w:rsidRDefault="00DD45BB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777DA0" w:rsidRDefault="00777DA0" w:rsidP="00C91BAE">
      <w:pPr>
        <w:rPr>
          <w:b/>
          <w:sz w:val="36"/>
          <w:szCs w:val="36"/>
          <w:u w:val="single"/>
        </w:rPr>
      </w:pPr>
    </w:p>
    <w:p w:rsidR="00271E24" w:rsidRDefault="00271E24" w:rsidP="00C91BAE">
      <w:pPr>
        <w:rPr>
          <w:b/>
          <w:sz w:val="36"/>
          <w:szCs w:val="36"/>
          <w:u w:val="single"/>
        </w:rPr>
      </w:pPr>
    </w:p>
    <w:p w:rsidR="00E3479B" w:rsidRPr="00E3479B" w:rsidRDefault="00E3479B" w:rsidP="00E3479B">
      <w:pPr>
        <w:jc w:val="center"/>
        <w:rPr>
          <w:b/>
          <w:sz w:val="36"/>
          <w:szCs w:val="36"/>
          <w:u w:val="single"/>
        </w:rPr>
      </w:pPr>
      <w:r w:rsidRPr="00E3479B">
        <w:rPr>
          <w:b/>
          <w:sz w:val="36"/>
          <w:szCs w:val="36"/>
          <w:u w:val="single"/>
        </w:rPr>
        <w:lastRenderedPageBreak/>
        <w:t>Центральный Дом культуры с.Цыпка</w:t>
      </w:r>
    </w:p>
    <w:p w:rsidR="00947974" w:rsidRPr="002F310F" w:rsidRDefault="00947974" w:rsidP="00777DA0">
      <w:pPr>
        <w:jc w:val="center"/>
        <w:rPr>
          <w:b/>
          <w:sz w:val="36"/>
          <w:szCs w:val="36"/>
        </w:rPr>
      </w:pPr>
      <w:r w:rsidRPr="00E3479B">
        <w:rPr>
          <w:b/>
          <w:sz w:val="36"/>
          <w:szCs w:val="36"/>
        </w:rPr>
        <w:t xml:space="preserve">СПИСОК  </w:t>
      </w:r>
      <w:r w:rsidR="00777DA0">
        <w:rPr>
          <w:b/>
          <w:sz w:val="36"/>
          <w:szCs w:val="36"/>
        </w:rPr>
        <w:t xml:space="preserve"> </w:t>
      </w:r>
      <w:r w:rsidRPr="00E3479B">
        <w:rPr>
          <w:b/>
          <w:sz w:val="36"/>
          <w:szCs w:val="36"/>
        </w:rPr>
        <w:t xml:space="preserve">любительских объединений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176"/>
        <w:gridCol w:w="2485"/>
        <w:gridCol w:w="558"/>
        <w:gridCol w:w="558"/>
        <w:gridCol w:w="695"/>
        <w:gridCol w:w="558"/>
        <w:gridCol w:w="695"/>
        <w:gridCol w:w="832"/>
        <w:gridCol w:w="695"/>
        <w:gridCol w:w="833"/>
        <w:gridCol w:w="695"/>
        <w:gridCol w:w="695"/>
        <w:gridCol w:w="695"/>
        <w:gridCol w:w="2152"/>
      </w:tblGrid>
      <w:tr w:rsidR="00CE1873" w:rsidRPr="00777DA0" w:rsidTr="00777DA0">
        <w:trPr>
          <w:trHeight w:val="368"/>
        </w:trPr>
        <w:tc>
          <w:tcPr>
            <w:tcW w:w="696" w:type="dxa"/>
            <w:vMerge w:val="restart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№ п\</w:t>
            </w:r>
            <w:proofErr w:type="gramStart"/>
            <w:r w:rsidRPr="00777DA0">
              <w:rPr>
                <w:sz w:val="22"/>
              </w:rPr>
              <w:t>п</w:t>
            </w:r>
            <w:proofErr w:type="gramEnd"/>
          </w:p>
        </w:tc>
        <w:tc>
          <w:tcPr>
            <w:tcW w:w="3176" w:type="dxa"/>
            <w:vMerge w:val="restart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аименование любительского объединения</w:t>
            </w:r>
          </w:p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олное)</w:t>
            </w:r>
          </w:p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год создания</w:t>
            </w:r>
          </w:p>
        </w:tc>
        <w:tc>
          <w:tcPr>
            <w:tcW w:w="2485" w:type="dxa"/>
            <w:vMerge w:val="restart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Ф.И.О. руководителя</w:t>
            </w:r>
          </w:p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олностью без сокращений)</w:t>
            </w:r>
          </w:p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номер телефона </w:t>
            </w:r>
          </w:p>
        </w:tc>
        <w:tc>
          <w:tcPr>
            <w:tcW w:w="558" w:type="dxa"/>
            <w:vMerge w:val="restart"/>
          </w:tcPr>
          <w:p w:rsidR="00CE1873" w:rsidRPr="00777DA0" w:rsidRDefault="00CE1873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.т</w:t>
            </w:r>
          </w:p>
          <w:p w:rsidR="00CE1873" w:rsidRPr="00777DA0" w:rsidRDefault="00CE1873" w:rsidP="00B4058B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vMerge w:val="restart"/>
            <w:textDirection w:val="btLr"/>
          </w:tcPr>
          <w:p w:rsidR="00CE1873" w:rsidRPr="00777DA0" w:rsidRDefault="00CE1873" w:rsidP="00B4058B">
            <w:pPr>
              <w:ind w:left="113" w:right="113"/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Катег</w:t>
            </w:r>
            <w:proofErr w:type="spellEnd"/>
          </w:p>
        </w:tc>
        <w:tc>
          <w:tcPr>
            <w:tcW w:w="695" w:type="dxa"/>
            <w:vMerge w:val="restart"/>
          </w:tcPr>
          <w:p w:rsidR="00CE1873" w:rsidRPr="00777DA0" w:rsidRDefault="00CE1873" w:rsidP="00B4058B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бщ.</w:t>
            </w:r>
          </w:p>
          <w:p w:rsidR="00CE1873" w:rsidRPr="00777DA0" w:rsidRDefault="00CE1873" w:rsidP="00B4058B">
            <w:pPr>
              <w:ind w:left="-73" w:right="-143"/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кол-во </w:t>
            </w:r>
          </w:p>
          <w:p w:rsidR="00CE1873" w:rsidRPr="00777DA0" w:rsidRDefault="00CE1873" w:rsidP="00B4058B">
            <w:pPr>
              <w:ind w:left="-73" w:right="-143"/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уч</w:t>
            </w:r>
            <w:proofErr w:type="spellEnd"/>
            <w:r w:rsidRPr="00777DA0">
              <w:rPr>
                <w:sz w:val="22"/>
              </w:rPr>
              <w:t>-в</w:t>
            </w:r>
          </w:p>
        </w:tc>
        <w:tc>
          <w:tcPr>
            <w:tcW w:w="5698" w:type="dxa"/>
            <w:gridSpan w:val="8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Из них по годам</w:t>
            </w:r>
          </w:p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роставить категорию)</w:t>
            </w:r>
          </w:p>
        </w:tc>
        <w:tc>
          <w:tcPr>
            <w:tcW w:w="2152" w:type="dxa"/>
            <w:vMerge w:val="restart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Расписание занятий</w:t>
            </w:r>
          </w:p>
        </w:tc>
      </w:tr>
      <w:tr w:rsidR="00CE1873" w:rsidRPr="00777DA0" w:rsidTr="00777DA0">
        <w:trPr>
          <w:trHeight w:val="368"/>
        </w:trPr>
        <w:tc>
          <w:tcPr>
            <w:tcW w:w="696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3176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2485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</w:tcPr>
          <w:p w:rsidR="00CE1873" w:rsidRPr="00777DA0" w:rsidRDefault="00CE1873" w:rsidP="00D85001">
            <w:pPr>
              <w:ind w:left="-108"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о 6</w:t>
            </w:r>
          </w:p>
        </w:tc>
        <w:tc>
          <w:tcPr>
            <w:tcW w:w="695" w:type="dxa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-10</w:t>
            </w:r>
          </w:p>
        </w:tc>
        <w:tc>
          <w:tcPr>
            <w:tcW w:w="832" w:type="dxa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1-14</w:t>
            </w:r>
          </w:p>
        </w:tc>
        <w:tc>
          <w:tcPr>
            <w:tcW w:w="695" w:type="dxa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-18</w:t>
            </w:r>
          </w:p>
        </w:tc>
        <w:tc>
          <w:tcPr>
            <w:tcW w:w="833" w:type="dxa"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9-24</w:t>
            </w:r>
          </w:p>
        </w:tc>
        <w:tc>
          <w:tcPr>
            <w:tcW w:w="695" w:type="dxa"/>
          </w:tcPr>
          <w:p w:rsidR="00CE1873" w:rsidRPr="00777DA0" w:rsidRDefault="00CE1873" w:rsidP="00D85001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25-35</w:t>
            </w:r>
          </w:p>
        </w:tc>
        <w:tc>
          <w:tcPr>
            <w:tcW w:w="695" w:type="dxa"/>
          </w:tcPr>
          <w:p w:rsidR="00CE1873" w:rsidRPr="00777DA0" w:rsidRDefault="00CE1873" w:rsidP="00D85001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36-55</w:t>
            </w:r>
          </w:p>
        </w:tc>
        <w:tc>
          <w:tcPr>
            <w:tcW w:w="695" w:type="dxa"/>
          </w:tcPr>
          <w:p w:rsidR="00CE1873" w:rsidRPr="00777DA0" w:rsidRDefault="00CE1873" w:rsidP="00D85001">
            <w:pPr>
              <w:ind w:left="-108"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т 56</w:t>
            </w:r>
          </w:p>
        </w:tc>
        <w:tc>
          <w:tcPr>
            <w:tcW w:w="2152" w:type="dxa"/>
            <w:vMerge/>
          </w:tcPr>
          <w:p w:rsidR="00CE1873" w:rsidRPr="00777DA0" w:rsidRDefault="00CE1873" w:rsidP="00947974">
            <w:pPr>
              <w:jc w:val="center"/>
              <w:rPr>
                <w:sz w:val="22"/>
              </w:rPr>
            </w:pPr>
          </w:p>
        </w:tc>
      </w:tr>
      <w:tr w:rsidR="00D66545" w:rsidRPr="00777DA0" w:rsidTr="00777DA0">
        <w:trPr>
          <w:trHeight w:val="386"/>
        </w:trPr>
        <w:tc>
          <w:tcPr>
            <w:tcW w:w="16018" w:type="dxa"/>
            <w:gridSpan w:val="15"/>
          </w:tcPr>
          <w:p w:rsidR="00D66545" w:rsidRPr="00777DA0" w:rsidRDefault="00D66545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ФИЗКУЛЬТУРНО-ОЗДОРОВИТЕЛЬНЫЕ И СПОРТИВНЫЕ</w:t>
            </w:r>
          </w:p>
        </w:tc>
      </w:tr>
      <w:tr w:rsidR="00D66545" w:rsidRPr="00777DA0" w:rsidTr="00777DA0">
        <w:trPr>
          <w:trHeight w:val="75"/>
        </w:trPr>
        <w:tc>
          <w:tcPr>
            <w:tcW w:w="16018" w:type="dxa"/>
            <w:gridSpan w:val="15"/>
          </w:tcPr>
          <w:p w:rsidR="00D66545" w:rsidRPr="00777DA0" w:rsidRDefault="00D66545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Шахматно-шашечные</w:t>
            </w:r>
          </w:p>
        </w:tc>
      </w:tr>
      <w:tr w:rsidR="00F35C2F" w:rsidRPr="00777DA0" w:rsidTr="00777DA0">
        <w:trPr>
          <w:trHeight w:val="386"/>
        </w:trPr>
        <w:tc>
          <w:tcPr>
            <w:tcW w:w="696" w:type="dxa"/>
          </w:tcPr>
          <w:p w:rsidR="00F35C2F" w:rsidRPr="00777DA0" w:rsidRDefault="00F35C2F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76" w:type="dxa"/>
          </w:tcPr>
          <w:p w:rsidR="00382005" w:rsidRDefault="00F35C2F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Клуб любителей шашек и шахмат «Салют» </w:t>
            </w:r>
          </w:p>
          <w:p w:rsidR="00F35C2F" w:rsidRPr="00777DA0" w:rsidRDefault="00F35C2F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1.09.2010</w:t>
            </w:r>
          </w:p>
        </w:tc>
        <w:tc>
          <w:tcPr>
            <w:tcW w:w="2485" w:type="dxa"/>
          </w:tcPr>
          <w:p w:rsidR="00F35C2F" w:rsidRPr="00777DA0" w:rsidRDefault="00C01E3E" w:rsidP="00CD323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руглова Марина </w:t>
            </w:r>
            <w:proofErr w:type="spellStart"/>
            <w:r>
              <w:rPr>
                <w:sz w:val="22"/>
              </w:rPr>
              <w:t>Аслановна</w:t>
            </w:r>
            <w:proofErr w:type="spellEnd"/>
          </w:p>
          <w:p w:rsidR="00F35C2F" w:rsidRPr="00777DA0" w:rsidRDefault="00F35C2F" w:rsidP="00C01E3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</w:t>
            </w:r>
            <w:r w:rsidR="00C01E3E">
              <w:rPr>
                <w:sz w:val="22"/>
              </w:rPr>
              <w:t>6642861</w:t>
            </w:r>
          </w:p>
        </w:tc>
        <w:tc>
          <w:tcPr>
            <w:tcW w:w="558" w:type="dxa"/>
          </w:tcPr>
          <w:p w:rsidR="00F35C2F" w:rsidRPr="00777DA0" w:rsidRDefault="00F35C2F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</w:tcPr>
          <w:p w:rsidR="00F35C2F" w:rsidRPr="00777DA0" w:rsidRDefault="00F35C2F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695" w:type="dxa"/>
          </w:tcPr>
          <w:p w:rsidR="00F35C2F" w:rsidRPr="00382005" w:rsidRDefault="00F35C2F" w:rsidP="00947974">
            <w:pPr>
              <w:jc w:val="center"/>
              <w:rPr>
                <w:b/>
                <w:sz w:val="22"/>
              </w:rPr>
            </w:pPr>
            <w:r w:rsidRPr="00382005">
              <w:rPr>
                <w:b/>
                <w:sz w:val="22"/>
              </w:rPr>
              <w:t>28</w:t>
            </w:r>
          </w:p>
        </w:tc>
        <w:tc>
          <w:tcPr>
            <w:tcW w:w="558" w:type="dxa"/>
          </w:tcPr>
          <w:p w:rsidR="00F35C2F" w:rsidRPr="00382005" w:rsidRDefault="00F35C2F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F35C2F" w:rsidRPr="00382005" w:rsidRDefault="002E6337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1</w:t>
            </w:r>
          </w:p>
        </w:tc>
        <w:tc>
          <w:tcPr>
            <w:tcW w:w="832" w:type="dxa"/>
          </w:tcPr>
          <w:p w:rsidR="00F35C2F" w:rsidRPr="00382005" w:rsidRDefault="002E6337" w:rsidP="002E6337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20</w:t>
            </w:r>
          </w:p>
        </w:tc>
        <w:tc>
          <w:tcPr>
            <w:tcW w:w="695" w:type="dxa"/>
          </w:tcPr>
          <w:p w:rsidR="00F35C2F" w:rsidRPr="00382005" w:rsidRDefault="002E6337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7</w:t>
            </w:r>
          </w:p>
        </w:tc>
        <w:tc>
          <w:tcPr>
            <w:tcW w:w="833" w:type="dxa"/>
          </w:tcPr>
          <w:p w:rsidR="00F35C2F" w:rsidRPr="00382005" w:rsidRDefault="00F35C2F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F35C2F" w:rsidRPr="00382005" w:rsidRDefault="00F35C2F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F35C2F" w:rsidRPr="00382005" w:rsidRDefault="00F35C2F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F35C2F" w:rsidRPr="00382005" w:rsidRDefault="00F35C2F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2152" w:type="dxa"/>
          </w:tcPr>
          <w:p w:rsidR="00F35C2F" w:rsidRPr="00777DA0" w:rsidRDefault="00382005" w:rsidP="009479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  <w:p w:rsidR="00F35C2F" w:rsidRPr="00777DA0" w:rsidRDefault="00F35C2F" w:rsidP="00382005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3:00-13:4</w:t>
            </w:r>
            <w:r w:rsidR="00382005">
              <w:rPr>
                <w:sz w:val="22"/>
              </w:rPr>
              <w:t>0</w:t>
            </w:r>
          </w:p>
        </w:tc>
      </w:tr>
      <w:tr w:rsidR="00BE0859" w:rsidRPr="00777DA0" w:rsidTr="00777DA0">
        <w:trPr>
          <w:trHeight w:val="286"/>
        </w:trPr>
        <w:tc>
          <w:tcPr>
            <w:tcW w:w="16018" w:type="dxa"/>
            <w:gridSpan w:val="15"/>
          </w:tcPr>
          <w:p w:rsidR="00BE0859" w:rsidRPr="00777DA0" w:rsidRDefault="00BE0859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КОМПЛЕКСНЫЕ ДОСУГОВЫЕ</w:t>
            </w:r>
          </w:p>
        </w:tc>
      </w:tr>
      <w:tr w:rsidR="00BE0859" w:rsidRPr="00777DA0" w:rsidTr="00777DA0">
        <w:trPr>
          <w:trHeight w:val="121"/>
        </w:trPr>
        <w:tc>
          <w:tcPr>
            <w:tcW w:w="16018" w:type="dxa"/>
            <w:gridSpan w:val="15"/>
          </w:tcPr>
          <w:p w:rsidR="00BE0859" w:rsidRPr="00777DA0" w:rsidRDefault="00BE0859" w:rsidP="00947974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Клубы выходного дня</w:t>
            </w:r>
          </w:p>
        </w:tc>
      </w:tr>
      <w:tr w:rsidR="00E3479B" w:rsidRPr="00777DA0" w:rsidTr="00777DA0">
        <w:trPr>
          <w:trHeight w:val="386"/>
        </w:trPr>
        <w:tc>
          <w:tcPr>
            <w:tcW w:w="696" w:type="dxa"/>
          </w:tcPr>
          <w:p w:rsidR="00E3479B" w:rsidRPr="00777DA0" w:rsidRDefault="00E3479B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76" w:type="dxa"/>
          </w:tcPr>
          <w:p w:rsidR="00E3479B" w:rsidRPr="00777DA0" w:rsidRDefault="00E3479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луб для молодых семей</w:t>
            </w:r>
          </w:p>
          <w:p w:rsidR="00382005" w:rsidRDefault="00E3479B" w:rsidP="00F35C2F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«Встреча» </w:t>
            </w:r>
          </w:p>
          <w:p w:rsidR="00E3479B" w:rsidRPr="00777DA0" w:rsidRDefault="00E3479B" w:rsidP="00F35C2F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4.01.2016</w:t>
            </w:r>
          </w:p>
        </w:tc>
        <w:tc>
          <w:tcPr>
            <w:tcW w:w="2485" w:type="dxa"/>
            <w:vAlign w:val="center"/>
          </w:tcPr>
          <w:p w:rsidR="00E3479B" w:rsidRPr="00777DA0" w:rsidRDefault="00382005" w:rsidP="00201F9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Жданова Ольга Александровна</w:t>
            </w:r>
          </w:p>
          <w:p w:rsidR="00E3479B" w:rsidRPr="00777DA0" w:rsidRDefault="00E3479B" w:rsidP="00382005">
            <w:pPr>
              <w:spacing w:line="240" w:lineRule="atLeast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</w:t>
            </w:r>
            <w:r w:rsidR="00382005">
              <w:rPr>
                <w:sz w:val="22"/>
              </w:rPr>
              <w:t>92</w:t>
            </w:r>
            <w:r w:rsidRPr="00777DA0">
              <w:rPr>
                <w:sz w:val="22"/>
              </w:rPr>
              <w:t>8)</w:t>
            </w:r>
            <w:r w:rsidR="00382005">
              <w:rPr>
                <w:sz w:val="22"/>
              </w:rPr>
              <w:t>4360827</w:t>
            </w:r>
          </w:p>
        </w:tc>
        <w:tc>
          <w:tcPr>
            <w:tcW w:w="558" w:type="dxa"/>
          </w:tcPr>
          <w:p w:rsidR="00E3479B" w:rsidRPr="00777DA0" w:rsidRDefault="00E3479B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</w:tcPr>
          <w:p w:rsidR="00E3479B" w:rsidRPr="00777DA0" w:rsidRDefault="00E3479B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М</w:t>
            </w:r>
          </w:p>
        </w:tc>
        <w:tc>
          <w:tcPr>
            <w:tcW w:w="695" w:type="dxa"/>
          </w:tcPr>
          <w:p w:rsidR="00E3479B" w:rsidRPr="00382005" w:rsidRDefault="00E3479B" w:rsidP="00947974">
            <w:pPr>
              <w:jc w:val="center"/>
              <w:rPr>
                <w:b/>
                <w:sz w:val="22"/>
              </w:rPr>
            </w:pPr>
            <w:r w:rsidRPr="00382005">
              <w:rPr>
                <w:b/>
                <w:sz w:val="22"/>
              </w:rPr>
              <w:t>15</w:t>
            </w:r>
          </w:p>
        </w:tc>
        <w:tc>
          <w:tcPr>
            <w:tcW w:w="558" w:type="dxa"/>
          </w:tcPr>
          <w:p w:rsidR="00E3479B" w:rsidRPr="00382005" w:rsidRDefault="00E3479B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382005" w:rsidRDefault="00E3479B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832" w:type="dxa"/>
          </w:tcPr>
          <w:p w:rsidR="00E3479B" w:rsidRPr="00382005" w:rsidRDefault="00E3479B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382005" w:rsidRDefault="00E3479B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833" w:type="dxa"/>
          </w:tcPr>
          <w:p w:rsidR="00E3479B" w:rsidRPr="00382005" w:rsidRDefault="00C91BAE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2</w:t>
            </w:r>
          </w:p>
        </w:tc>
        <w:tc>
          <w:tcPr>
            <w:tcW w:w="695" w:type="dxa"/>
          </w:tcPr>
          <w:p w:rsidR="00E3479B" w:rsidRPr="00382005" w:rsidRDefault="00C91BAE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11</w:t>
            </w:r>
          </w:p>
        </w:tc>
        <w:tc>
          <w:tcPr>
            <w:tcW w:w="695" w:type="dxa"/>
          </w:tcPr>
          <w:p w:rsidR="00E3479B" w:rsidRPr="00382005" w:rsidRDefault="00C91BAE" w:rsidP="00C91BAE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2</w:t>
            </w:r>
          </w:p>
        </w:tc>
        <w:tc>
          <w:tcPr>
            <w:tcW w:w="695" w:type="dxa"/>
          </w:tcPr>
          <w:p w:rsidR="00E3479B" w:rsidRPr="00382005" w:rsidRDefault="00E3479B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2152" w:type="dxa"/>
          </w:tcPr>
          <w:p w:rsidR="00E3479B" w:rsidRPr="00777DA0" w:rsidRDefault="00E3479B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 раз в квартал 17:00-18:00</w:t>
            </w:r>
          </w:p>
        </w:tc>
      </w:tr>
      <w:tr w:rsidR="00E3479B" w:rsidRPr="00777DA0" w:rsidTr="00777DA0">
        <w:trPr>
          <w:trHeight w:val="386"/>
        </w:trPr>
        <w:tc>
          <w:tcPr>
            <w:tcW w:w="696" w:type="dxa"/>
          </w:tcPr>
          <w:p w:rsidR="00E3479B" w:rsidRPr="00777DA0" w:rsidRDefault="00E3479B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76" w:type="dxa"/>
          </w:tcPr>
          <w:p w:rsidR="00E3479B" w:rsidRPr="00777DA0" w:rsidRDefault="00E3479B" w:rsidP="00E3479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иноклуб «Живой родник» 26.01.2016</w:t>
            </w:r>
          </w:p>
        </w:tc>
        <w:tc>
          <w:tcPr>
            <w:tcW w:w="2485" w:type="dxa"/>
          </w:tcPr>
          <w:p w:rsidR="00E3479B" w:rsidRPr="00777DA0" w:rsidRDefault="00382005" w:rsidP="00CD32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жембахова Фатима Маджидовна</w:t>
            </w:r>
          </w:p>
          <w:p w:rsidR="00E3479B" w:rsidRPr="00777DA0" w:rsidRDefault="00E3479B" w:rsidP="00382005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</w:t>
            </w:r>
            <w:r w:rsidR="00382005">
              <w:rPr>
                <w:sz w:val="22"/>
              </w:rPr>
              <w:t>6672415</w:t>
            </w:r>
          </w:p>
        </w:tc>
        <w:tc>
          <w:tcPr>
            <w:tcW w:w="558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20</w:t>
            </w:r>
          </w:p>
        </w:tc>
        <w:tc>
          <w:tcPr>
            <w:tcW w:w="558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</w:t>
            </w:r>
          </w:p>
        </w:tc>
        <w:tc>
          <w:tcPr>
            <w:tcW w:w="832" w:type="dxa"/>
          </w:tcPr>
          <w:p w:rsidR="00E3479B" w:rsidRPr="00777DA0" w:rsidRDefault="00382005" w:rsidP="00B405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33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E3479B" w:rsidRPr="00777DA0" w:rsidRDefault="00E3479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2152" w:type="dxa"/>
          </w:tcPr>
          <w:p w:rsidR="00E3479B" w:rsidRPr="00777DA0" w:rsidRDefault="00382005" w:rsidP="00B4058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период проведения </w:t>
            </w:r>
            <w:proofErr w:type="gramStart"/>
            <w:r>
              <w:rPr>
                <w:sz w:val="22"/>
              </w:rPr>
              <w:t>краевых</w:t>
            </w:r>
            <w:proofErr w:type="gramEnd"/>
            <w:r>
              <w:rPr>
                <w:sz w:val="22"/>
              </w:rPr>
              <w:t xml:space="preserve"> киноакций</w:t>
            </w:r>
          </w:p>
          <w:p w:rsidR="00E3479B" w:rsidRPr="00777DA0" w:rsidRDefault="00E3479B" w:rsidP="00E3479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12:00-13:30 </w:t>
            </w:r>
          </w:p>
        </w:tc>
      </w:tr>
      <w:tr w:rsidR="00A01C08" w:rsidRPr="00777DA0" w:rsidTr="00777DA0">
        <w:trPr>
          <w:trHeight w:val="75"/>
        </w:trPr>
        <w:tc>
          <w:tcPr>
            <w:tcW w:w="16018" w:type="dxa"/>
            <w:gridSpan w:val="15"/>
          </w:tcPr>
          <w:p w:rsidR="00A01C08" w:rsidRPr="00777DA0" w:rsidRDefault="00A01C08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ФИЗКУЛЬТУРНО-ОЗДОРОВИТЕЛЬНЫЕ И СПОРТИВНЫЕ</w:t>
            </w:r>
          </w:p>
        </w:tc>
      </w:tr>
      <w:tr w:rsidR="00A01C08" w:rsidRPr="00777DA0" w:rsidTr="00777DA0">
        <w:trPr>
          <w:trHeight w:val="386"/>
        </w:trPr>
        <w:tc>
          <w:tcPr>
            <w:tcW w:w="16018" w:type="dxa"/>
            <w:gridSpan w:val="15"/>
          </w:tcPr>
          <w:p w:rsidR="00A01C08" w:rsidRPr="00777DA0" w:rsidRDefault="00A01C08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Баскетбол</w:t>
            </w:r>
          </w:p>
        </w:tc>
      </w:tr>
      <w:tr w:rsidR="007C6B1B" w:rsidRPr="00777DA0" w:rsidTr="00777DA0">
        <w:trPr>
          <w:trHeight w:val="386"/>
        </w:trPr>
        <w:tc>
          <w:tcPr>
            <w:tcW w:w="696" w:type="dxa"/>
          </w:tcPr>
          <w:p w:rsidR="007C6B1B" w:rsidRPr="00777DA0" w:rsidRDefault="007C6B1B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76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Спортивный клуб по баскетболу «Олимп»</w:t>
            </w:r>
          </w:p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01.11.2018</w:t>
            </w:r>
          </w:p>
        </w:tc>
        <w:tc>
          <w:tcPr>
            <w:tcW w:w="2485" w:type="dxa"/>
            <w:vAlign w:val="center"/>
          </w:tcPr>
          <w:p w:rsidR="007C6B1B" w:rsidRPr="007C6B1B" w:rsidRDefault="00A208F4" w:rsidP="002200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гуа</w:t>
            </w:r>
            <w:proofErr w:type="spellEnd"/>
            <w:r>
              <w:rPr>
                <w:sz w:val="24"/>
                <w:szCs w:val="24"/>
              </w:rPr>
              <w:t xml:space="preserve"> Давид Сергеевич</w:t>
            </w:r>
          </w:p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8(918)4480448</w:t>
            </w:r>
          </w:p>
        </w:tc>
        <w:tc>
          <w:tcPr>
            <w:tcW w:w="558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Д</w:t>
            </w:r>
          </w:p>
        </w:tc>
        <w:tc>
          <w:tcPr>
            <w:tcW w:w="695" w:type="dxa"/>
          </w:tcPr>
          <w:p w:rsidR="007C6B1B" w:rsidRPr="007C6B1B" w:rsidRDefault="00220075" w:rsidP="00220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7C6B1B" w:rsidRPr="007C6B1B" w:rsidRDefault="00220075" w:rsidP="0022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5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833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Понедельник, среда</w:t>
            </w:r>
          </w:p>
          <w:p w:rsidR="007C6B1B" w:rsidRPr="007C6B1B" w:rsidRDefault="007C6B1B" w:rsidP="00220075">
            <w:pPr>
              <w:jc w:val="center"/>
              <w:rPr>
                <w:sz w:val="24"/>
                <w:szCs w:val="24"/>
              </w:rPr>
            </w:pPr>
            <w:r w:rsidRPr="007C6B1B">
              <w:rPr>
                <w:sz w:val="24"/>
                <w:szCs w:val="24"/>
              </w:rPr>
              <w:t>14:20-15:10</w:t>
            </w:r>
          </w:p>
        </w:tc>
      </w:tr>
      <w:tr w:rsidR="00A01C08" w:rsidRPr="00777DA0" w:rsidTr="00777DA0">
        <w:trPr>
          <w:trHeight w:val="386"/>
        </w:trPr>
        <w:tc>
          <w:tcPr>
            <w:tcW w:w="16018" w:type="dxa"/>
            <w:gridSpan w:val="15"/>
          </w:tcPr>
          <w:p w:rsidR="00A01C08" w:rsidRPr="00777DA0" w:rsidRDefault="00A01C08" w:rsidP="00E3479B">
            <w:pPr>
              <w:jc w:val="center"/>
              <w:rPr>
                <w:sz w:val="22"/>
              </w:rPr>
            </w:pPr>
            <w:r w:rsidRPr="00777DA0">
              <w:rPr>
                <w:b/>
                <w:sz w:val="22"/>
              </w:rPr>
              <w:t>Другие КЛО: клуб для пожилых, ветеранов труда, инвалидов</w:t>
            </w:r>
          </w:p>
        </w:tc>
      </w:tr>
      <w:tr w:rsidR="00201F90" w:rsidRPr="00777DA0" w:rsidTr="00777DA0">
        <w:trPr>
          <w:trHeight w:val="386"/>
        </w:trPr>
        <w:tc>
          <w:tcPr>
            <w:tcW w:w="696" w:type="dxa"/>
          </w:tcPr>
          <w:p w:rsidR="00201F90" w:rsidRPr="00777DA0" w:rsidRDefault="00201F90" w:rsidP="00D97BB4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3176" w:type="dxa"/>
          </w:tcPr>
          <w:p w:rsidR="00382005" w:rsidRDefault="00201F90" w:rsidP="00E3479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Клуб для пожилых людей «Милосердие» </w:t>
            </w:r>
          </w:p>
          <w:p w:rsidR="00201F90" w:rsidRPr="00777DA0" w:rsidRDefault="00201F90" w:rsidP="00E3479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1.12.2011</w:t>
            </w:r>
          </w:p>
        </w:tc>
        <w:tc>
          <w:tcPr>
            <w:tcW w:w="2485" w:type="dxa"/>
          </w:tcPr>
          <w:p w:rsidR="00201F90" w:rsidRPr="00777DA0" w:rsidRDefault="00201F90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Аракелов Ашот Григорьевич</w:t>
            </w:r>
          </w:p>
          <w:p w:rsidR="00201F90" w:rsidRPr="00777DA0" w:rsidRDefault="00201F90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28)2922351</w:t>
            </w:r>
          </w:p>
        </w:tc>
        <w:tc>
          <w:tcPr>
            <w:tcW w:w="558" w:type="dxa"/>
          </w:tcPr>
          <w:p w:rsidR="00201F90" w:rsidRPr="00777DA0" w:rsidRDefault="00201F90" w:rsidP="00947974">
            <w:pPr>
              <w:jc w:val="center"/>
              <w:rPr>
                <w:sz w:val="22"/>
              </w:rPr>
            </w:pPr>
          </w:p>
        </w:tc>
        <w:tc>
          <w:tcPr>
            <w:tcW w:w="558" w:type="dxa"/>
          </w:tcPr>
          <w:p w:rsidR="00201F90" w:rsidRPr="00777DA0" w:rsidRDefault="00201F90" w:rsidP="00947974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В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b/>
                <w:sz w:val="22"/>
              </w:rPr>
            </w:pPr>
            <w:r w:rsidRPr="00382005">
              <w:rPr>
                <w:b/>
                <w:sz w:val="22"/>
              </w:rPr>
              <w:t>25</w:t>
            </w:r>
          </w:p>
        </w:tc>
        <w:tc>
          <w:tcPr>
            <w:tcW w:w="558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832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833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-</w:t>
            </w:r>
          </w:p>
        </w:tc>
        <w:tc>
          <w:tcPr>
            <w:tcW w:w="695" w:type="dxa"/>
          </w:tcPr>
          <w:p w:rsidR="00201F90" w:rsidRPr="00382005" w:rsidRDefault="00201F90" w:rsidP="00947974">
            <w:pPr>
              <w:jc w:val="center"/>
              <w:rPr>
                <w:sz w:val="22"/>
              </w:rPr>
            </w:pPr>
            <w:r w:rsidRPr="00382005">
              <w:rPr>
                <w:sz w:val="22"/>
              </w:rPr>
              <w:t>25</w:t>
            </w:r>
          </w:p>
        </w:tc>
        <w:tc>
          <w:tcPr>
            <w:tcW w:w="2152" w:type="dxa"/>
          </w:tcPr>
          <w:p w:rsidR="00382005" w:rsidRDefault="00201F90" w:rsidP="00777DA0">
            <w:pPr>
              <w:jc w:val="center"/>
              <w:rPr>
                <w:sz w:val="22"/>
              </w:rPr>
            </w:pPr>
            <w:proofErr w:type="gramStart"/>
            <w:r w:rsidRPr="00777DA0">
              <w:rPr>
                <w:sz w:val="22"/>
              </w:rPr>
              <w:t>1 раз в квартал (08.03,09.05,25.08,</w:t>
            </w:r>
            <w:proofErr w:type="gramEnd"/>
          </w:p>
          <w:p w:rsidR="00DD45BB" w:rsidRPr="00777DA0" w:rsidRDefault="00201F90" w:rsidP="00777DA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1.10) 12:00-14:00</w:t>
            </w:r>
          </w:p>
        </w:tc>
      </w:tr>
      <w:tr w:rsidR="00A01C08" w:rsidRPr="00777DA0" w:rsidTr="00777DA0">
        <w:trPr>
          <w:trHeight w:val="386"/>
        </w:trPr>
        <w:tc>
          <w:tcPr>
            <w:tcW w:w="6357" w:type="dxa"/>
            <w:gridSpan w:val="3"/>
          </w:tcPr>
          <w:p w:rsidR="00A01C08" w:rsidRPr="00777DA0" w:rsidRDefault="00A01C08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ТОГО ВСЕГО:</w:t>
            </w:r>
          </w:p>
        </w:tc>
        <w:tc>
          <w:tcPr>
            <w:tcW w:w="1811" w:type="dxa"/>
            <w:gridSpan w:val="3"/>
          </w:tcPr>
          <w:p w:rsidR="00A01C08" w:rsidRPr="00777DA0" w:rsidRDefault="00201F90" w:rsidP="00271E24">
            <w:pPr>
              <w:jc w:val="lef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5</w:t>
            </w:r>
            <w:r w:rsidR="00A01C08" w:rsidRPr="00777DA0">
              <w:rPr>
                <w:b/>
                <w:sz w:val="22"/>
              </w:rPr>
              <w:t>/</w:t>
            </w:r>
            <w:r w:rsidR="00271E24">
              <w:rPr>
                <w:b/>
                <w:sz w:val="22"/>
              </w:rPr>
              <w:t>111</w:t>
            </w:r>
            <w:r w:rsidR="00A01C08" w:rsidRPr="00777DA0">
              <w:rPr>
                <w:b/>
                <w:sz w:val="22"/>
              </w:rPr>
              <w:t xml:space="preserve"> </w:t>
            </w:r>
          </w:p>
        </w:tc>
        <w:tc>
          <w:tcPr>
            <w:tcW w:w="558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3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:rsidR="00A01C08" w:rsidRPr="00777DA0" w:rsidRDefault="00A01C08" w:rsidP="00E3479B">
            <w:pPr>
              <w:jc w:val="center"/>
              <w:rPr>
                <w:sz w:val="22"/>
              </w:rPr>
            </w:pPr>
          </w:p>
        </w:tc>
      </w:tr>
      <w:tr w:rsidR="00A01C08" w:rsidRPr="00777DA0" w:rsidTr="00271E24">
        <w:trPr>
          <w:trHeight w:val="75"/>
        </w:trPr>
        <w:tc>
          <w:tcPr>
            <w:tcW w:w="6357" w:type="dxa"/>
            <w:gridSpan w:val="3"/>
          </w:tcPr>
          <w:p w:rsidR="00A01C08" w:rsidRPr="00777DA0" w:rsidRDefault="00A01C08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ДЕТИ:</w:t>
            </w:r>
          </w:p>
        </w:tc>
        <w:tc>
          <w:tcPr>
            <w:tcW w:w="1811" w:type="dxa"/>
            <w:gridSpan w:val="3"/>
          </w:tcPr>
          <w:p w:rsidR="00A01C08" w:rsidRPr="00777DA0" w:rsidRDefault="00201F90" w:rsidP="00220075">
            <w:pPr>
              <w:jc w:val="lef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3</w:t>
            </w:r>
            <w:r w:rsidR="00A01C08" w:rsidRPr="00777DA0">
              <w:rPr>
                <w:b/>
                <w:sz w:val="22"/>
              </w:rPr>
              <w:t>/</w:t>
            </w:r>
            <w:r w:rsidR="00220075">
              <w:rPr>
                <w:b/>
                <w:sz w:val="22"/>
              </w:rPr>
              <w:t>71</w:t>
            </w:r>
          </w:p>
        </w:tc>
        <w:tc>
          <w:tcPr>
            <w:tcW w:w="558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3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:rsidR="00A01C08" w:rsidRPr="00777DA0" w:rsidRDefault="00A01C08" w:rsidP="00E3479B">
            <w:pPr>
              <w:jc w:val="center"/>
              <w:rPr>
                <w:sz w:val="22"/>
              </w:rPr>
            </w:pPr>
          </w:p>
        </w:tc>
      </w:tr>
      <w:tr w:rsidR="00A01C08" w:rsidRPr="00777DA0" w:rsidTr="00271E24">
        <w:trPr>
          <w:trHeight w:val="89"/>
        </w:trPr>
        <w:tc>
          <w:tcPr>
            <w:tcW w:w="6357" w:type="dxa"/>
            <w:gridSpan w:val="3"/>
          </w:tcPr>
          <w:p w:rsidR="00A01C08" w:rsidRPr="00777DA0" w:rsidRDefault="00A01C08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МОЛОДЕЖИ:</w:t>
            </w:r>
          </w:p>
        </w:tc>
        <w:tc>
          <w:tcPr>
            <w:tcW w:w="1811" w:type="dxa"/>
            <w:gridSpan w:val="3"/>
          </w:tcPr>
          <w:p w:rsidR="00A01C08" w:rsidRPr="00777DA0" w:rsidRDefault="00A01C08" w:rsidP="00DE03CE">
            <w:pPr>
              <w:jc w:val="lef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/15</w:t>
            </w:r>
          </w:p>
        </w:tc>
        <w:tc>
          <w:tcPr>
            <w:tcW w:w="558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3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:rsidR="00A01C08" w:rsidRPr="00777DA0" w:rsidRDefault="00A01C08" w:rsidP="00E3479B">
            <w:pPr>
              <w:jc w:val="center"/>
              <w:rPr>
                <w:sz w:val="22"/>
              </w:rPr>
            </w:pPr>
          </w:p>
        </w:tc>
      </w:tr>
      <w:tr w:rsidR="00A01C08" w:rsidRPr="00777DA0" w:rsidTr="00271E24">
        <w:trPr>
          <w:trHeight w:val="139"/>
        </w:trPr>
        <w:tc>
          <w:tcPr>
            <w:tcW w:w="6357" w:type="dxa"/>
            <w:gridSpan w:val="3"/>
          </w:tcPr>
          <w:p w:rsidR="00A01C08" w:rsidRPr="00777DA0" w:rsidRDefault="00A01C08" w:rsidP="00BC0027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ВЗРОСЛЫЕ</w:t>
            </w:r>
          </w:p>
        </w:tc>
        <w:tc>
          <w:tcPr>
            <w:tcW w:w="1811" w:type="dxa"/>
            <w:gridSpan w:val="3"/>
          </w:tcPr>
          <w:p w:rsidR="00A01C08" w:rsidRPr="00777DA0" w:rsidRDefault="00A01C08" w:rsidP="00DE03CE">
            <w:pPr>
              <w:jc w:val="lef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/25</w:t>
            </w:r>
          </w:p>
        </w:tc>
        <w:tc>
          <w:tcPr>
            <w:tcW w:w="558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2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833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695" w:type="dxa"/>
          </w:tcPr>
          <w:p w:rsidR="00A01C08" w:rsidRPr="00777DA0" w:rsidRDefault="00A01C08" w:rsidP="00947974">
            <w:pPr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:rsidR="00A01C08" w:rsidRPr="00777DA0" w:rsidRDefault="00A01C08" w:rsidP="00E3479B">
            <w:pPr>
              <w:jc w:val="center"/>
              <w:rPr>
                <w:sz w:val="22"/>
              </w:rPr>
            </w:pPr>
          </w:p>
        </w:tc>
      </w:tr>
      <w:tr w:rsidR="00201F90" w:rsidRPr="00777DA0" w:rsidTr="00777DA0">
        <w:trPr>
          <w:trHeight w:val="386"/>
        </w:trPr>
        <w:tc>
          <w:tcPr>
            <w:tcW w:w="16018" w:type="dxa"/>
            <w:gridSpan w:val="15"/>
          </w:tcPr>
          <w:p w:rsidR="00201F90" w:rsidRPr="00777DA0" w:rsidRDefault="00201F90" w:rsidP="00271E24">
            <w:pPr>
              <w:jc w:val="left"/>
              <w:rPr>
                <w:sz w:val="22"/>
              </w:rPr>
            </w:pPr>
            <w:r w:rsidRPr="00777DA0">
              <w:rPr>
                <w:sz w:val="22"/>
              </w:rPr>
              <w:t xml:space="preserve">СВОД: Итого </w:t>
            </w:r>
            <w:r w:rsidRPr="00777DA0">
              <w:rPr>
                <w:b/>
                <w:sz w:val="22"/>
              </w:rPr>
              <w:t>всего- 2</w:t>
            </w:r>
            <w:r w:rsidR="00DD45BB" w:rsidRPr="00777DA0">
              <w:rPr>
                <w:b/>
                <w:sz w:val="22"/>
              </w:rPr>
              <w:t>2</w:t>
            </w:r>
            <w:r w:rsidRPr="00777DA0">
              <w:rPr>
                <w:b/>
                <w:sz w:val="22"/>
              </w:rPr>
              <w:t>/</w:t>
            </w:r>
            <w:r w:rsidR="00DD45BB" w:rsidRPr="00777DA0">
              <w:rPr>
                <w:b/>
                <w:sz w:val="22"/>
              </w:rPr>
              <w:t>4</w:t>
            </w:r>
            <w:r w:rsidR="00271E24">
              <w:rPr>
                <w:b/>
                <w:sz w:val="22"/>
              </w:rPr>
              <w:t>20</w:t>
            </w:r>
            <w:r w:rsidRPr="00777DA0">
              <w:rPr>
                <w:sz w:val="22"/>
              </w:rPr>
              <w:t xml:space="preserve">,   из них </w:t>
            </w:r>
            <w:r w:rsidRPr="00777DA0">
              <w:rPr>
                <w:b/>
                <w:sz w:val="22"/>
              </w:rPr>
              <w:t>детские -1</w:t>
            </w:r>
            <w:r w:rsidR="00DD45BB" w:rsidRPr="00777DA0">
              <w:rPr>
                <w:b/>
                <w:sz w:val="22"/>
              </w:rPr>
              <w:t>4</w:t>
            </w:r>
            <w:r w:rsidRPr="00777DA0">
              <w:rPr>
                <w:b/>
                <w:sz w:val="22"/>
              </w:rPr>
              <w:t>/</w:t>
            </w:r>
            <w:r w:rsidR="00DD45BB" w:rsidRPr="00777DA0">
              <w:rPr>
                <w:b/>
                <w:sz w:val="22"/>
              </w:rPr>
              <w:t>2</w:t>
            </w:r>
            <w:r w:rsidR="00271E24">
              <w:rPr>
                <w:b/>
                <w:sz w:val="22"/>
              </w:rPr>
              <w:t>84</w:t>
            </w:r>
            <w:r w:rsidRPr="00777DA0">
              <w:rPr>
                <w:sz w:val="22"/>
              </w:rPr>
              <w:t xml:space="preserve">,    для </w:t>
            </w:r>
            <w:r w:rsidRPr="00777DA0">
              <w:rPr>
                <w:b/>
                <w:sz w:val="22"/>
              </w:rPr>
              <w:t>молодежи- 4/69</w:t>
            </w:r>
            <w:r w:rsidRPr="00777DA0">
              <w:rPr>
                <w:sz w:val="22"/>
              </w:rPr>
              <w:t xml:space="preserve">,    для </w:t>
            </w:r>
            <w:r w:rsidRPr="00777DA0">
              <w:rPr>
                <w:b/>
                <w:sz w:val="22"/>
              </w:rPr>
              <w:t>взрослых -4/67</w:t>
            </w:r>
          </w:p>
        </w:tc>
      </w:tr>
    </w:tbl>
    <w:p w:rsidR="00777DA0" w:rsidRPr="00777DA0" w:rsidRDefault="00C91BAE" w:rsidP="00777D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ельский</w:t>
      </w:r>
      <w:r w:rsidRPr="00E3479B">
        <w:rPr>
          <w:b/>
          <w:sz w:val="36"/>
          <w:szCs w:val="36"/>
          <w:u w:val="single"/>
        </w:rPr>
        <w:t xml:space="preserve"> Дом культуры </w:t>
      </w:r>
      <w:r>
        <w:rPr>
          <w:b/>
          <w:sz w:val="36"/>
          <w:szCs w:val="36"/>
          <w:u w:val="single"/>
        </w:rPr>
        <w:t xml:space="preserve">и библиотека </w:t>
      </w:r>
      <w:r w:rsidRPr="00E3479B">
        <w:rPr>
          <w:b/>
          <w:sz w:val="36"/>
          <w:szCs w:val="36"/>
          <w:u w:val="single"/>
        </w:rPr>
        <w:t>с.</w:t>
      </w:r>
      <w:r>
        <w:rPr>
          <w:b/>
          <w:sz w:val="36"/>
          <w:szCs w:val="36"/>
          <w:u w:val="single"/>
        </w:rPr>
        <w:t xml:space="preserve">Мессажай </w:t>
      </w:r>
    </w:p>
    <w:p w:rsidR="00C91BAE" w:rsidRDefault="00C91BAE" w:rsidP="00C91BAE">
      <w:pPr>
        <w:jc w:val="center"/>
        <w:rPr>
          <w:b/>
          <w:sz w:val="36"/>
          <w:szCs w:val="36"/>
        </w:rPr>
      </w:pPr>
      <w:r w:rsidRPr="00E3479B">
        <w:rPr>
          <w:b/>
          <w:sz w:val="36"/>
          <w:szCs w:val="36"/>
        </w:rPr>
        <w:t xml:space="preserve">СПИСОК  </w:t>
      </w:r>
    </w:p>
    <w:p w:rsidR="00D85001" w:rsidRPr="00777DA0" w:rsidRDefault="00C91BAE" w:rsidP="00777DA0">
      <w:pPr>
        <w:jc w:val="center"/>
        <w:rPr>
          <w:b/>
          <w:szCs w:val="28"/>
        </w:rPr>
      </w:pPr>
      <w:r w:rsidRPr="002E6337">
        <w:rPr>
          <w:b/>
          <w:sz w:val="36"/>
          <w:szCs w:val="36"/>
        </w:rPr>
        <w:t xml:space="preserve">кружков </w:t>
      </w:r>
      <w:r w:rsidR="00553D79">
        <w:rPr>
          <w:b/>
          <w:sz w:val="36"/>
          <w:szCs w:val="36"/>
        </w:rPr>
        <w:t>художественной самодеятельности</w:t>
      </w:r>
      <w:r>
        <w:rPr>
          <w:b/>
          <w:szCs w:val="28"/>
        </w:rPr>
        <w:t xml:space="preserve"> на 201</w:t>
      </w:r>
      <w:r w:rsidR="00553D79">
        <w:rPr>
          <w:b/>
          <w:szCs w:val="28"/>
        </w:rPr>
        <w:t>9</w:t>
      </w:r>
      <w:r>
        <w:rPr>
          <w:b/>
          <w:szCs w:val="28"/>
        </w:rPr>
        <w:t xml:space="preserve"> г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2551"/>
        <w:gridCol w:w="567"/>
        <w:gridCol w:w="567"/>
        <w:gridCol w:w="709"/>
        <w:gridCol w:w="567"/>
        <w:gridCol w:w="709"/>
        <w:gridCol w:w="850"/>
        <w:gridCol w:w="709"/>
        <w:gridCol w:w="850"/>
        <w:gridCol w:w="710"/>
        <w:gridCol w:w="709"/>
        <w:gridCol w:w="566"/>
        <w:gridCol w:w="1843"/>
      </w:tblGrid>
      <w:tr w:rsidR="00442682" w:rsidRPr="00777DA0" w:rsidTr="00201F90">
        <w:trPr>
          <w:trHeight w:val="368"/>
        </w:trPr>
        <w:tc>
          <w:tcPr>
            <w:tcW w:w="708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№ п\</w:t>
            </w:r>
            <w:proofErr w:type="gramStart"/>
            <w:r w:rsidRPr="00777DA0">
              <w:rPr>
                <w:sz w:val="22"/>
              </w:rPr>
              <w:t>п</w:t>
            </w:r>
            <w:proofErr w:type="gramEnd"/>
          </w:p>
        </w:tc>
        <w:tc>
          <w:tcPr>
            <w:tcW w:w="3120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аименование коллектива</w:t>
            </w:r>
          </w:p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(полное)</w:t>
            </w:r>
          </w:p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год создания</w:t>
            </w:r>
          </w:p>
        </w:tc>
        <w:tc>
          <w:tcPr>
            <w:tcW w:w="2551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Ф.И.О. руководителя</w:t>
            </w:r>
          </w:p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номер телефона </w:t>
            </w:r>
          </w:p>
        </w:tc>
        <w:tc>
          <w:tcPr>
            <w:tcW w:w="567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Общ к-во </w:t>
            </w:r>
          </w:p>
          <w:p w:rsidR="00442682" w:rsidRPr="00777DA0" w:rsidRDefault="00442682" w:rsidP="00442682">
            <w:pPr>
              <w:jc w:val="center"/>
              <w:rPr>
                <w:sz w:val="22"/>
              </w:rPr>
            </w:pPr>
            <w:proofErr w:type="spellStart"/>
            <w:r w:rsidRPr="00777DA0">
              <w:rPr>
                <w:sz w:val="22"/>
              </w:rPr>
              <w:t>уч</w:t>
            </w:r>
            <w:proofErr w:type="spellEnd"/>
            <w:r w:rsidRPr="00777DA0">
              <w:rPr>
                <w:sz w:val="22"/>
              </w:rPr>
              <w:t>-в</w:t>
            </w:r>
          </w:p>
        </w:tc>
        <w:tc>
          <w:tcPr>
            <w:tcW w:w="5670" w:type="dxa"/>
            <w:gridSpan w:val="8"/>
          </w:tcPr>
          <w:p w:rsidR="00442682" w:rsidRPr="00777DA0" w:rsidRDefault="00442682" w:rsidP="00442682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Из них по годам</w:t>
            </w:r>
          </w:p>
        </w:tc>
        <w:tc>
          <w:tcPr>
            <w:tcW w:w="1843" w:type="dxa"/>
            <w:vMerge w:val="restart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Расписание занятий</w:t>
            </w:r>
          </w:p>
        </w:tc>
      </w:tr>
      <w:tr w:rsidR="00442682" w:rsidRPr="00777DA0" w:rsidTr="00201F90">
        <w:trPr>
          <w:trHeight w:val="368"/>
        </w:trPr>
        <w:tc>
          <w:tcPr>
            <w:tcW w:w="708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3120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442682" w:rsidRPr="00777DA0" w:rsidRDefault="00442682" w:rsidP="00442682">
            <w:pPr>
              <w:ind w:left="-107" w:right="-109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о 6</w:t>
            </w:r>
          </w:p>
        </w:tc>
        <w:tc>
          <w:tcPr>
            <w:tcW w:w="709" w:type="dxa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-10</w:t>
            </w:r>
          </w:p>
        </w:tc>
        <w:tc>
          <w:tcPr>
            <w:tcW w:w="850" w:type="dxa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1-14</w:t>
            </w:r>
          </w:p>
        </w:tc>
        <w:tc>
          <w:tcPr>
            <w:tcW w:w="709" w:type="dxa"/>
          </w:tcPr>
          <w:p w:rsidR="00442682" w:rsidRPr="00777DA0" w:rsidRDefault="00442682" w:rsidP="00442682">
            <w:pPr>
              <w:ind w:right="-109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15-18</w:t>
            </w:r>
          </w:p>
        </w:tc>
        <w:tc>
          <w:tcPr>
            <w:tcW w:w="850" w:type="dxa"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9-24</w:t>
            </w:r>
          </w:p>
        </w:tc>
        <w:tc>
          <w:tcPr>
            <w:tcW w:w="710" w:type="dxa"/>
          </w:tcPr>
          <w:p w:rsidR="00442682" w:rsidRPr="00777DA0" w:rsidRDefault="00442682" w:rsidP="00442682">
            <w:pPr>
              <w:ind w:right="-109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25-35</w:t>
            </w:r>
          </w:p>
        </w:tc>
        <w:tc>
          <w:tcPr>
            <w:tcW w:w="709" w:type="dxa"/>
          </w:tcPr>
          <w:p w:rsidR="00442682" w:rsidRPr="00777DA0" w:rsidRDefault="00442682" w:rsidP="00442682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36-55</w:t>
            </w:r>
          </w:p>
        </w:tc>
        <w:tc>
          <w:tcPr>
            <w:tcW w:w="566" w:type="dxa"/>
          </w:tcPr>
          <w:p w:rsidR="00442682" w:rsidRPr="00777DA0" w:rsidRDefault="00442682" w:rsidP="00442682">
            <w:pPr>
              <w:ind w:right="-108"/>
              <w:jc w:val="center"/>
              <w:rPr>
                <w:sz w:val="22"/>
              </w:rPr>
            </w:pPr>
            <w:r w:rsidRPr="00777DA0">
              <w:rPr>
                <w:sz w:val="22"/>
              </w:rPr>
              <w:t>от 56</w:t>
            </w:r>
          </w:p>
        </w:tc>
        <w:tc>
          <w:tcPr>
            <w:tcW w:w="1843" w:type="dxa"/>
            <w:vMerge/>
          </w:tcPr>
          <w:p w:rsidR="00442682" w:rsidRPr="00777DA0" w:rsidRDefault="00442682" w:rsidP="00B4058B">
            <w:pPr>
              <w:jc w:val="center"/>
              <w:rPr>
                <w:sz w:val="22"/>
              </w:rPr>
            </w:pPr>
          </w:p>
        </w:tc>
      </w:tr>
      <w:tr w:rsidR="00442682" w:rsidRPr="00777DA0" w:rsidTr="00201F90">
        <w:trPr>
          <w:trHeight w:val="225"/>
        </w:trPr>
        <w:tc>
          <w:tcPr>
            <w:tcW w:w="15735" w:type="dxa"/>
            <w:gridSpan w:val="15"/>
          </w:tcPr>
          <w:p w:rsidR="00442682" w:rsidRPr="00777DA0" w:rsidRDefault="00442682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ВОКАЛЬНО-ХОРОВОЙ ЖАНР</w:t>
            </w:r>
          </w:p>
        </w:tc>
      </w:tr>
      <w:tr w:rsidR="00442682" w:rsidRPr="00777DA0" w:rsidTr="00201F90">
        <w:trPr>
          <w:trHeight w:val="145"/>
        </w:trPr>
        <w:tc>
          <w:tcPr>
            <w:tcW w:w="15735" w:type="dxa"/>
            <w:gridSpan w:val="15"/>
          </w:tcPr>
          <w:p w:rsidR="00442682" w:rsidRPr="00777DA0" w:rsidRDefault="00442682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Эстрадное пение (сольное, ансамблевое)</w:t>
            </w:r>
          </w:p>
        </w:tc>
      </w:tr>
      <w:tr w:rsidR="00C91BAE" w:rsidRPr="00777DA0" w:rsidTr="00201F90">
        <w:trPr>
          <w:trHeight w:val="368"/>
        </w:trPr>
        <w:tc>
          <w:tcPr>
            <w:tcW w:w="708" w:type="dxa"/>
          </w:tcPr>
          <w:p w:rsidR="00C91BAE" w:rsidRPr="00777DA0" w:rsidRDefault="00C91BAE" w:rsidP="00DE03CE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3120" w:type="dxa"/>
          </w:tcPr>
          <w:p w:rsidR="00C91BAE" w:rsidRPr="00777DA0" w:rsidRDefault="00C91BAE" w:rsidP="00442682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Вокальный  коллектив «Веселые нотки»</w:t>
            </w:r>
          </w:p>
          <w:p w:rsidR="00C91BAE" w:rsidRPr="00777DA0" w:rsidRDefault="00C91BAE" w:rsidP="00442682">
            <w:pPr>
              <w:pStyle w:val="a3"/>
              <w:jc w:val="center"/>
              <w:rPr>
                <w:rFonts w:ascii="Times New Roman" w:hAnsi="Times New Roman"/>
              </w:rPr>
            </w:pPr>
            <w:r w:rsidRPr="00777DA0">
              <w:rPr>
                <w:rFonts w:ascii="Times New Roman" w:hAnsi="Times New Roman"/>
              </w:rPr>
              <w:t>01.12.2010</w:t>
            </w:r>
          </w:p>
        </w:tc>
        <w:tc>
          <w:tcPr>
            <w:tcW w:w="2551" w:type="dxa"/>
          </w:tcPr>
          <w:p w:rsidR="00C91BAE" w:rsidRPr="00777DA0" w:rsidRDefault="00C91BAE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Абян Анна </w:t>
            </w:r>
            <w:proofErr w:type="spellStart"/>
            <w:r w:rsidRPr="00777DA0">
              <w:rPr>
                <w:sz w:val="22"/>
              </w:rPr>
              <w:t>Аведовна</w:t>
            </w:r>
            <w:proofErr w:type="spellEnd"/>
            <w:r w:rsidRPr="00777DA0">
              <w:rPr>
                <w:sz w:val="22"/>
              </w:rPr>
              <w:t xml:space="preserve"> 8(918)6042633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2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5</w:t>
            </w:r>
          </w:p>
        </w:tc>
        <w:tc>
          <w:tcPr>
            <w:tcW w:w="85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7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566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C91BAE" w:rsidRPr="00777DA0" w:rsidRDefault="00E24B04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Ч</w:t>
            </w:r>
            <w:r w:rsidR="00DE03CE" w:rsidRPr="00777DA0">
              <w:rPr>
                <w:sz w:val="22"/>
              </w:rPr>
              <w:t>етверг</w:t>
            </w:r>
            <w:bookmarkStart w:id="0" w:name="_GoBack"/>
            <w:bookmarkEnd w:id="0"/>
            <w:r w:rsidR="00DE03CE" w:rsidRPr="00777DA0">
              <w:rPr>
                <w:sz w:val="22"/>
              </w:rPr>
              <w:t xml:space="preserve"> 13:00-16:00, </w:t>
            </w:r>
            <w:r w:rsidR="00C91BAE" w:rsidRPr="00777DA0">
              <w:rPr>
                <w:sz w:val="22"/>
              </w:rPr>
              <w:t>Среда, пятница 14:00-15:30</w:t>
            </w:r>
          </w:p>
        </w:tc>
      </w:tr>
      <w:tr w:rsidR="00442682" w:rsidRPr="00777DA0" w:rsidTr="00201F90">
        <w:trPr>
          <w:trHeight w:val="168"/>
        </w:trPr>
        <w:tc>
          <w:tcPr>
            <w:tcW w:w="15735" w:type="dxa"/>
            <w:gridSpan w:val="15"/>
          </w:tcPr>
          <w:p w:rsidR="00442682" w:rsidRPr="00777DA0" w:rsidRDefault="00442682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ЖАНР ИЗОБРАЗИТЕЛЬНОГО И ДЕКОРАТИВНО-ПРИКЛАДНОГО ТВОРЧЕСТВА</w:t>
            </w:r>
          </w:p>
        </w:tc>
      </w:tr>
      <w:tr w:rsidR="00442682" w:rsidRPr="00777DA0" w:rsidTr="00201F90">
        <w:trPr>
          <w:trHeight w:val="386"/>
        </w:trPr>
        <w:tc>
          <w:tcPr>
            <w:tcW w:w="15735" w:type="dxa"/>
            <w:gridSpan w:val="15"/>
          </w:tcPr>
          <w:p w:rsidR="00442682" w:rsidRPr="00777DA0" w:rsidRDefault="00442682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Кружки и студии декоративно-прикладного искусства (вышивка, вязание, ткачество, плетение, лепка, коллаж и т.д.)</w:t>
            </w:r>
          </w:p>
        </w:tc>
      </w:tr>
      <w:tr w:rsidR="00C91BAE" w:rsidRPr="00777DA0" w:rsidTr="00201F90">
        <w:trPr>
          <w:trHeight w:val="386"/>
        </w:trPr>
        <w:tc>
          <w:tcPr>
            <w:tcW w:w="708" w:type="dxa"/>
          </w:tcPr>
          <w:p w:rsidR="00C91BAE" w:rsidRPr="00777DA0" w:rsidRDefault="00C91BAE" w:rsidP="00DE03CE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3120" w:type="dxa"/>
          </w:tcPr>
          <w:p w:rsidR="00DE03CE" w:rsidRPr="00777DA0" w:rsidRDefault="00DE03CE" w:rsidP="00442682">
            <w:pPr>
              <w:jc w:val="center"/>
              <w:rPr>
                <w:sz w:val="22"/>
              </w:rPr>
            </w:pPr>
            <w:r w:rsidRPr="00777DA0">
              <w:rPr>
                <w:b/>
                <w:sz w:val="22"/>
              </w:rPr>
              <w:t>Библиотека</w:t>
            </w:r>
            <w:r w:rsidRPr="00777DA0">
              <w:rPr>
                <w:sz w:val="22"/>
              </w:rPr>
              <w:t xml:space="preserve"> </w:t>
            </w:r>
          </w:p>
          <w:p w:rsidR="00C91BAE" w:rsidRPr="00777DA0" w:rsidRDefault="00C91BAE" w:rsidP="00DE03CE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ружок декоративн</w:t>
            </w:r>
            <w:proofErr w:type="gramStart"/>
            <w:r w:rsidRPr="00777DA0">
              <w:rPr>
                <w:sz w:val="22"/>
              </w:rPr>
              <w:t>о-</w:t>
            </w:r>
            <w:proofErr w:type="gramEnd"/>
            <w:r w:rsidRPr="00777DA0">
              <w:rPr>
                <w:sz w:val="22"/>
              </w:rPr>
              <w:t xml:space="preserve"> прикладного творчества «Рукодельница»11.01.2014</w:t>
            </w:r>
          </w:p>
        </w:tc>
        <w:tc>
          <w:tcPr>
            <w:tcW w:w="2551" w:type="dxa"/>
          </w:tcPr>
          <w:p w:rsidR="00C91BAE" w:rsidRPr="00777DA0" w:rsidRDefault="00C91BAE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Минеева Ольга Владимировна</w:t>
            </w:r>
          </w:p>
          <w:p w:rsidR="00C91BAE" w:rsidRPr="00777DA0" w:rsidRDefault="00C91BAE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(938)5128915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4</w:t>
            </w:r>
          </w:p>
        </w:tc>
        <w:tc>
          <w:tcPr>
            <w:tcW w:w="567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8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0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566" w:type="dxa"/>
          </w:tcPr>
          <w:p w:rsidR="00C91BAE" w:rsidRPr="00777DA0" w:rsidRDefault="00C91BA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C91BAE" w:rsidRPr="00777DA0" w:rsidRDefault="00C91BAE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Суббота 10:00-12:15</w:t>
            </w:r>
          </w:p>
          <w:p w:rsidR="00DE03CE" w:rsidRPr="00777DA0" w:rsidRDefault="00DE03CE" w:rsidP="00201F90">
            <w:pPr>
              <w:rPr>
                <w:b/>
                <w:sz w:val="22"/>
              </w:rPr>
            </w:pPr>
          </w:p>
        </w:tc>
      </w:tr>
      <w:tr w:rsidR="00C91BAE" w:rsidRPr="00777DA0" w:rsidTr="00201F90">
        <w:trPr>
          <w:trHeight w:val="386"/>
        </w:trPr>
        <w:tc>
          <w:tcPr>
            <w:tcW w:w="708" w:type="dxa"/>
          </w:tcPr>
          <w:p w:rsidR="00C91BAE" w:rsidRPr="00777DA0" w:rsidRDefault="00C91BAE" w:rsidP="00DE03CE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3120" w:type="dxa"/>
          </w:tcPr>
          <w:p w:rsidR="00DE03CE" w:rsidRPr="00777DA0" w:rsidRDefault="00C91BAE" w:rsidP="00442682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 xml:space="preserve">Студия </w:t>
            </w:r>
          </w:p>
          <w:p w:rsidR="00C91BAE" w:rsidRPr="00777DA0" w:rsidRDefault="00DE03CE" w:rsidP="00442682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изобразительного искусства</w:t>
            </w:r>
          </w:p>
          <w:p w:rsidR="00DE03CE" w:rsidRPr="00777DA0" w:rsidRDefault="00DE03CE" w:rsidP="00442682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«Нарисуй-КА»</w:t>
            </w:r>
          </w:p>
        </w:tc>
        <w:tc>
          <w:tcPr>
            <w:tcW w:w="2551" w:type="dxa"/>
          </w:tcPr>
          <w:p w:rsidR="00C91BAE" w:rsidRPr="00777DA0" w:rsidRDefault="00DE03CE" w:rsidP="00CD323D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лимова Анна Геннадьевна 8(928)8481168</w:t>
            </w:r>
          </w:p>
        </w:tc>
        <w:tc>
          <w:tcPr>
            <w:tcW w:w="567" w:type="dxa"/>
          </w:tcPr>
          <w:p w:rsidR="00C91BAE" w:rsidRPr="00777DA0" w:rsidRDefault="00DE03C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C91BAE" w:rsidRPr="00777DA0" w:rsidRDefault="00DE03CE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Д</w:t>
            </w:r>
          </w:p>
        </w:tc>
        <w:tc>
          <w:tcPr>
            <w:tcW w:w="709" w:type="dxa"/>
          </w:tcPr>
          <w:p w:rsidR="00C91BAE" w:rsidRPr="00777DA0" w:rsidRDefault="00DE03CE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2</w:t>
            </w:r>
          </w:p>
        </w:tc>
        <w:tc>
          <w:tcPr>
            <w:tcW w:w="567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2</w:t>
            </w:r>
          </w:p>
        </w:tc>
        <w:tc>
          <w:tcPr>
            <w:tcW w:w="850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0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566" w:type="dxa"/>
          </w:tcPr>
          <w:p w:rsidR="00C91BAE" w:rsidRPr="00777DA0" w:rsidRDefault="00DD45BB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C91BAE" w:rsidRPr="00777DA0" w:rsidRDefault="00DE03CE" w:rsidP="00201F90">
            <w:pPr>
              <w:rPr>
                <w:sz w:val="22"/>
              </w:rPr>
            </w:pPr>
            <w:r w:rsidRPr="00777DA0">
              <w:rPr>
                <w:sz w:val="22"/>
              </w:rPr>
              <w:t>Вторник, четверг 13:00-14:30</w:t>
            </w:r>
          </w:p>
        </w:tc>
      </w:tr>
      <w:tr w:rsidR="000155A5" w:rsidRPr="00777DA0" w:rsidTr="00201F90">
        <w:trPr>
          <w:trHeight w:val="386"/>
        </w:trPr>
        <w:tc>
          <w:tcPr>
            <w:tcW w:w="15735" w:type="dxa"/>
            <w:gridSpan w:val="15"/>
          </w:tcPr>
          <w:p w:rsidR="000155A5" w:rsidRPr="00777DA0" w:rsidRDefault="000155A5" w:rsidP="00B4058B">
            <w:pPr>
              <w:jc w:val="center"/>
              <w:rPr>
                <w:sz w:val="22"/>
              </w:rPr>
            </w:pPr>
            <w:r w:rsidRPr="00777DA0">
              <w:rPr>
                <w:b/>
                <w:sz w:val="22"/>
              </w:rPr>
              <w:t>ЖАНР КИНО-ВИДЕО-ФОТОИСКУССТВА</w:t>
            </w:r>
          </w:p>
        </w:tc>
      </w:tr>
      <w:tr w:rsidR="000155A5" w:rsidRPr="00777DA0" w:rsidTr="00201F90">
        <w:trPr>
          <w:trHeight w:val="111"/>
        </w:trPr>
        <w:tc>
          <w:tcPr>
            <w:tcW w:w="15735" w:type="dxa"/>
            <w:gridSpan w:val="15"/>
          </w:tcPr>
          <w:p w:rsidR="000155A5" w:rsidRPr="00777DA0" w:rsidRDefault="00A25739" w:rsidP="00B4058B">
            <w:pPr>
              <w:jc w:val="center"/>
              <w:rPr>
                <w:b/>
                <w:sz w:val="22"/>
              </w:rPr>
            </w:pPr>
            <w:proofErr w:type="spellStart"/>
            <w:r w:rsidRPr="00777DA0">
              <w:rPr>
                <w:b/>
                <w:sz w:val="22"/>
              </w:rPr>
              <w:t>Киновидеокружки</w:t>
            </w:r>
            <w:proofErr w:type="spellEnd"/>
          </w:p>
        </w:tc>
      </w:tr>
      <w:tr w:rsidR="00A25739" w:rsidRPr="00777DA0" w:rsidTr="00201F90">
        <w:trPr>
          <w:trHeight w:val="386"/>
        </w:trPr>
        <w:tc>
          <w:tcPr>
            <w:tcW w:w="708" w:type="dxa"/>
          </w:tcPr>
          <w:p w:rsidR="00A25739" w:rsidRPr="00777DA0" w:rsidRDefault="00A25739" w:rsidP="00DE03CE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312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ино-видео кружок «Поиск»</w:t>
            </w:r>
          </w:p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01.06.2018</w:t>
            </w:r>
          </w:p>
        </w:tc>
        <w:tc>
          <w:tcPr>
            <w:tcW w:w="2551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лимова Анна Геннадьевна 8(928)8481168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Д</w:t>
            </w: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2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6</w:t>
            </w: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566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A25739" w:rsidRPr="00777DA0" w:rsidRDefault="00697C3C" w:rsidP="00697C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недельник 11:00-16:00</w:t>
            </w:r>
            <w:r w:rsidR="00A25739" w:rsidRPr="00777DA0">
              <w:rPr>
                <w:sz w:val="22"/>
              </w:rPr>
              <w:t xml:space="preserve"> </w:t>
            </w:r>
          </w:p>
        </w:tc>
      </w:tr>
      <w:tr w:rsidR="00A25739" w:rsidRPr="00777DA0" w:rsidTr="00201F90">
        <w:trPr>
          <w:trHeight w:val="386"/>
        </w:trPr>
        <w:tc>
          <w:tcPr>
            <w:tcW w:w="15735" w:type="dxa"/>
            <w:gridSpan w:val="15"/>
          </w:tcPr>
          <w:p w:rsidR="00A25739" w:rsidRPr="00777DA0" w:rsidRDefault="00A25739" w:rsidP="00DE03CE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  <w:r w:rsidRPr="00777DA0">
              <w:rPr>
                <w:b/>
                <w:sz w:val="22"/>
              </w:rPr>
              <w:t>Фотокружки</w:t>
            </w:r>
          </w:p>
        </w:tc>
      </w:tr>
      <w:tr w:rsidR="00A25739" w:rsidRPr="00777DA0" w:rsidTr="00201F90">
        <w:trPr>
          <w:trHeight w:val="386"/>
        </w:trPr>
        <w:tc>
          <w:tcPr>
            <w:tcW w:w="708" w:type="dxa"/>
          </w:tcPr>
          <w:p w:rsidR="00A25739" w:rsidRPr="00777DA0" w:rsidRDefault="00A25739" w:rsidP="00DE03CE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</w:p>
        </w:tc>
        <w:tc>
          <w:tcPr>
            <w:tcW w:w="3120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Фотокружок «Объектив»</w:t>
            </w:r>
            <w:r w:rsidRPr="00777DA0">
              <w:rPr>
                <w:b/>
                <w:sz w:val="22"/>
              </w:rPr>
              <w:t xml:space="preserve"> </w:t>
            </w:r>
            <w:r w:rsidRPr="00777DA0">
              <w:rPr>
                <w:sz w:val="22"/>
              </w:rPr>
              <w:t>14.01.2016</w:t>
            </w:r>
          </w:p>
        </w:tc>
        <w:tc>
          <w:tcPr>
            <w:tcW w:w="2551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Климова Анна Геннадьевна 8(928)8481168</w:t>
            </w:r>
          </w:p>
        </w:tc>
        <w:tc>
          <w:tcPr>
            <w:tcW w:w="567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Н</w:t>
            </w:r>
          </w:p>
        </w:tc>
        <w:tc>
          <w:tcPr>
            <w:tcW w:w="567" w:type="dxa"/>
          </w:tcPr>
          <w:p w:rsidR="00A25739" w:rsidRPr="00777DA0" w:rsidRDefault="00A25739" w:rsidP="00201F90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Д</w:t>
            </w:r>
          </w:p>
        </w:tc>
        <w:tc>
          <w:tcPr>
            <w:tcW w:w="709" w:type="dxa"/>
          </w:tcPr>
          <w:p w:rsidR="00A25739" w:rsidRPr="00777DA0" w:rsidRDefault="00A25739" w:rsidP="00201F90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14</w:t>
            </w:r>
          </w:p>
        </w:tc>
        <w:tc>
          <w:tcPr>
            <w:tcW w:w="567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14</w:t>
            </w:r>
          </w:p>
        </w:tc>
        <w:tc>
          <w:tcPr>
            <w:tcW w:w="709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10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709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566" w:type="dxa"/>
          </w:tcPr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A25739" w:rsidRPr="00777DA0" w:rsidRDefault="00A25739" w:rsidP="00201F90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  <w:r w:rsidRPr="00777DA0">
              <w:rPr>
                <w:rFonts w:eastAsiaTheme="minorHAnsi" w:cstheme="minorBidi"/>
                <w:sz w:val="22"/>
              </w:rPr>
              <w:t>Среда</w:t>
            </w:r>
          </w:p>
          <w:p w:rsidR="00A25739" w:rsidRPr="00777DA0" w:rsidRDefault="00A25739" w:rsidP="00201F90">
            <w:pPr>
              <w:jc w:val="center"/>
              <w:rPr>
                <w:sz w:val="22"/>
              </w:rPr>
            </w:pPr>
            <w:r w:rsidRPr="00777DA0">
              <w:rPr>
                <w:rFonts w:eastAsiaTheme="minorHAnsi" w:cstheme="minorBidi"/>
                <w:sz w:val="22"/>
              </w:rPr>
              <w:t>13:00-16:00</w:t>
            </w:r>
          </w:p>
        </w:tc>
      </w:tr>
      <w:tr w:rsidR="00A25739" w:rsidRPr="00777DA0" w:rsidTr="00777DA0">
        <w:trPr>
          <w:trHeight w:val="327"/>
        </w:trPr>
        <w:tc>
          <w:tcPr>
            <w:tcW w:w="6379" w:type="dxa"/>
            <w:gridSpan w:val="3"/>
          </w:tcPr>
          <w:p w:rsidR="00A25739" w:rsidRPr="00777DA0" w:rsidRDefault="00A25739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ТОГО ВСЕГО:</w:t>
            </w:r>
          </w:p>
        </w:tc>
        <w:tc>
          <w:tcPr>
            <w:tcW w:w="1843" w:type="dxa"/>
            <w:gridSpan w:val="3"/>
          </w:tcPr>
          <w:p w:rsidR="00A25739" w:rsidRPr="00777DA0" w:rsidRDefault="00A25739" w:rsidP="00A25739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5/64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25739" w:rsidRPr="00777DA0" w:rsidRDefault="00A25739" w:rsidP="00DE03CE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</w:p>
        </w:tc>
      </w:tr>
      <w:tr w:rsidR="00A25739" w:rsidRPr="00777DA0" w:rsidTr="00777DA0">
        <w:trPr>
          <w:trHeight w:val="75"/>
        </w:trPr>
        <w:tc>
          <w:tcPr>
            <w:tcW w:w="6379" w:type="dxa"/>
            <w:gridSpan w:val="3"/>
          </w:tcPr>
          <w:p w:rsidR="00A25739" w:rsidRPr="00777DA0" w:rsidRDefault="00A25739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ДЕТИ:</w:t>
            </w:r>
          </w:p>
        </w:tc>
        <w:tc>
          <w:tcPr>
            <w:tcW w:w="1843" w:type="dxa"/>
            <w:gridSpan w:val="3"/>
          </w:tcPr>
          <w:p w:rsidR="00A25739" w:rsidRPr="00777DA0" w:rsidRDefault="00A25739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5/64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25739" w:rsidRPr="00777DA0" w:rsidRDefault="00A25739" w:rsidP="00DE03CE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</w:p>
        </w:tc>
      </w:tr>
      <w:tr w:rsidR="00A25739" w:rsidRPr="00777DA0" w:rsidTr="00777DA0">
        <w:trPr>
          <w:trHeight w:val="75"/>
        </w:trPr>
        <w:tc>
          <w:tcPr>
            <w:tcW w:w="6379" w:type="dxa"/>
            <w:gridSpan w:val="3"/>
          </w:tcPr>
          <w:p w:rsidR="00A25739" w:rsidRPr="00777DA0" w:rsidRDefault="00A25739" w:rsidP="00201F90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МОЛОДЕЖИ:</w:t>
            </w:r>
          </w:p>
        </w:tc>
        <w:tc>
          <w:tcPr>
            <w:tcW w:w="1843" w:type="dxa"/>
            <w:gridSpan w:val="3"/>
          </w:tcPr>
          <w:p w:rsidR="00A25739" w:rsidRPr="00777DA0" w:rsidRDefault="00A25739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-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25739" w:rsidRPr="00777DA0" w:rsidRDefault="00A25739" w:rsidP="00DE03CE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</w:p>
        </w:tc>
      </w:tr>
      <w:tr w:rsidR="00A25739" w:rsidRPr="00777DA0" w:rsidTr="00777DA0">
        <w:trPr>
          <w:trHeight w:val="75"/>
        </w:trPr>
        <w:tc>
          <w:tcPr>
            <w:tcW w:w="6379" w:type="dxa"/>
            <w:gridSpan w:val="3"/>
          </w:tcPr>
          <w:p w:rsidR="00A25739" w:rsidRPr="00777DA0" w:rsidRDefault="00A25739" w:rsidP="00BC0027">
            <w:pPr>
              <w:jc w:val="right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ИЗ НИХ ВЗРОСЛЫЕ</w:t>
            </w:r>
          </w:p>
        </w:tc>
        <w:tc>
          <w:tcPr>
            <w:tcW w:w="1843" w:type="dxa"/>
            <w:gridSpan w:val="3"/>
          </w:tcPr>
          <w:p w:rsidR="00A25739" w:rsidRPr="00777DA0" w:rsidRDefault="00A25739" w:rsidP="00B4058B">
            <w:pPr>
              <w:jc w:val="center"/>
              <w:rPr>
                <w:b/>
                <w:sz w:val="22"/>
              </w:rPr>
            </w:pPr>
            <w:r w:rsidRPr="00777DA0">
              <w:rPr>
                <w:b/>
                <w:sz w:val="22"/>
              </w:rPr>
              <w:t>-</w:t>
            </w:r>
          </w:p>
        </w:tc>
        <w:tc>
          <w:tcPr>
            <w:tcW w:w="567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A25739" w:rsidRPr="00777DA0" w:rsidRDefault="00A25739" w:rsidP="00B405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25739" w:rsidRPr="00777DA0" w:rsidRDefault="00A25739" w:rsidP="00DE03CE">
            <w:pPr>
              <w:spacing w:line="240" w:lineRule="atLeast"/>
              <w:jc w:val="center"/>
              <w:rPr>
                <w:rFonts w:eastAsiaTheme="minorHAnsi" w:cstheme="minorBidi"/>
                <w:sz w:val="22"/>
              </w:rPr>
            </w:pPr>
          </w:p>
        </w:tc>
      </w:tr>
    </w:tbl>
    <w:p w:rsidR="005B65E9" w:rsidRPr="00E3479B" w:rsidRDefault="005B65E9" w:rsidP="005B65E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Сельский</w:t>
      </w:r>
      <w:r w:rsidRPr="00E3479B">
        <w:rPr>
          <w:b/>
          <w:sz w:val="36"/>
          <w:szCs w:val="36"/>
          <w:u w:val="single"/>
        </w:rPr>
        <w:t xml:space="preserve"> Дом культуры </w:t>
      </w:r>
      <w:r>
        <w:rPr>
          <w:b/>
          <w:sz w:val="36"/>
          <w:szCs w:val="36"/>
          <w:u w:val="single"/>
        </w:rPr>
        <w:t xml:space="preserve">и библиотека </w:t>
      </w:r>
      <w:r w:rsidRPr="00E3479B">
        <w:rPr>
          <w:b/>
          <w:sz w:val="36"/>
          <w:szCs w:val="36"/>
          <w:u w:val="single"/>
        </w:rPr>
        <w:t>с.</w:t>
      </w:r>
      <w:r>
        <w:rPr>
          <w:b/>
          <w:sz w:val="36"/>
          <w:szCs w:val="36"/>
          <w:u w:val="single"/>
        </w:rPr>
        <w:t xml:space="preserve">Мессажай </w:t>
      </w:r>
    </w:p>
    <w:p w:rsidR="005B65E9" w:rsidRDefault="005B65E9" w:rsidP="005B65E9">
      <w:pPr>
        <w:jc w:val="center"/>
        <w:rPr>
          <w:b/>
          <w:sz w:val="36"/>
          <w:szCs w:val="36"/>
        </w:rPr>
      </w:pPr>
      <w:r w:rsidRPr="00E3479B">
        <w:rPr>
          <w:b/>
          <w:sz w:val="36"/>
          <w:szCs w:val="36"/>
        </w:rPr>
        <w:t xml:space="preserve">СПИСОК  </w:t>
      </w:r>
    </w:p>
    <w:p w:rsidR="005B65E9" w:rsidRPr="00E61514" w:rsidRDefault="005B65E9" w:rsidP="00E61514">
      <w:pPr>
        <w:jc w:val="center"/>
        <w:rPr>
          <w:b/>
          <w:szCs w:val="28"/>
        </w:rPr>
      </w:pPr>
      <w:r w:rsidRPr="00E3479B">
        <w:rPr>
          <w:b/>
          <w:sz w:val="36"/>
          <w:szCs w:val="36"/>
        </w:rPr>
        <w:t xml:space="preserve">любительских объединений  </w:t>
      </w:r>
      <w:r w:rsidR="00E61514">
        <w:rPr>
          <w:b/>
          <w:szCs w:val="28"/>
        </w:rPr>
        <w:t>на 2019 г.</w:t>
      </w:r>
    </w:p>
    <w:p w:rsidR="000155A5" w:rsidRPr="008B26A2" w:rsidRDefault="000155A5" w:rsidP="000155A5">
      <w:pPr>
        <w:rPr>
          <w:b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"/>
        <w:gridCol w:w="1574"/>
        <w:gridCol w:w="681"/>
        <w:gridCol w:w="892"/>
        <w:gridCol w:w="1574"/>
        <w:gridCol w:w="85"/>
        <w:gridCol w:w="567"/>
        <w:gridCol w:w="567"/>
        <w:gridCol w:w="709"/>
        <w:gridCol w:w="432"/>
        <w:gridCol w:w="135"/>
        <w:gridCol w:w="709"/>
        <w:gridCol w:w="850"/>
        <w:gridCol w:w="666"/>
        <w:gridCol w:w="43"/>
        <w:gridCol w:w="850"/>
        <w:gridCol w:w="710"/>
        <w:gridCol w:w="708"/>
        <w:gridCol w:w="49"/>
        <w:gridCol w:w="518"/>
        <w:gridCol w:w="1843"/>
      </w:tblGrid>
      <w:tr w:rsidR="00B873DF" w:rsidRPr="008B26A2" w:rsidTr="00201F90">
        <w:trPr>
          <w:trHeight w:val="368"/>
        </w:trPr>
        <w:tc>
          <w:tcPr>
            <w:tcW w:w="709" w:type="dxa"/>
            <w:vMerge w:val="restart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№ п\</w:t>
            </w:r>
            <w:proofErr w:type="gramStart"/>
            <w:r w:rsidRPr="0094797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Наименование любительского объединения</w:t>
            </w:r>
          </w:p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год создания</w:t>
            </w:r>
          </w:p>
        </w:tc>
        <w:tc>
          <w:tcPr>
            <w:tcW w:w="2551" w:type="dxa"/>
            <w:gridSpan w:val="3"/>
            <w:vMerge w:val="restart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Ф.И.О. руководителя</w:t>
            </w:r>
          </w:p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67" w:type="dxa"/>
            <w:vMerge w:val="restart"/>
          </w:tcPr>
          <w:p w:rsidR="00B873DF" w:rsidRPr="004B78A5" w:rsidRDefault="00B873DF" w:rsidP="00B87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873DF" w:rsidRPr="004B78A5" w:rsidRDefault="00B873DF" w:rsidP="00CB287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4B78A5">
              <w:rPr>
                <w:sz w:val="24"/>
                <w:szCs w:val="24"/>
              </w:rPr>
              <w:t>Катег</w:t>
            </w:r>
            <w:proofErr w:type="spellEnd"/>
          </w:p>
        </w:tc>
        <w:tc>
          <w:tcPr>
            <w:tcW w:w="709" w:type="dxa"/>
            <w:vMerge w:val="restart"/>
          </w:tcPr>
          <w:p w:rsidR="00B873DF" w:rsidRDefault="00B873DF" w:rsidP="00CB2878">
            <w:pPr>
              <w:ind w:left="-73" w:right="-143"/>
              <w:jc w:val="center"/>
              <w:rPr>
                <w:sz w:val="24"/>
                <w:szCs w:val="24"/>
              </w:rPr>
            </w:pPr>
            <w:r w:rsidRPr="004B78A5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</w:t>
            </w:r>
          </w:p>
          <w:p w:rsidR="00B873DF" w:rsidRPr="004B78A5" w:rsidRDefault="00B873DF" w:rsidP="00CB2878">
            <w:pPr>
              <w:ind w:left="-73" w:right="-143"/>
              <w:jc w:val="center"/>
              <w:rPr>
                <w:sz w:val="24"/>
                <w:szCs w:val="24"/>
              </w:rPr>
            </w:pPr>
            <w:r w:rsidRPr="004B78A5">
              <w:rPr>
                <w:sz w:val="24"/>
                <w:szCs w:val="24"/>
              </w:rPr>
              <w:t xml:space="preserve">кол-во </w:t>
            </w:r>
          </w:p>
          <w:p w:rsidR="00B873DF" w:rsidRPr="004B78A5" w:rsidRDefault="00B873DF" w:rsidP="00CB2878">
            <w:pPr>
              <w:ind w:left="-73" w:right="-143"/>
              <w:jc w:val="center"/>
              <w:rPr>
                <w:sz w:val="24"/>
                <w:szCs w:val="24"/>
              </w:rPr>
            </w:pPr>
            <w:proofErr w:type="spellStart"/>
            <w:r w:rsidRPr="004B78A5"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-в</w:t>
            </w:r>
          </w:p>
        </w:tc>
        <w:tc>
          <w:tcPr>
            <w:tcW w:w="5670" w:type="dxa"/>
            <w:gridSpan w:val="11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Из них по годам</w:t>
            </w:r>
          </w:p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(проставить категорию)</w:t>
            </w:r>
          </w:p>
        </w:tc>
        <w:tc>
          <w:tcPr>
            <w:tcW w:w="1843" w:type="dxa"/>
            <w:vMerge w:val="restart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442682">
              <w:rPr>
                <w:sz w:val="24"/>
                <w:szCs w:val="24"/>
              </w:rPr>
              <w:t>Расписание занятий</w:t>
            </w:r>
          </w:p>
        </w:tc>
      </w:tr>
      <w:tr w:rsidR="00B873DF" w:rsidRPr="008B26A2" w:rsidTr="00201F90">
        <w:trPr>
          <w:trHeight w:val="368"/>
        </w:trPr>
        <w:tc>
          <w:tcPr>
            <w:tcW w:w="709" w:type="dxa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873DF" w:rsidRPr="00947974" w:rsidRDefault="00B873DF" w:rsidP="00CB28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до 6</w:t>
            </w:r>
          </w:p>
        </w:tc>
        <w:tc>
          <w:tcPr>
            <w:tcW w:w="709" w:type="dxa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7-10</w:t>
            </w:r>
          </w:p>
        </w:tc>
        <w:tc>
          <w:tcPr>
            <w:tcW w:w="850" w:type="dxa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11-14</w:t>
            </w:r>
          </w:p>
        </w:tc>
        <w:tc>
          <w:tcPr>
            <w:tcW w:w="709" w:type="dxa"/>
            <w:gridSpan w:val="2"/>
          </w:tcPr>
          <w:p w:rsidR="00B873DF" w:rsidRPr="00947974" w:rsidRDefault="00B873DF" w:rsidP="00B873DF">
            <w:pPr>
              <w:ind w:right="-108"/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15-18</w:t>
            </w:r>
          </w:p>
        </w:tc>
        <w:tc>
          <w:tcPr>
            <w:tcW w:w="850" w:type="dxa"/>
          </w:tcPr>
          <w:p w:rsidR="00B873DF" w:rsidRPr="00947974" w:rsidRDefault="00B873DF" w:rsidP="00CB2878">
            <w:pPr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19-24</w:t>
            </w:r>
          </w:p>
        </w:tc>
        <w:tc>
          <w:tcPr>
            <w:tcW w:w="710" w:type="dxa"/>
          </w:tcPr>
          <w:p w:rsidR="00B873DF" w:rsidRPr="00947974" w:rsidRDefault="00B873DF" w:rsidP="00CB2878">
            <w:pPr>
              <w:ind w:right="-108"/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25-35</w:t>
            </w:r>
          </w:p>
        </w:tc>
        <w:tc>
          <w:tcPr>
            <w:tcW w:w="708" w:type="dxa"/>
          </w:tcPr>
          <w:p w:rsidR="00B873DF" w:rsidRPr="00947974" w:rsidRDefault="00B873DF" w:rsidP="00CB2878">
            <w:pPr>
              <w:ind w:right="-108"/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36-55</w:t>
            </w:r>
          </w:p>
        </w:tc>
        <w:tc>
          <w:tcPr>
            <w:tcW w:w="567" w:type="dxa"/>
            <w:gridSpan w:val="2"/>
          </w:tcPr>
          <w:p w:rsidR="00B873DF" w:rsidRPr="00947974" w:rsidRDefault="00B873DF" w:rsidP="00CB28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47974">
              <w:rPr>
                <w:sz w:val="24"/>
                <w:szCs w:val="24"/>
              </w:rPr>
              <w:t>от 56</w:t>
            </w:r>
          </w:p>
        </w:tc>
        <w:tc>
          <w:tcPr>
            <w:tcW w:w="1843" w:type="dxa"/>
            <w:vMerge/>
          </w:tcPr>
          <w:p w:rsidR="00B873DF" w:rsidRPr="008B26A2" w:rsidRDefault="00B873DF" w:rsidP="00CB2878">
            <w:pPr>
              <w:jc w:val="center"/>
              <w:rPr>
                <w:sz w:val="20"/>
                <w:szCs w:val="20"/>
              </w:rPr>
            </w:pPr>
          </w:p>
        </w:tc>
      </w:tr>
      <w:tr w:rsidR="00B873DF" w:rsidRPr="00B873DF" w:rsidTr="00201F90">
        <w:trPr>
          <w:trHeight w:val="386"/>
        </w:trPr>
        <w:tc>
          <w:tcPr>
            <w:tcW w:w="15735" w:type="dxa"/>
            <w:gridSpan w:val="22"/>
          </w:tcPr>
          <w:p w:rsidR="00B873DF" w:rsidRPr="00B873DF" w:rsidRDefault="00B873DF" w:rsidP="00CB2878">
            <w:pPr>
              <w:jc w:val="center"/>
              <w:rPr>
                <w:b/>
                <w:sz w:val="24"/>
                <w:szCs w:val="24"/>
              </w:rPr>
            </w:pPr>
            <w:r w:rsidRPr="00B873DF">
              <w:rPr>
                <w:b/>
                <w:sz w:val="24"/>
                <w:szCs w:val="24"/>
              </w:rPr>
              <w:t>ФИЗКУЛЬТУРНО-ОЗДОРОВИТЕЛЬНЫЕ И СПОРТИВНЫЕ</w:t>
            </w:r>
          </w:p>
        </w:tc>
      </w:tr>
      <w:tr w:rsidR="00B873DF" w:rsidRPr="00B873DF" w:rsidTr="00201F90">
        <w:trPr>
          <w:trHeight w:val="386"/>
        </w:trPr>
        <w:tc>
          <w:tcPr>
            <w:tcW w:w="15735" w:type="dxa"/>
            <w:gridSpan w:val="22"/>
          </w:tcPr>
          <w:p w:rsidR="00B873DF" w:rsidRPr="00B873DF" w:rsidRDefault="00B873DF" w:rsidP="00CB2878">
            <w:pPr>
              <w:jc w:val="center"/>
              <w:rPr>
                <w:b/>
                <w:sz w:val="24"/>
                <w:szCs w:val="24"/>
              </w:rPr>
            </w:pPr>
            <w:r w:rsidRPr="00B873DF">
              <w:rPr>
                <w:b/>
                <w:sz w:val="24"/>
                <w:szCs w:val="24"/>
              </w:rPr>
              <w:t>Шахматно-шашечные</w:t>
            </w:r>
          </w:p>
        </w:tc>
      </w:tr>
      <w:tr w:rsidR="00BC0027" w:rsidRPr="00B873DF" w:rsidTr="00201F90">
        <w:trPr>
          <w:trHeight w:val="386"/>
        </w:trPr>
        <w:tc>
          <w:tcPr>
            <w:tcW w:w="709" w:type="dxa"/>
          </w:tcPr>
          <w:p w:rsidR="00BC0027" w:rsidRPr="00D97BB4" w:rsidRDefault="00BC0027" w:rsidP="00DE03CE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 xml:space="preserve"> любителей шашек «Вымпел» 01.09.2012</w:t>
            </w:r>
          </w:p>
        </w:tc>
        <w:tc>
          <w:tcPr>
            <w:tcW w:w="2551" w:type="dxa"/>
            <w:gridSpan w:val="3"/>
          </w:tcPr>
          <w:p w:rsidR="00BC0027" w:rsidRPr="006B3D1F" w:rsidRDefault="00BC0027" w:rsidP="0020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Анна Геннадьевна 8(928)8481168</w:t>
            </w:r>
          </w:p>
        </w:tc>
        <w:tc>
          <w:tcPr>
            <w:tcW w:w="567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BC0027" w:rsidRPr="00BC0027" w:rsidRDefault="00BC0027" w:rsidP="00BC0027">
            <w:pPr>
              <w:jc w:val="center"/>
              <w:rPr>
                <w:b/>
                <w:sz w:val="24"/>
                <w:szCs w:val="24"/>
              </w:rPr>
            </w:pPr>
            <w:r w:rsidRPr="00BC002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0027" w:rsidRDefault="00BC0027" w:rsidP="002F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пятница месяца</w:t>
            </w:r>
          </w:p>
          <w:p w:rsidR="00BC0027" w:rsidRPr="00B873DF" w:rsidRDefault="00BC0027" w:rsidP="00BC0027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:30-16:00</w:t>
            </w:r>
          </w:p>
        </w:tc>
      </w:tr>
      <w:tr w:rsidR="002F310F" w:rsidRPr="00B873DF" w:rsidTr="00201F90">
        <w:trPr>
          <w:trHeight w:val="386"/>
        </w:trPr>
        <w:tc>
          <w:tcPr>
            <w:tcW w:w="15735" w:type="dxa"/>
            <w:gridSpan w:val="22"/>
          </w:tcPr>
          <w:p w:rsidR="002F310F" w:rsidRPr="00B873DF" w:rsidRDefault="002F310F" w:rsidP="00CB2878">
            <w:pPr>
              <w:jc w:val="center"/>
              <w:rPr>
                <w:b/>
                <w:sz w:val="24"/>
                <w:szCs w:val="24"/>
              </w:rPr>
            </w:pPr>
            <w:r w:rsidRPr="00B873DF">
              <w:rPr>
                <w:b/>
                <w:sz w:val="24"/>
                <w:szCs w:val="24"/>
              </w:rPr>
              <w:t>КОМПЛЕКСНЫЕ ДОСУГОВЫЕ</w:t>
            </w:r>
          </w:p>
        </w:tc>
      </w:tr>
      <w:tr w:rsidR="002F310F" w:rsidRPr="00B873DF" w:rsidTr="00201F90">
        <w:trPr>
          <w:trHeight w:val="386"/>
        </w:trPr>
        <w:tc>
          <w:tcPr>
            <w:tcW w:w="15735" w:type="dxa"/>
            <w:gridSpan w:val="22"/>
          </w:tcPr>
          <w:p w:rsidR="002F310F" w:rsidRPr="002F310F" w:rsidRDefault="002F310F" w:rsidP="00CB2878">
            <w:pPr>
              <w:jc w:val="center"/>
              <w:rPr>
                <w:b/>
                <w:sz w:val="24"/>
                <w:szCs w:val="24"/>
              </w:rPr>
            </w:pPr>
            <w:r w:rsidRPr="002F310F">
              <w:rPr>
                <w:b/>
                <w:sz w:val="24"/>
                <w:szCs w:val="24"/>
              </w:rPr>
              <w:t>Клуб для ветеранов войны и труда</w:t>
            </w:r>
          </w:p>
        </w:tc>
      </w:tr>
      <w:tr w:rsidR="00BC0027" w:rsidRPr="00B873DF" w:rsidTr="00201F90">
        <w:trPr>
          <w:trHeight w:val="386"/>
        </w:trPr>
        <w:tc>
          <w:tcPr>
            <w:tcW w:w="709" w:type="dxa"/>
          </w:tcPr>
          <w:p w:rsidR="00BC0027" w:rsidRPr="00D97BB4" w:rsidRDefault="00BC0027" w:rsidP="00DE03CE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C0027" w:rsidRPr="00B873DF" w:rsidRDefault="00BC0027" w:rsidP="00BC0027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 xml:space="preserve">Клуб для </w:t>
            </w:r>
            <w:r>
              <w:rPr>
                <w:sz w:val="24"/>
                <w:szCs w:val="24"/>
              </w:rPr>
              <w:t>пожилых людей «В горнице» 01.09.2012</w:t>
            </w:r>
          </w:p>
        </w:tc>
        <w:tc>
          <w:tcPr>
            <w:tcW w:w="2551" w:type="dxa"/>
            <w:gridSpan w:val="3"/>
          </w:tcPr>
          <w:p w:rsidR="00BC0027" w:rsidRPr="00442682" w:rsidRDefault="00BC0027" w:rsidP="00201F90">
            <w:pPr>
              <w:rPr>
                <w:sz w:val="24"/>
                <w:szCs w:val="24"/>
              </w:rPr>
            </w:pPr>
            <w:r w:rsidRPr="00442682">
              <w:rPr>
                <w:sz w:val="24"/>
                <w:szCs w:val="24"/>
              </w:rPr>
              <w:t xml:space="preserve">Абян Анна </w:t>
            </w:r>
            <w:proofErr w:type="spellStart"/>
            <w:r w:rsidRPr="00442682">
              <w:rPr>
                <w:sz w:val="24"/>
                <w:szCs w:val="24"/>
              </w:rPr>
              <w:t>Аведовна</w:t>
            </w:r>
            <w:proofErr w:type="spellEnd"/>
            <w:r>
              <w:rPr>
                <w:sz w:val="24"/>
                <w:szCs w:val="24"/>
              </w:rPr>
              <w:t xml:space="preserve"> 8(918)6042633</w:t>
            </w:r>
          </w:p>
        </w:tc>
        <w:tc>
          <w:tcPr>
            <w:tcW w:w="567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BC0027" w:rsidRPr="00BC0027" w:rsidRDefault="00BC0027" w:rsidP="00CB2878">
            <w:pPr>
              <w:jc w:val="center"/>
              <w:rPr>
                <w:b/>
                <w:sz w:val="24"/>
                <w:szCs w:val="24"/>
              </w:rPr>
            </w:pPr>
            <w:r w:rsidRPr="00BC002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 w:rsidRPr="00B873D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C0027" w:rsidRDefault="00BC0027" w:rsidP="0020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 (08.03,09.05,25.08,01.10)</w:t>
            </w:r>
            <w:r w:rsidRPr="00947974">
              <w:rPr>
                <w:sz w:val="24"/>
                <w:szCs w:val="24"/>
              </w:rPr>
              <w:t xml:space="preserve"> </w:t>
            </w:r>
          </w:p>
          <w:p w:rsidR="00BC0027" w:rsidRPr="00947974" w:rsidRDefault="00BC0027" w:rsidP="00201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4:00</w:t>
            </w:r>
          </w:p>
        </w:tc>
      </w:tr>
      <w:tr w:rsidR="00D03BC7" w:rsidRPr="00B873DF" w:rsidTr="00201F90">
        <w:trPr>
          <w:trHeight w:val="386"/>
        </w:trPr>
        <w:tc>
          <w:tcPr>
            <w:tcW w:w="6379" w:type="dxa"/>
            <w:gridSpan w:val="7"/>
          </w:tcPr>
          <w:p w:rsidR="00D03BC7" w:rsidRPr="00E3479B" w:rsidRDefault="00777DA0" w:rsidP="00777D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7</w:t>
            </w:r>
            <w:r w:rsidR="00D03BC7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01</w:t>
            </w:r>
            <w:r w:rsidR="00D03BC7">
              <w:rPr>
                <w:b/>
                <w:szCs w:val="28"/>
              </w:rPr>
              <w:t xml:space="preserve">      </w:t>
            </w:r>
            <w:r w:rsidR="00D03BC7" w:rsidRPr="00E3479B">
              <w:rPr>
                <w:b/>
                <w:sz w:val="24"/>
                <w:szCs w:val="24"/>
              </w:rPr>
              <w:t>ИТОГО ВСЕГО:</w:t>
            </w:r>
          </w:p>
        </w:tc>
        <w:tc>
          <w:tcPr>
            <w:tcW w:w="1843" w:type="dxa"/>
            <w:gridSpan w:val="3"/>
          </w:tcPr>
          <w:p w:rsidR="00D03BC7" w:rsidRPr="00B873DF" w:rsidRDefault="00DD45BB" w:rsidP="00DD45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2</w:t>
            </w:r>
            <w:r w:rsidR="00D03BC7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37</w:t>
            </w:r>
          </w:p>
        </w:tc>
        <w:tc>
          <w:tcPr>
            <w:tcW w:w="567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BC7" w:rsidRDefault="00D03BC7" w:rsidP="00201F90">
            <w:pPr>
              <w:jc w:val="center"/>
              <w:rPr>
                <w:sz w:val="24"/>
                <w:szCs w:val="24"/>
              </w:rPr>
            </w:pPr>
          </w:p>
        </w:tc>
      </w:tr>
      <w:tr w:rsidR="00D03BC7" w:rsidRPr="00B873DF" w:rsidTr="00201F90">
        <w:trPr>
          <w:trHeight w:val="386"/>
        </w:trPr>
        <w:tc>
          <w:tcPr>
            <w:tcW w:w="6379" w:type="dxa"/>
            <w:gridSpan w:val="7"/>
          </w:tcPr>
          <w:p w:rsidR="00D03BC7" w:rsidRPr="00E3479B" w:rsidRDefault="00DD45BB" w:rsidP="00DD45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6</w:t>
            </w:r>
            <w:r w:rsidR="00D03BC7" w:rsidRPr="00D03BC7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79</w:t>
            </w:r>
            <w:r w:rsidR="00D03BC7">
              <w:rPr>
                <w:b/>
                <w:szCs w:val="28"/>
              </w:rPr>
              <w:t xml:space="preserve">        </w:t>
            </w:r>
            <w:r w:rsidR="00D03BC7" w:rsidRPr="00E3479B">
              <w:rPr>
                <w:b/>
                <w:sz w:val="24"/>
                <w:szCs w:val="24"/>
              </w:rPr>
              <w:t>ИЗ НИХ ДЕТИ:</w:t>
            </w:r>
          </w:p>
        </w:tc>
        <w:tc>
          <w:tcPr>
            <w:tcW w:w="1843" w:type="dxa"/>
            <w:gridSpan w:val="3"/>
          </w:tcPr>
          <w:p w:rsidR="00D03BC7" w:rsidRPr="00D03BC7" w:rsidRDefault="00DD45BB" w:rsidP="00DD45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03BC7" w:rsidRPr="00D03BC7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5</w:t>
            </w:r>
          </w:p>
        </w:tc>
        <w:tc>
          <w:tcPr>
            <w:tcW w:w="567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3BC7" w:rsidRPr="00B873DF" w:rsidRDefault="00D03BC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3BC7" w:rsidRDefault="00D03BC7" w:rsidP="00201F90">
            <w:pPr>
              <w:jc w:val="center"/>
              <w:rPr>
                <w:sz w:val="24"/>
                <w:szCs w:val="24"/>
              </w:rPr>
            </w:pPr>
          </w:p>
        </w:tc>
      </w:tr>
      <w:tr w:rsidR="00BC0027" w:rsidRPr="00B873DF" w:rsidTr="00201F90">
        <w:trPr>
          <w:trHeight w:val="386"/>
        </w:trPr>
        <w:tc>
          <w:tcPr>
            <w:tcW w:w="6379" w:type="dxa"/>
            <w:gridSpan w:val="7"/>
          </w:tcPr>
          <w:p w:rsidR="00BC0027" w:rsidRPr="00E3479B" w:rsidRDefault="00BC0027" w:rsidP="00201F90">
            <w:pPr>
              <w:jc w:val="right"/>
              <w:rPr>
                <w:b/>
                <w:sz w:val="24"/>
                <w:szCs w:val="24"/>
              </w:rPr>
            </w:pPr>
            <w:r w:rsidRPr="00E3479B">
              <w:rPr>
                <w:b/>
                <w:sz w:val="24"/>
                <w:szCs w:val="24"/>
              </w:rPr>
              <w:t>ИЗ НИХ МОЛОДЕЖИ:</w:t>
            </w:r>
          </w:p>
        </w:tc>
        <w:tc>
          <w:tcPr>
            <w:tcW w:w="1843" w:type="dxa"/>
            <w:gridSpan w:val="3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027" w:rsidRDefault="00BC0027" w:rsidP="00201F90">
            <w:pPr>
              <w:jc w:val="center"/>
              <w:rPr>
                <w:sz w:val="24"/>
                <w:szCs w:val="24"/>
              </w:rPr>
            </w:pPr>
          </w:p>
        </w:tc>
      </w:tr>
      <w:tr w:rsidR="00BC0027" w:rsidRPr="00B873DF" w:rsidTr="00201F90">
        <w:trPr>
          <w:trHeight w:val="386"/>
        </w:trPr>
        <w:tc>
          <w:tcPr>
            <w:tcW w:w="6379" w:type="dxa"/>
            <w:gridSpan w:val="7"/>
          </w:tcPr>
          <w:p w:rsidR="00BC0027" w:rsidRPr="00E3479B" w:rsidRDefault="00BC0027" w:rsidP="00BC0027">
            <w:pPr>
              <w:jc w:val="right"/>
              <w:rPr>
                <w:b/>
                <w:sz w:val="24"/>
                <w:szCs w:val="24"/>
              </w:rPr>
            </w:pPr>
            <w:r w:rsidRPr="00E3479B">
              <w:rPr>
                <w:b/>
                <w:sz w:val="24"/>
                <w:szCs w:val="24"/>
              </w:rPr>
              <w:t xml:space="preserve">ИЗ </w:t>
            </w:r>
            <w:r>
              <w:rPr>
                <w:b/>
                <w:sz w:val="24"/>
                <w:szCs w:val="24"/>
              </w:rPr>
              <w:t>Н</w:t>
            </w:r>
            <w:r w:rsidRPr="00E3479B">
              <w:rPr>
                <w:b/>
                <w:sz w:val="24"/>
                <w:szCs w:val="24"/>
              </w:rPr>
              <w:t>ИХ ВЗРОСЛЫЕ</w:t>
            </w:r>
          </w:p>
        </w:tc>
        <w:tc>
          <w:tcPr>
            <w:tcW w:w="1843" w:type="dxa"/>
            <w:gridSpan w:val="3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1/22</w:t>
            </w: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C0027" w:rsidRPr="00B873DF" w:rsidRDefault="00BC0027" w:rsidP="00CB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027" w:rsidRDefault="00BC0027" w:rsidP="00201F90">
            <w:pPr>
              <w:jc w:val="center"/>
              <w:rPr>
                <w:sz w:val="24"/>
                <w:szCs w:val="24"/>
              </w:rPr>
            </w:pPr>
          </w:p>
        </w:tc>
      </w:tr>
      <w:tr w:rsidR="00DD45BB" w:rsidRPr="00B873DF" w:rsidTr="00C01E3E">
        <w:trPr>
          <w:trHeight w:val="386"/>
        </w:trPr>
        <w:tc>
          <w:tcPr>
            <w:tcW w:w="15735" w:type="dxa"/>
            <w:gridSpan w:val="22"/>
          </w:tcPr>
          <w:p w:rsidR="00DD45BB" w:rsidRPr="00201F90" w:rsidRDefault="00777DA0" w:rsidP="00E61514">
            <w:pPr>
              <w:jc w:val="left"/>
              <w:rPr>
                <w:sz w:val="24"/>
                <w:szCs w:val="24"/>
              </w:rPr>
            </w:pPr>
            <w:r w:rsidRPr="00777DA0">
              <w:rPr>
                <w:b/>
                <w:szCs w:val="28"/>
              </w:rPr>
              <w:t>Месс</w:t>
            </w:r>
            <w:r>
              <w:rPr>
                <w:szCs w:val="28"/>
              </w:rPr>
              <w:t xml:space="preserve">   </w:t>
            </w:r>
            <w:r w:rsidR="00DD45BB" w:rsidRPr="00201F90">
              <w:rPr>
                <w:szCs w:val="28"/>
              </w:rPr>
              <w:t xml:space="preserve">СВОД: Итого </w:t>
            </w:r>
            <w:r w:rsidR="00DD45BB" w:rsidRPr="00201F90">
              <w:rPr>
                <w:b/>
                <w:szCs w:val="28"/>
              </w:rPr>
              <w:t xml:space="preserve">всего- </w:t>
            </w:r>
            <w:r>
              <w:rPr>
                <w:b/>
                <w:szCs w:val="28"/>
              </w:rPr>
              <w:t xml:space="preserve">  </w:t>
            </w:r>
            <w:r w:rsidR="00DD45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7/101 </w:t>
            </w:r>
            <w:r w:rsidR="00DD45BB" w:rsidRPr="00201F90">
              <w:rPr>
                <w:szCs w:val="28"/>
              </w:rPr>
              <w:t xml:space="preserve">,   </w:t>
            </w:r>
            <w:r w:rsidR="00E61514" w:rsidRPr="00E61514">
              <w:rPr>
                <w:b/>
                <w:szCs w:val="28"/>
              </w:rPr>
              <w:t>,</w:t>
            </w:r>
            <w:r w:rsidR="00E61514">
              <w:rPr>
                <w:szCs w:val="28"/>
              </w:rPr>
              <w:t xml:space="preserve"> </w:t>
            </w:r>
            <w:r w:rsidR="00DD45BB" w:rsidRPr="00201F90">
              <w:rPr>
                <w:szCs w:val="28"/>
              </w:rPr>
              <w:t xml:space="preserve">,    </w:t>
            </w:r>
            <w:r>
              <w:rPr>
                <w:szCs w:val="28"/>
              </w:rPr>
              <w:t xml:space="preserve">    </w:t>
            </w:r>
            <w:r w:rsidR="00DD45BB" w:rsidRPr="00201F90">
              <w:rPr>
                <w:szCs w:val="28"/>
              </w:rPr>
              <w:t xml:space="preserve">для </w:t>
            </w:r>
            <w:r w:rsidR="00DD45BB" w:rsidRPr="00201F90">
              <w:rPr>
                <w:b/>
                <w:szCs w:val="28"/>
              </w:rPr>
              <w:t xml:space="preserve">молодежи- </w:t>
            </w:r>
            <w:r w:rsidR="00DD45BB">
              <w:rPr>
                <w:b/>
                <w:szCs w:val="28"/>
              </w:rPr>
              <w:t>0</w:t>
            </w:r>
            <w:r w:rsidR="00DD45BB" w:rsidRPr="00201F90">
              <w:rPr>
                <w:szCs w:val="28"/>
              </w:rPr>
              <w:t xml:space="preserve">,    </w:t>
            </w:r>
            <w:r>
              <w:rPr>
                <w:szCs w:val="28"/>
              </w:rPr>
              <w:t xml:space="preserve">     </w:t>
            </w:r>
            <w:r w:rsidR="00DD45BB" w:rsidRPr="00201F90">
              <w:rPr>
                <w:szCs w:val="28"/>
              </w:rPr>
              <w:t xml:space="preserve">для </w:t>
            </w:r>
            <w:r w:rsidR="00DD45BB">
              <w:rPr>
                <w:b/>
                <w:szCs w:val="28"/>
              </w:rPr>
              <w:t>взрослых -1/22</w:t>
            </w:r>
          </w:p>
        </w:tc>
      </w:tr>
      <w:tr w:rsidR="00A208F4" w:rsidRPr="00B873DF" w:rsidTr="006B4019">
        <w:trPr>
          <w:trHeight w:val="386"/>
        </w:trPr>
        <w:tc>
          <w:tcPr>
            <w:tcW w:w="1573" w:type="dxa"/>
            <w:gridSpan w:val="2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ессажай</w:t>
            </w:r>
          </w:p>
        </w:tc>
        <w:tc>
          <w:tcPr>
            <w:tcW w:w="1574" w:type="dxa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1573" w:type="dxa"/>
            <w:gridSpan w:val="2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/101</w:t>
            </w:r>
          </w:p>
        </w:tc>
        <w:tc>
          <w:tcPr>
            <w:tcW w:w="1574" w:type="dxa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 w:rsidRPr="00E61514">
              <w:rPr>
                <w:b/>
                <w:szCs w:val="28"/>
              </w:rPr>
              <w:t>НТ</w:t>
            </w:r>
            <w:r>
              <w:rPr>
                <w:b/>
                <w:szCs w:val="28"/>
              </w:rPr>
              <w:t>-</w:t>
            </w:r>
            <w:r w:rsidRPr="00E61514">
              <w:rPr>
                <w:b/>
                <w:szCs w:val="28"/>
              </w:rPr>
              <w:t xml:space="preserve"> 5/64</w:t>
            </w:r>
          </w:p>
        </w:tc>
        <w:tc>
          <w:tcPr>
            <w:tcW w:w="2360" w:type="dxa"/>
            <w:gridSpan w:val="5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 w:rsidRPr="00201F90">
              <w:rPr>
                <w:b/>
                <w:szCs w:val="28"/>
              </w:rPr>
              <w:t>детские-</w:t>
            </w:r>
            <w:r>
              <w:rPr>
                <w:b/>
                <w:szCs w:val="28"/>
              </w:rPr>
              <w:t xml:space="preserve"> 6/79</w:t>
            </w:r>
          </w:p>
        </w:tc>
        <w:tc>
          <w:tcPr>
            <w:tcW w:w="2360" w:type="dxa"/>
            <w:gridSpan w:val="4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ол.-0</w:t>
            </w:r>
          </w:p>
        </w:tc>
        <w:tc>
          <w:tcPr>
            <w:tcW w:w="2360" w:type="dxa"/>
            <w:gridSpan w:val="5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зрослые- 1/22</w:t>
            </w:r>
          </w:p>
        </w:tc>
        <w:tc>
          <w:tcPr>
            <w:tcW w:w="2361" w:type="dxa"/>
            <w:gridSpan w:val="2"/>
          </w:tcPr>
          <w:p w:rsidR="00A208F4" w:rsidRPr="00777DA0" w:rsidRDefault="00A208F4" w:rsidP="00A208F4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ЛО- 2/37</w:t>
            </w:r>
          </w:p>
        </w:tc>
      </w:tr>
      <w:tr w:rsidR="00A208F4" w:rsidRPr="00B873DF" w:rsidTr="006B4019">
        <w:trPr>
          <w:trHeight w:val="386"/>
        </w:trPr>
        <w:tc>
          <w:tcPr>
            <w:tcW w:w="1573" w:type="dxa"/>
            <w:gridSpan w:val="2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Цыпка</w:t>
            </w:r>
          </w:p>
        </w:tc>
        <w:tc>
          <w:tcPr>
            <w:tcW w:w="1574" w:type="dxa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1573" w:type="dxa"/>
            <w:gridSpan w:val="2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2/420</w:t>
            </w:r>
          </w:p>
        </w:tc>
        <w:tc>
          <w:tcPr>
            <w:tcW w:w="1574" w:type="dxa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НТ- 17/309</w:t>
            </w:r>
          </w:p>
        </w:tc>
        <w:tc>
          <w:tcPr>
            <w:tcW w:w="2360" w:type="dxa"/>
            <w:gridSpan w:val="5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 w:rsidRPr="00201F90">
              <w:rPr>
                <w:b/>
                <w:szCs w:val="28"/>
              </w:rPr>
              <w:t>детские-</w:t>
            </w:r>
            <w:r>
              <w:rPr>
                <w:b/>
                <w:szCs w:val="28"/>
              </w:rPr>
              <w:t xml:space="preserve"> 14/284</w:t>
            </w:r>
          </w:p>
        </w:tc>
        <w:tc>
          <w:tcPr>
            <w:tcW w:w="2360" w:type="dxa"/>
            <w:gridSpan w:val="4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ол.-4/69</w:t>
            </w:r>
          </w:p>
        </w:tc>
        <w:tc>
          <w:tcPr>
            <w:tcW w:w="2360" w:type="dxa"/>
            <w:gridSpan w:val="5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зрослые- 4/67</w:t>
            </w:r>
          </w:p>
        </w:tc>
        <w:tc>
          <w:tcPr>
            <w:tcW w:w="2361" w:type="dxa"/>
            <w:gridSpan w:val="2"/>
          </w:tcPr>
          <w:p w:rsidR="00A208F4" w:rsidRPr="00777DA0" w:rsidRDefault="00A208F4" w:rsidP="00777DA0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ЛО-5/111</w:t>
            </w:r>
          </w:p>
        </w:tc>
      </w:tr>
      <w:tr w:rsidR="00A208F4" w:rsidRPr="00B873DF" w:rsidTr="006B4019">
        <w:trPr>
          <w:trHeight w:val="386"/>
        </w:trPr>
        <w:tc>
          <w:tcPr>
            <w:tcW w:w="3147" w:type="dxa"/>
            <w:gridSpan w:val="3"/>
          </w:tcPr>
          <w:p w:rsidR="00A208F4" w:rsidRDefault="00A208F4" w:rsidP="006B4019">
            <w:pPr>
              <w:jc w:val="right"/>
              <w:rPr>
                <w:b/>
                <w:szCs w:val="28"/>
              </w:rPr>
            </w:pPr>
            <w:r w:rsidRPr="00201F90">
              <w:rPr>
                <w:szCs w:val="28"/>
              </w:rPr>
              <w:t xml:space="preserve">Итого </w:t>
            </w:r>
            <w:r w:rsidRPr="00201F90">
              <w:rPr>
                <w:b/>
                <w:szCs w:val="28"/>
              </w:rPr>
              <w:t>всего</w:t>
            </w:r>
          </w:p>
        </w:tc>
        <w:tc>
          <w:tcPr>
            <w:tcW w:w="1573" w:type="dxa"/>
            <w:gridSpan w:val="2"/>
          </w:tcPr>
          <w:p w:rsidR="00A208F4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9/521</w:t>
            </w:r>
          </w:p>
        </w:tc>
        <w:tc>
          <w:tcPr>
            <w:tcW w:w="1574" w:type="dxa"/>
          </w:tcPr>
          <w:p w:rsidR="00A208F4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НТ- 22/373</w:t>
            </w:r>
          </w:p>
        </w:tc>
        <w:tc>
          <w:tcPr>
            <w:tcW w:w="2360" w:type="dxa"/>
            <w:gridSpan w:val="5"/>
          </w:tcPr>
          <w:p w:rsidR="00A208F4" w:rsidRPr="00201F90" w:rsidRDefault="00A208F4" w:rsidP="006B4019">
            <w:pPr>
              <w:jc w:val="left"/>
              <w:rPr>
                <w:b/>
                <w:szCs w:val="28"/>
              </w:rPr>
            </w:pPr>
            <w:r w:rsidRPr="00201F90">
              <w:rPr>
                <w:b/>
                <w:szCs w:val="28"/>
              </w:rPr>
              <w:t>детские -</w:t>
            </w:r>
            <w:r>
              <w:rPr>
                <w:b/>
                <w:szCs w:val="28"/>
              </w:rPr>
              <w:t>20/363</w:t>
            </w:r>
          </w:p>
        </w:tc>
        <w:tc>
          <w:tcPr>
            <w:tcW w:w="2360" w:type="dxa"/>
            <w:gridSpan w:val="4"/>
          </w:tcPr>
          <w:p w:rsidR="00A208F4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Мол.-4/69</w:t>
            </w:r>
          </w:p>
        </w:tc>
        <w:tc>
          <w:tcPr>
            <w:tcW w:w="2360" w:type="dxa"/>
            <w:gridSpan w:val="5"/>
          </w:tcPr>
          <w:p w:rsidR="00A208F4" w:rsidRPr="00777DA0" w:rsidRDefault="00A208F4" w:rsidP="006B4019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зрослые- 5/89</w:t>
            </w:r>
          </w:p>
        </w:tc>
        <w:tc>
          <w:tcPr>
            <w:tcW w:w="2361" w:type="dxa"/>
            <w:gridSpan w:val="2"/>
          </w:tcPr>
          <w:p w:rsidR="00A208F4" w:rsidRPr="00777DA0" w:rsidRDefault="00A208F4" w:rsidP="00A208F4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ЛО-7/148</w:t>
            </w:r>
          </w:p>
        </w:tc>
      </w:tr>
    </w:tbl>
    <w:p w:rsidR="000155A5" w:rsidRPr="00B873DF" w:rsidRDefault="000155A5" w:rsidP="000155A5">
      <w:pPr>
        <w:jc w:val="center"/>
        <w:rPr>
          <w:sz w:val="24"/>
          <w:szCs w:val="24"/>
        </w:rPr>
      </w:pPr>
    </w:p>
    <w:p w:rsidR="0025273B" w:rsidRDefault="0025273B">
      <w:pPr>
        <w:rPr>
          <w:sz w:val="24"/>
          <w:szCs w:val="24"/>
        </w:rPr>
      </w:pPr>
    </w:p>
    <w:sectPr w:rsidR="0025273B" w:rsidSect="00F26A3A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53A"/>
    <w:multiLevelType w:val="hybridMultilevel"/>
    <w:tmpl w:val="978E9F7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FFF4B1A"/>
    <w:multiLevelType w:val="hybridMultilevel"/>
    <w:tmpl w:val="C99C1F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7B2"/>
    <w:multiLevelType w:val="multilevel"/>
    <w:tmpl w:val="9AECBD46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297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251799"/>
    <w:multiLevelType w:val="hybridMultilevel"/>
    <w:tmpl w:val="D548EAAC"/>
    <w:lvl w:ilvl="0" w:tplc="B08EE090">
      <w:start w:val="2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9560725"/>
    <w:multiLevelType w:val="hybridMultilevel"/>
    <w:tmpl w:val="5A92F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AF6214"/>
    <w:multiLevelType w:val="hybridMultilevel"/>
    <w:tmpl w:val="FF420FD0"/>
    <w:lvl w:ilvl="0" w:tplc="F77C0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82D63"/>
    <w:multiLevelType w:val="hybridMultilevel"/>
    <w:tmpl w:val="624A50D2"/>
    <w:lvl w:ilvl="0" w:tplc="B08EE090">
      <w:start w:val="2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EA10EF6"/>
    <w:multiLevelType w:val="multilevel"/>
    <w:tmpl w:val="4D00489E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275D04"/>
    <w:multiLevelType w:val="multilevel"/>
    <w:tmpl w:val="48EAB9F2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610B3C"/>
    <w:multiLevelType w:val="hybridMultilevel"/>
    <w:tmpl w:val="E06C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23B1"/>
    <w:multiLevelType w:val="multilevel"/>
    <w:tmpl w:val="C80ADE9E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A63A42"/>
    <w:multiLevelType w:val="hybridMultilevel"/>
    <w:tmpl w:val="43C8C08C"/>
    <w:lvl w:ilvl="0" w:tplc="B08EE090">
      <w:start w:val="2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EDF17F4"/>
    <w:multiLevelType w:val="hybridMultilevel"/>
    <w:tmpl w:val="E06C21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0FC0A40"/>
    <w:multiLevelType w:val="hybridMultilevel"/>
    <w:tmpl w:val="A92C7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878B5"/>
    <w:multiLevelType w:val="hybridMultilevel"/>
    <w:tmpl w:val="E45A13E6"/>
    <w:lvl w:ilvl="0" w:tplc="B08EE090">
      <w:start w:val="2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286093A"/>
    <w:multiLevelType w:val="hybridMultilevel"/>
    <w:tmpl w:val="48241FBA"/>
    <w:lvl w:ilvl="0" w:tplc="B08EE090">
      <w:start w:val="2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167A0"/>
    <w:multiLevelType w:val="multilevel"/>
    <w:tmpl w:val="51129010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3D91FBE"/>
    <w:multiLevelType w:val="multilevel"/>
    <w:tmpl w:val="0986AA34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4E6"/>
    <w:rsid w:val="000155A5"/>
    <w:rsid w:val="000359A7"/>
    <w:rsid w:val="00041B02"/>
    <w:rsid w:val="0009149E"/>
    <w:rsid w:val="000A2530"/>
    <w:rsid w:val="000E1945"/>
    <w:rsid w:val="00117613"/>
    <w:rsid w:val="001221AA"/>
    <w:rsid w:val="001E1BBD"/>
    <w:rsid w:val="00201F90"/>
    <w:rsid w:val="00220075"/>
    <w:rsid w:val="00233313"/>
    <w:rsid w:val="002374C4"/>
    <w:rsid w:val="0024089B"/>
    <w:rsid w:val="0025273B"/>
    <w:rsid w:val="00271E24"/>
    <w:rsid w:val="00294FAF"/>
    <w:rsid w:val="002E6337"/>
    <w:rsid w:val="002F310F"/>
    <w:rsid w:val="00302EF3"/>
    <w:rsid w:val="00382005"/>
    <w:rsid w:val="00432E00"/>
    <w:rsid w:val="00442682"/>
    <w:rsid w:val="00462CB4"/>
    <w:rsid w:val="0047741F"/>
    <w:rsid w:val="004B78A5"/>
    <w:rsid w:val="004D10B9"/>
    <w:rsid w:val="004E1CD6"/>
    <w:rsid w:val="004E3954"/>
    <w:rsid w:val="00510C28"/>
    <w:rsid w:val="00534A42"/>
    <w:rsid w:val="0055290F"/>
    <w:rsid w:val="00553D79"/>
    <w:rsid w:val="005B65E9"/>
    <w:rsid w:val="005E2D90"/>
    <w:rsid w:val="00697C3C"/>
    <w:rsid w:val="006B4019"/>
    <w:rsid w:val="00722FB4"/>
    <w:rsid w:val="007362C5"/>
    <w:rsid w:val="00765D2E"/>
    <w:rsid w:val="00777DA0"/>
    <w:rsid w:val="00780020"/>
    <w:rsid w:val="007C6B1B"/>
    <w:rsid w:val="00807D7E"/>
    <w:rsid w:val="00841779"/>
    <w:rsid w:val="0087233F"/>
    <w:rsid w:val="008757C8"/>
    <w:rsid w:val="0089616D"/>
    <w:rsid w:val="008C0105"/>
    <w:rsid w:val="00947974"/>
    <w:rsid w:val="009520DD"/>
    <w:rsid w:val="009615EC"/>
    <w:rsid w:val="00976B17"/>
    <w:rsid w:val="00980107"/>
    <w:rsid w:val="009C2AEE"/>
    <w:rsid w:val="009F7C67"/>
    <w:rsid w:val="00A01C08"/>
    <w:rsid w:val="00A208F4"/>
    <w:rsid w:val="00A25739"/>
    <w:rsid w:val="00A34F69"/>
    <w:rsid w:val="00A641F0"/>
    <w:rsid w:val="00A8072F"/>
    <w:rsid w:val="00AC16ED"/>
    <w:rsid w:val="00AC617C"/>
    <w:rsid w:val="00B4058B"/>
    <w:rsid w:val="00B873DF"/>
    <w:rsid w:val="00BA66D9"/>
    <w:rsid w:val="00BA7E51"/>
    <w:rsid w:val="00BC0027"/>
    <w:rsid w:val="00BC4B61"/>
    <w:rsid w:val="00BD58C0"/>
    <w:rsid w:val="00BD5C34"/>
    <w:rsid w:val="00BE0859"/>
    <w:rsid w:val="00BE50C4"/>
    <w:rsid w:val="00C01E3E"/>
    <w:rsid w:val="00C05746"/>
    <w:rsid w:val="00C91BAE"/>
    <w:rsid w:val="00C95E3A"/>
    <w:rsid w:val="00C96247"/>
    <w:rsid w:val="00CB0405"/>
    <w:rsid w:val="00CB2878"/>
    <w:rsid w:val="00CD323D"/>
    <w:rsid w:val="00CD64E6"/>
    <w:rsid w:val="00CE1873"/>
    <w:rsid w:val="00D03BC7"/>
    <w:rsid w:val="00D31CAD"/>
    <w:rsid w:val="00D66545"/>
    <w:rsid w:val="00D73171"/>
    <w:rsid w:val="00D85001"/>
    <w:rsid w:val="00D97BB4"/>
    <w:rsid w:val="00DA0858"/>
    <w:rsid w:val="00DD45BB"/>
    <w:rsid w:val="00DE03CE"/>
    <w:rsid w:val="00E24B04"/>
    <w:rsid w:val="00E32F43"/>
    <w:rsid w:val="00E3479B"/>
    <w:rsid w:val="00E61514"/>
    <w:rsid w:val="00E9579D"/>
    <w:rsid w:val="00EE0DB5"/>
    <w:rsid w:val="00F26A3A"/>
    <w:rsid w:val="00F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E6"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4E6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290F"/>
    <w:pPr>
      <w:ind w:left="720"/>
      <w:contextualSpacing/>
    </w:pPr>
  </w:style>
  <w:style w:type="table" w:styleId="a5">
    <w:name w:val="Table Grid"/>
    <w:basedOn w:val="a1"/>
    <w:uiPriority w:val="59"/>
    <w:rsid w:val="004D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155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5A5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0155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5A5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5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3D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5BEC-2DE3-45F2-8A39-461B3294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3</cp:revision>
  <cp:lastPrinted>2019-04-04T13:23:00Z</cp:lastPrinted>
  <dcterms:created xsi:type="dcterms:W3CDTF">2015-11-11T07:46:00Z</dcterms:created>
  <dcterms:modified xsi:type="dcterms:W3CDTF">2019-04-16T11:39:00Z</dcterms:modified>
</cp:coreProperties>
</file>